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5CC58" w14:textId="77777777" w:rsidR="007D0963" w:rsidRPr="00750B01" w:rsidRDefault="007D0963" w:rsidP="00750B01">
      <w:pPr>
        <w:pStyle w:val="Heading1"/>
      </w:pPr>
      <w:bookmarkStart w:id="0" w:name="_Toc61315196"/>
      <w:bookmarkStart w:id="1" w:name="_Toc342940239"/>
      <w:bookmarkStart w:id="2" w:name="_Toc44676292"/>
    </w:p>
    <w:p w14:paraId="6ACAB5F9" w14:textId="0D515FF7" w:rsidR="00CE3DA7" w:rsidRPr="00F85634" w:rsidRDefault="0058578C" w:rsidP="00FA050B">
      <w:pPr>
        <w:pStyle w:val="TOCHeading"/>
        <w:spacing w:after="120"/>
        <w:rPr>
          <w:color w:val="auto"/>
          <w:sz w:val="56"/>
          <w:szCs w:val="56"/>
        </w:rPr>
      </w:pPr>
      <w:r w:rsidRPr="00F85634">
        <w:rPr>
          <w:color w:val="auto"/>
          <w:sz w:val="56"/>
          <w:szCs w:val="56"/>
        </w:rPr>
        <w:t>Requiremen</w:t>
      </w:r>
      <w:r w:rsidR="00FA050B" w:rsidRPr="00F85634">
        <w:rPr>
          <w:color w:val="auto"/>
          <w:sz w:val="56"/>
          <w:szCs w:val="56"/>
        </w:rPr>
        <w:t>ts Specification</w:t>
      </w:r>
    </w:p>
    <w:p w14:paraId="2C28D04C" w14:textId="77777777" w:rsidR="00FA050B" w:rsidRPr="00F85634" w:rsidRDefault="00FA050B" w:rsidP="00FA050B">
      <w:pPr>
        <w:pStyle w:val="TOCHeading"/>
        <w:spacing w:before="0"/>
        <w:rPr>
          <w:color w:val="auto"/>
        </w:rPr>
      </w:pPr>
      <w:r w:rsidRPr="00F85634">
        <w:rPr>
          <w:color w:val="auto"/>
        </w:rPr>
        <w:t xml:space="preserve">CENT </w:t>
      </w:r>
    </w:p>
    <w:p w14:paraId="58353C26" w14:textId="34CBBFE3" w:rsidR="00FA050B" w:rsidRPr="00F85634" w:rsidRDefault="00FA050B" w:rsidP="00FA050B">
      <w:pPr>
        <w:pStyle w:val="TOCHeading"/>
        <w:spacing w:before="0"/>
        <w:rPr>
          <w:color w:val="auto"/>
        </w:rPr>
      </w:pPr>
      <w:r w:rsidRPr="00F85634">
        <w:rPr>
          <w:color w:val="auto"/>
        </w:rPr>
        <w:t>27.05.2013</w:t>
      </w:r>
      <w:bookmarkStart w:id="3" w:name="_Toc357348452"/>
      <w:bookmarkStart w:id="4" w:name="_Toc357451953"/>
      <w:bookmarkStart w:id="5" w:name="_Toc61315198"/>
      <w:bookmarkEnd w:id="0"/>
      <w:bookmarkEnd w:id="1"/>
      <w:bookmarkEnd w:id="3"/>
      <w:bookmarkEnd w:id="4"/>
    </w:p>
    <w:p w14:paraId="705249CB" w14:textId="038B8545" w:rsidR="007E338A" w:rsidRDefault="007E338A" w:rsidP="005B2DF0">
      <w:pPr>
        <w:pStyle w:val="TableofFigures"/>
      </w:pPr>
      <w:r>
        <w:br w:type="page"/>
      </w:r>
    </w:p>
    <w:bookmarkStart w:id="6" w:name="_Toc357451954" w:displacedByCustomXml="next"/>
    <w:bookmarkStart w:id="7" w:name="_Toc357348453" w:displacedByCustomXml="next"/>
    <w:sdt>
      <w:sdtPr>
        <w:rPr>
          <w:rFonts w:asciiTheme="minorHAnsi" w:eastAsia="Times New Roman" w:hAnsiTheme="minorHAnsi" w:cs="Times New Roman"/>
          <w:color w:val="auto"/>
          <w:sz w:val="22"/>
          <w:szCs w:val="22"/>
          <w:lang w:val="en-GB" w:eastAsia="en-GB"/>
        </w:rPr>
        <w:id w:val="679238719"/>
        <w:docPartObj>
          <w:docPartGallery w:val="Table of Contents"/>
          <w:docPartUnique/>
        </w:docPartObj>
      </w:sdtPr>
      <w:sdtEndPr>
        <w:rPr>
          <w:b/>
          <w:bCs/>
          <w:noProof/>
        </w:rPr>
      </w:sdtEndPr>
      <w:sdtContent>
        <w:p w14:paraId="066C37AA" w14:textId="68B95351" w:rsidR="00F805AA" w:rsidRDefault="00F805AA">
          <w:pPr>
            <w:pStyle w:val="TOCHeading"/>
            <w:rPr>
              <w:rFonts w:asciiTheme="minorHAnsi" w:hAnsiTheme="minorHAnsi"/>
              <w:color w:val="auto"/>
            </w:rPr>
          </w:pPr>
          <w:r w:rsidRPr="00F805AA">
            <w:rPr>
              <w:rFonts w:asciiTheme="minorHAnsi" w:hAnsiTheme="minorHAnsi"/>
              <w:color w:val="auto"/>
            </w:rPr>
            <w:t>Table of Contents</w:t>
          </w:r>
        </w:p>
        <w:p w14:paraId="72A7E3D8" w14:textId="77777777" w:rsidR="00F805AA" w:rsidRPr="00F805AA" w:rsidRDefault="00F805AA" w:rsidP="00F805AA">
          <w:pPr>
            <w:rPr>
              <w:lang w:val="en-US" w:eastAsia="en-US"/>
            </w:rPr>
          </w:pPr>
        </w:p>
        <w:p w14:paraId="65091B55" w14:textId="77777777" w:rsidR="00C363B7" w:rsidRDefault="00F805AA">
          <w:pPr>
            <w:pStyle w:val="TOC1"/>
            <w:tabs>
              <w:tab w:val="right" w:leader="dot" w:pos="8630"/>
            </w:tabs>
            <w:rPr>
              <w:rFonts w:eastAsiaTheme="minorEastAsia" w:cstheme="minorBidi"/>
              <w:noProof/>
            </w:rPr>
          </w:pPr>
          <w:r>
            <w:fldChar w:fldCharType="begin"/>
          </w:r>
          <w:r>
            <w:instrText xml:space="preserve"> TOC \o "1-3" \h \z \u </w:instrText>
          </w:r>
          <w:r>
            <w:fldChar w:fldCharType="separate"/>
          </w:r>
          <w:hyperlink w:anchor="_Toc358813985" w:history="1">
            <w:r w:rsidR="00C363B7" w:rsidRPr="00B836B3">
              <w:rPr>
                <w:rStyle w:val="Hyperlink"/>
                <w:noProof/>
              </w:rPr>
              <w:t>1. Introduction</w:t>
            </w:r>
            <w:r w:rsidR="00C363B7">
              <w:rPr>
                <w:noProof/>
                <w:webHidden/>
              </w:rPr>
              <w:tab/>
            </w:r>
            <w:r w:rsidR="00C363B7">
              <w:rPr>
                <w:noProof/>
                <w:webHidden/>
              </w:rPr>
              <w:fldChar w:fldCharType="begin"/>
            </w:r>
            <w:r w:rsidR="00C363B7">
              <w:rPr>
                <w:noProof/>
                <w:webHidden/>
              </w:rPr>
              <w:instrText xml:space="preserve"> PAGEREF _Toc358813985 \h </w:instrText>
            </w:r>
            <w:r w:rsidR="00C363B7">
              <w:rPr>
                <w:noProof/>
                <w:webHidden/>
              </w:rPr>
            </w:r>
            <w:r w:rsidR="00C363B7">
              <w:rPr>
                <w:noProof/>
                <w:webHidden/>
              </w:rPr>
              <w:fldChar w:fldCharType="separate"/>
            </w:r>
            <w:r w:rsidR="00652816">
              <w:rPr>
                <w:noProof/>
                <w:webHidden/>
              </w:rPr>
              <w:t>3</w:t>
            </w:r>
            <w:r w:rsidR="00C363B7">
              <w:rPr>
                <w:noProof/>
                <w:webHidden/>
              </w:rPr>
              <w:fldChar w:fldCharType="end"/>
            </w:r>
          </w:hyperlink>
        </w:p>
        <w:p w14:paraId="296A6BA4" w14:textId="77777777" w:rsidR="00C363B7" w:rsidRDefault="00652816">
          <w:pPr>
            <w:pStyle w:val="TOC2"/>
            <w:tabs>
              <w:tab w:val="right" w:leader="dot" w:pos="8630"/>
            </w:tabs>
            <w:rPr>
              <w:rFonts w:eastAsiaTheme="minorEastAsia" w:cstheme="minorBidi"/>
              <w:noProof/>
            </w:rPr>
          </w:pPr>
          <w:hyperlink w:anchor="_Toc358813986" w:history="1">
            <w:r w:rsidR="00C363B7" w:rsidRPr="00B836B3">
              <w:rPr>
                <w:rStyle w:val="Hyperlink"/>
                <w:noProof/>
              </w:rPr>
              <w:t>1.1. Purpose</w:t>
            </w:r>
            <w:r w:rsidR="00C363B7">
              <w:rPr>
                <w:noProof/>
                <w:webHidden/>
              </w:rPr>
              <w:tab/>
            </w:r>
            <w:r w:rsidR="00C363B7">
              <w:rPr>
                <w:noProof/>
                <w:webHidden/>
              </w:rPr>
              <w:fldChar w:fldCharType="begin"/>
            </w:r>
            <w:r w:rsidR="00C363B7">
              <w:rPr>
                <w:noProof/>
                <w:webHidden/>
              </w:rPr>
              <w:instrText xml:space="preserve"> PAGEREF _Toc358813986 \h </w:instrText>
            </w:r>
            <w:r w:rsidR="00C363B7">
              <w:rPr>
                <w:noProof/>
                <w:webHidden/>
              </w:rPr>
            </w:r>
            <w:r w:rsidR="00C363B7">
              <w:rPr>
                <w:noProof/>
                <w:webHidden/>
              </w:rPr>
              <w:fldChar w:fldCharType="separate"/>
            </w:r>
            <w:r>
              <w:rPr>
                <w:noProof/>
                <w:webHidden/>
              </w:rPr>
              <w:t>3</w:t>
            </w:r>
            <w:r w:rsidR="00C363B7">
              <w:rPr>
                <w:noProof/>
                <w:webHidden/>
              </w:rPr>
              <w:fldChar w:fldCharType="end"/>
            </w:r>
          </w:hyperlink>
        </w:p>
        <w:p w14:paraId="72B02B4C" w14:textId="77777777" w:rsidR="00C363B7" w:rsidRDefault="00652816">
          <w:pPr>
            <w:pStyle w:val="TOC2"/>
            <w:tabs>
              <w:tab w:val="right" w:leader="dot" w:pos="8630"/>
            </w:tabs>
            <w:rPr>
              <w:rFonts w:eastAsiaTheme="minorEastAsia" w:cstheme="minorBidi"/>
              <w:noProof/>
            </w:rPr>
          </w:pPr>
          <w:hyperlink w:anchor="_Toc358813987" w:history="1">
            <w:r w:rsidR="00C363B7" w:rsidRPr="00B836B3">
              <w:rPr>
                <w:rStyle w:val="Hyperlink"/>
                <w:noProof/>
              </w:rPr>
              <w:t>1.2. Scope of Project</w:t>
            </w:r>
            <w:r w:rsidR="00C363B7">
              <w:rPr>
                <w:noProof/>
                <w:webHidden/>
              </w:rPr>
              <w:tab/>
            </w:r>
            <w:r w:rsidR="00C363B7">
              <w:rPr>
                <w:noProof/>
                <w:webHidden/>
              </w:rPr>
              <w:fldChar w:fldCharType="begin"/>
            </w:r>
            <w:r w:rsidR="00C363B7">
              <w:rPr>
                <w:noProof/>
                <w:webHidden/>
              </w:rPr>
              <w:instrText xml:space="preserve"> PAGEREF _Toc358813987 \h </w:instrText>
            </w:r>
            <w:r w:rsidR="00C363B7">
              <w:rPr>
                <w:noProof/>
                <w:webHidden/>
              </w:rPr>
            </w:r>
            <w:r w:rsidR="00C363B7">
              <w:rPr>
                <w:noProof/>
                <w:webHidden/>
              </w:rPr>
              <w:fldChar w:fldCharType="separate"/>
            </w:r>
            <w:r>
              <w:rPr>
                <w:noProof/>
                <w:webHidden/>
              </w:rPr>
              <w:t>3</w:t>
            </w:r>
            <w:r w:rsidR="00C363B7">
              <w:rPr>
                <w:noProof/>
                <w:webHidden/>
              </w:rPr>
              <w:fldChar w:fldCharType="end"/>
            </w:r>
          </w:hyperlink>
        </w:p>
        <w:p w14:paraId="6B79EFB4" w14:textId="77777777" w:rsidR="00C363B7" w:rsidRDefault="00652816">
          <w:pPr>
            <w:pStyle w:val="TOC2"/>
            <w:tabs>
              <w:tab w:val="right" w:leader="dot" w:pos="8630"/>
            </w:tabs>
            <w:rPr>
              <w:rFonts w:eastAsiaTheme="minorEastAsia" w:cstheme="minorBidi"/>
              <w:noProof/>
            </w:rPr>
          </w:pPr>
          <w:hyperlink w:anchor="_Toc358813988" w:history="1">
            <w:r w:rsidR="00C363B7" w:rsidRPr="00B836B3">
              <w:rPr>
                <w:rStyle w:val="Hyperlink"/>
                <w:noProof/>
              </w:rPr>
              <w:t>1.3. References</w:t>
            </w:r>
            <w:r w:rsidR="00C363B7">
              <w:rPr>
                <w:noProof/>
                <w:webHidden/>
              </w:rPr>
              <w:tab/>
            </w:r>
            <w:r w:rsidR="00C363B7">
              <w:rPr>
                <w:noProof/>
                <w:webHidden/>
              </w:rPr>
              <w:fldChar w:fldCharType="begin"/>
            </w:r>
            <w:r w:rsidR="00C363B7">
              <w:rPr>
                <w:noProof/>
                <w:webHidden/>
              </w:rPr>
              <w:instrText xml:space="preserve"> PAGEREF _Toc358813988 \h </w:instrText>
            </w:r>
            <w:r w:rsidR="00C363B7">
              <w:rPr>
                <w:noProof/>
                <w:webHidden/>
              </w:rPr>
            </w:r>
            <w:r w:rsidR="00C363B7">
              <w:rPr>
                <w:noProof/>
                <w:webHidden/>
              </w:rPr>
              <w:fldChar w:fldCharType="separate"/>
            </w:r>
            <w:r>
              <w:rPr>
                <w:noProof/>
                <w:webHidden/>
              </w:rPr>
              <w:t>3</w:t>
            </w:r>
            <w:r w:rsidR="00C363B7">
              <w:rPr>
                <w:noProof/>
                <w:webHidden/>
              </w:rPr>
              <w:fldChar w:fldCharType="end"/>
            </w:r>
          </w:hyperlink>
        </w:p>
        <w:p w14:paraId="3FEDB836" w14:textId="77777777" w:rsidR="00C363B7" w:rsidRDefault="00652816">
          <w:pPr>
            <w:pStyle w:val="TOC2"/>
            <w:tabs>
              <w:tab w:val="right" w:leader="dot" w:pos="8630"/>
            </w:tabs>
            <w:rPr>
              <w:rFonts w:eastAsiaTheme="minorEastAsia" w:cstheme="minorBidi"/>
              <w:noProof/>
            </w:rPr>
          </w:pPr>
          <w:hyperlink w:anchor="_Toc358813989" w:history="1">
            <w:r w:rsidR="00C363B7" w:rsidRPr="00B836B3">
              <w:rPr>
                <w:rStyle w:val="Hyperlink"/>
                <w:noProof/>
              </w:rPr>
              <w:t>1.4. Overview of Document</w:t>
            </w:r>
            <w:r w:rsidR="00C363B7">
              <w:rPr>
                <w:noProof/>
                <w:webHidden/>
              </w:rPr>
              <w:tab/>
            </w:r>
            <w:r w:rsidR="00C363B7">
              <w:rPr>
                <w:noProof/>
                <w:webHidden/>
              </w:rPr>
              <w:fldChar w:fldCharType="begin"/>
            </w:r>
            <w:r w:rsidR="00C363B7">
              <w:rPr>
                <w:noProof/>
                <w:webHidden/>
              </w:rPr>
              <w:instrText xml:space="preserve"> PAGEREF _Toc358813989 \h </w:instrText>
            </w:r>
            <w:r w:rsidR="00C363B7">
              <w:rPr>
                <w:noProof/>
                <w:webHidden/>
              </w:rPr>
            </w:r>
            <w:r w:rsidR="00C363B7">
              <w:rPr>
                <w:noProof/>
                <w:webHidden/>
              </w:rPr>
              <w:fldChar w:fldCharType="separate"/>
            </w:r>
            <w:r>
              <w:rPr>
                <w:noProof/>
                <w:webHidden/>
              </w:rPr>
              <w:t>3</w:t>
            </w:r>
            <w:r w:rsidR="00C363B7">
              <w:rPr>
                <w:noProof/>
                <w:webHidden/>
              </w:rPr>
              <w:fldChar w:fldCharType="end"/>
            </w:r>
          </w:hyperlink>
        </w:p>
        <w:p w14:paraId="1DC0D825" w14:textId="77777777" w:rsidR="00C363B7" w:rsidRDefault="00652816">
          <w:pPr>
            <w:pStyle w:val="TOC1"/>
            <w:tabs>
              <w:tab w:val="right" w:leader="dot" w:pos="8630"/>
            </w:tabs>
            <w:rPr>
              <w:rFonts w:eastAsiaTheme="minorEastAsia" w:cstheme="minorBidi"/>
              <w:noProof/>
            </w:rPr>
          </w:pPr>
          <w:hyperlink w:anchor="_Toc358813990" w:history="1">
            <w:r w:rsidR="00C363B7" w:rsidRPr="00B836B3">
              <w:rPr>
                <w:rStyle w:val="Hyperlink"/>
                <w:noProof/>
              </w:rPr>
              <w:t>2. Overall Description</w:t>
            </w:r>
            <w:r w:rsidR="00C363B7">
              <w:rPr>
                <w:noProof/>
                <w:webHidden/>
              </w:rPr>
              <w:tab/>
            </w:r>
            <w:r w:rsidR="00C363B7">
              <w:rPr>
                <w:noProof/>
                <w:webHidden/>
              </w:rPr>
              <w:fldChar w:fldCharType="begin"/>
            </w:r>
            <w:r w:rsidR="00C363B7">
              <w:rPr>
                <w:noProof/>
                <w:webHidden/>
              </w:rPr>
              <w:instrText xml:space="preserve"> PAGEREF _Toc358813990 \h </w:instrText>
            </w:r>
            <w:r w:rsidR="00C363B7">
              <w:rPr>
                <w:noProof/>
                <w:webHidden/>
              </w:rPr>
            </w:r>
            <w:r w:rsidR="00C363B7">
              <w:rPr>
                <w:noProof/>
                <w:webHidden/>
              </w:rPr>
              <w:fldChar w:fldCharType="separate"/>
            </w:r>
            <w:r>
              <w:rPr>
                <w:noProof/>
                <w:webHidden/>
              </w:rPr>
              <w:t>3</w:t>
            </w:r>
            <w:r w:rsidR="00C363B7">
              <w:rPr>
                <w:noProof/>
                <w:webHidden/>
              </w:rPr>
              <w:fldChar w:fldCharType="end"/>
            </w:r>
          </w:hyperlink>
        </w:p>
        <w:p w14:paraId="0A30C5D5" w14:textId="77777777" w:rsidR="00C363B7" w:rsidRDefault="00652816">
          <w:pPr>
            <w:pStyle w:val="TOC2"/>
            <w:tabs>
              <w:tab w:val="right" w:leader="dot" w:pos="8630"/>
            </w:tabs>
            <w:rPr>
              <w:rFonts w:eastAsiaTheme="minorEastAsia" w:cstheme="minorBidi"/>
              <w:noProof/>
            </w:rPr>
          </w:pPr>
          <w:hyperlink w:anchor="_Toc358813991" w:history="1">
            <w:r w:rsidR="00C363B7" w:rsidRPr="00B836B3">
              <w:rPr>
                <w:rStyle w:val="Hyperlink"/>
                <w:noProof/>
              </w:rPr>
              <w:t>2.1 Product Perspective</w:t>
            </w:r>
            <w:r w:rsidR="00C363B7">
              <w:rPr>
                <w:noProof/>
                <w:webHidden/>
              </w:rPr>
              <w:tab/>
            </w:r>
            <w:r w:rsidR="00C363B7">
              <w:rPr>
                <w:noProof/>
                <w:webHidden/>
              </w:rPr>
              <w:fldChar w:fldCharType="begin"/>
            </w:r>
            <w:r w:rsidR="00C363B7">
              <w:rPr>
                <w:noProof/>
                <w:webHidden/>
              </w:rPr>
              <w:instrText xml:space="preserve"> PAGEREF _Toc358813991 \h </w:instrText>
            </w:r>
            <w:r w:rsidR="00C363B7">
              <w:rPr>
                <w:noProof/>
                <w:webHidden/>
              </w:rPr>
            </w:r>
            <w:r w:rsidR="00C363B7">
              <w:rPr>
                <w:noProof/>
                <w:webHidden/>
              </w:rPr>
              <w:fldChar w:fldCharType="separate"/>
            </w:r>
            <w:r>
              <w:rPr>
                <w:noProof/>
                <w:webHidden/>
              </w:rPr>
              <w:t>3</w:t>
            </w:r>
            <w:r w:rsidR="00C363B7">
              <w:rPr>
                <w:noProof/>
                <w:webHidden/>
              </w:rPr>
              <w:fldChar w:fldCharType="end"/>
            </w:r>
          </w:hyperlink>
        </w:p>
        <w:p w14:paraId="0C222D50" w14:textId="77777777" w:rsidR="00C363B7" w:rsidRDefault="00652816">
          <w:pPr>
            <w:pStyle w:val="TOC2"/>
            <w:tabs>
              <w:tab w:val="right" w:leader="dot" w:pos="8630"/>
            </w:tabs>
            <w:rPr>
              <w:rFonts w:eastAsiaTheme="minorEastAsia" w:cstheme="minorBidi"/>
              <w:noProof/>
            </w:rPr>
          </w:pPr>
          <w:hyperlink w:anchor="_Toc358813992" w:history="1">
            <w:r w:rsidR="00C363B7" w:rsidRPr="00B836B3">
              <w:rPr>
                <w:rStyle w:val="Hyperlink"/>
                <w:noProof/>
              </w:rPr>
              <w:t>2.2 Product Functions</w:t>
            </w:r>
            <w:r w:rsidR="00C363B7">
              <w:rPr>
                <w:noProof/>
                <w:webHidden/>
              </w:rPr>
              <w:tab/>
            </w:r>
            <w:r w:rsidR="00C363B7">
              <w:rPr>
                <w:noProof/>
                <w:webHidden/>
              </w:rPr>
              <w:fldChar w:fldCharType="begin"/>
            </w:r>
            <w:r w:rsidR="00C363B7">
              <w:rPr>
                <w:noProof/>
                <w:webHidden/>
              </w:rPr>
              <w:instrText xml:space="preserve"> PAGEREF _Toc358813992 \h </w:instrText>
            </w:r>
            <w:r w:rsidR="00C363B7">
              <w:rPr>
                <w:noProof/>
                <w:webHidden/>
              </w:rPr>
            </w:r>
            <w:r w:rsidR="00C363B7">
              <w:rPr>
                <w:noProof/>
                <w:webHidden/>
              </w:rPr>
              <w:fldChar w:fldCharType="separate"/>
            </w:r>
            <w:r>
              <w:rPr>
                <w:noProof/>
                <w:webHidden/>
              </w:rPr>
              <w:t>4</w:t>
            </w:r>
            <w:r w:rsidR="00C363B7">
              <w:rPr>
                <w:noProof/>
                <w:webHidden/>
              </w:rPr>
              <w:fldChar w:fldCharType="end"/>
            </w:r>
          </w:hyperlink>
        </w:p>
        <w:p w14:paraId="1630FAA1" w14:textId="77777777" w:rsidR="00C363B7" w:rsidRDefault="00652816">
          <w:pPr>
            <w:pStyle w:val="TOC2"/>
            <w:tabs>
              <w:tab w:val="right" w:leader="dot" w:pos="8630"/>
            </w:tabs>
            <w:rPr>
              <w:rFonts w:eastAsiaTheme="minorEastAsia" w:cstheme="minorBidi"/>
              <w:noProof/>
            </w:rPr>
          </w:pPr>
          <w:hyperlink w:anchor="_Toc358813993" w:history="1">
            <w:r w:rsidR="00C363B7" w:rsidRPr="00B836B3">
              <w:rPr>
                <w:rStyle w:val="Hyperlink"/>
                <w:noProof/>
              </w:rPr>
              <w:t>2.3 User Characteristics</w:t>
            </w:r>
            <w:r w:rsidR="00C363B7">
              <w:rPr>
                <w:noProof/>
                <w:webHidden/>
              </w:rPr>
              <w:tab/>
            </w:r>
            <w:r w:rsidR="00C363B7">
              <w:rPr>
                <w:noProof/>
                <w:webHidden/>
              </w:rPr>
              <w:fldChar w:fldCharType="begin"/>
            </w:r>
            <w:r w:rsidR="00C363B7">
              <w:rPr>
                <w:noProof/>
                <w:webHidden/>
              </w:rPr>
              <w:instrText xml:space="preserve"> PAGEREF _Toc358813993 \h </w:instrText>
            </w:r>
            <w:r w:rsidR="00C363B7">
              <w:rPr>
                <w:noProof/>
                <w:webHidden/>
              </w:rPr>
            </w:r>
            <w:r w:rsidR="00C363B7">
              <w:rPr>
                <w:noProof/>
                <w:webHidden/>
              </w:rPr>
              <w:fldChar w:fldCharType="separate"/>
            </w:r>
            <w:r>
              <w:rPr>
                <w:noProof/>
                <w:webHidden/>
              </w:rPr>
              <w:t>4</w:t>
            </w:r>
            <w:r w:rsidR="00C363B7">
              <w:rPr>
                <w:noProof/>
                <w:webHidden/>
              </w:rPr>
              <w:fldChar w:fldCharType="end"/>
            </w:r>
          </w:hyperlink>
        </w:p>
        <w:p w14:paraId="700BBE8A" w14:textId="77777777" w:rsidR="00C363B7" w:rsidRDefault="00652816">
          <w:pPr>
            <w:pStyle w:val="TOC2"/>
            <w:tabs>
              <w:tab w:val="right" w:leader="dot" w:pos="8630"/>
            </w:tabs>
            <w:rPr>
              <w:rFonts w:eastAsiaTheme="minorEastAsia" w:cstheme="minorBidi"/>
              <w:noProof/>
            </w:rPr>
          </w:pPr>
          <w:hyperlink w:anchor="_Toc358813994" w:history="1">
            <w:r w:rsidR="00C363B7" w:rsidRPr="00B836B3">
              <w:rPr>
                <w:rStyle w:val="Hyperlink"/>
                <w:noProof/>
              </w:rPr>
              <w:t>2.4 Constraints</w:t>
            </w:r>
            <w:r w:rsidR="00C363B7">
              <w:rPr>
                <w:noProof/>
                <w:webHidden/>
              </w:rPr>
              <w:tab/>
            </w:r>
            <w:r w:rsidR="00C363B7">
              <w:rPr>
                <w:noProof/>
                <w:webHidden/>
              </w:rPr>
              <w:fldChar w:fldCharType="begin"/>
            </w:r>
            <w:r w:rsidR="00C363B7">
              <w:rPr>
                <w:noProof/>
                <w:webHidden/>
              </w:rPr>
              <w:instrText xml:space="preserve"> PAGEREF _Toc358813994 \h </w:instrText>
            </w:r>
            <w:r w:rsidR="00C363B7">
              <w:rPr>
                <w:noProof/>
                <w:webHidden/>
              </w:rPr>
            </w:r>
            <w:r w:rsidR="00C363B7">
              <w:rPr>
                <w:noProof/>
                <w:webHidden/>
              </w:rPr>
              <w:fldChar w:fldCharType="separate"/>
            </w:r>
            <w:r>
              <w:rPr>
                <w:noProof/>
                <w:webHidden/>
              </w:rPr>
              <w:t>4</w:t>
            </w:r>
            <w:r w:rsidR="00C363B7">
              <w:rPr>
                <w:noProof/>
                <w:webHidden/>
              </w:rPr>
              <w:fldChar w:fldCharType="end"/>
            </w:r>
          </w:hyperlink>
        </w:p>
        <w:p w14:paraId="0D999BFD" w14:textId="77777777" w:rsidR="00C363B7" w:rsidRDefault="00652816">
          <w:pPr>
            <w:pStyle w:val="TOC2"/>
            <w:tabs>
              <w:tab w:val="right" w:leader="dot" w:pos="8630"/>
            </w:tabs>
            <w:rPr>
              <w:rFonts w:eastAsiaTheme="minorEastAsia" w:cstheme="minorBidi"/>
              <w:noProof/>
            </w:rPr>
          </w:pPr>
          <w:hyperlink w:anchor="_Toc358813995" w:history="1">
            <w:r w:rsidR="00C363B7" w:rsidRPr="00B836B3">
              <w:rPr>
                <w:rStyle w:val="Hyperlink"/>
                <w:noProof/>
              </w:rPr>
              <w:t>2.5 Assumptions and Dependencies</w:t>
            </w:r>
            <w:r w:rsidR="00C363B7">
              <w:rPr>
                <w:noProof/>
                <w:webHidden/>
              </w:rPr>
              <w:tab/>
            </w:r>
            <w:r w:rsidR="00C363B7">
              <w:rPr>
                <w:noProof/>
                <w:webHidden/>
              </w:rPr>
              <w:fldChar w:fldCharType="begin"/>
            </w:r>
            <w:r w:rsidR="00C363B7">
              <w:rPr>
                <w:noProof/>
                <w:webHidden/>
              </w:rPr>
              <w:instrText xml:space="preserve"> PAGEREF _Toc358813995 \h </w:instrText>
            </w:r>
            <w:r w:rsidR="00C363B7">
              <w:rPr>
                <w:noProof/>
                <w:webHidden/>
              </w:rPr>
            </w:r>
            <w:r w:rsidR="00C363B7">
              <w:rPr>
                <w:noProof/>
                <w:webHidden/>
              </w:rPr>
              <w:fldChar w:fldCharType="separate"/>
            </w:r>
            <w:r>
              <w:rPr>
                <w:noProof/>
                <w:webHidden/>
              </w:rPr>
              <w:t>4</w:t>
            </w:r>
            <w:r w:rsidR="00C363B7">
              <w:rPr>
                <w:noProof/>
                <w:webHidden/>
              </w:rPr>
              <w:fldChar w:fldCharType="end"/>
            </w:r>
          </w:hyperlink>
        </w:p>
        <w:p w14:paraId="5901E318" w14:textId="77777777" w:rsidR="00C363B7" w:rsidRDefault="00652816">
          <w:pPr>
            <w:pStyle w:val="TOC2"/>
            <w:tabs>
              <w:tab w:val="right" w:leader="dot" w:pos="8630"/>
            </w:tabs>
            <w:rPr>
              <w:rFonts w:eastAsiaTheme="minorEastAsia" w:cstheme="minorBidi"/>
              <w:noProof/>
            </w:rPr>
          </w:pPr>
          <w:hyperlink w:anchor="_Toc358813996" w:history="1">
            <w:r w:rsidR="00C363B7" w:rsidRPr="00B836B3">
              <w:rPr>
                <w:rStyle w:val="Hyperlink"/>
                <w:noProof/>
              </w:rPr>
              <w:t>2.6 Apportioning of Requirements</w:t>
            </w:r>
            <w:r w:rsidR="00C363B7">
              <w:rPr>
                <w:noProof/>
                <w:webHidden/>
              </w:rPr>
              <w:tab/>
            </w:r>
            <w:r w:rsidR="00C363B7">
              <w:rPr>
                <w:noProof/>
                <w:webHidden/>
              </w:rPr>
              <w:fldChar w:fldCharType="begin"/>
            </w:r>
            <w:r w:rsidR="00C363B7">
              <w:rPr>
                <w:noProof/>
                <w:webHidden/>
              </w:rPr>
              <w:instrText xml:space="preserve"> PAGEREF _Toc358813996 \h </w:instrText>
            </w:r>
            <w:r w:rsidR="00C363B7">
              <w:rPr>
                <w:noProof/>
                <w:webHidden/>
              </w:rPr>
            </w:r>
            <w:r w:rsidR="00C363B7">
              <w:rPr>
                <w:noProof/>
                <w:webHidden/>
              </w:rPr>
              <w:fldChar w:fldCharType="separate"/>
            </w:r>
            <w:r>
              <w:rPr>
                <w:noProof/>
                <w:webHidden/>
              </w:rPr>
              <w:t>4</w:t>
            </w:r>
            <w:r w:rsidR="00C363B7">
              <w:rPr>
                <w:noProof/>
                <w:webHidden/>
              </w:rPr>
              <w:fldChar w:fldCharType="end"/>
            </w:r>
          </w:hyperlink>
        </w:p>
        <w:p w14:paraId="3871F3AD" w14:textId="77777777" w:rsidR="00C363B7" w:rsidRDefault="00652816">
          <w:pPr>
            <w:pStyle w:val="TOC1"/>
            <w:tabs>
              <w:tab w:val="right" w:leader="dot" w:pos="8630"/>
            </w:tabs>
            <w:rPr>
              <w:rFonts w:eastAsiaTheme="minorEastAsia" w:cstheme="minorBidi"/>
              <w:noProof/>
            </w:rPr>
          </w:pPr>
          <w:hyperlink w:anchor="_Toc358813997" w:history="1">
            <w:r w:rsidR="00C363B7" w:rsidRPr="00B836B3">
              <w:rPr>
                <w:rStyle w:val="Hyperlink"/>
                <w:noProof/>
              </w:rPr>
              <w:t>3. Requirements Specification</w:t>
            </w:r>
            <w:r w:rsidR="00C363B7">
              <w:rPr>
                <w:noProof/>
                <w:webHidden/>
              </w:rPr>
              <w:tab/>
            </w:r>
            <w:r w:rsidR="00C363B7">
              <w:rPr>
                <w:noProof/>
                <w:webHidden/>
              </w:rPr>
              <w:fldChar w:fldCharType="begin"/>
            </w:r>
            <w:r w:rsidR="00C363B7">
              <w:rPr>
                <w:noProof/>
                <w:webHidden/>
              </w:rPr>
              <w:instrText xml:space="preserve"> PAGEREF _Toc358813997 \h </w:instrText>
            </w:r>
            <w:r w:rsidR="00C363B7">
              <w:rPr>
                <w:noProof/>
                <w:webHidden/>
              </w:rPr>
            </w:r>
            <w:r w:rsidR="00C363B7">
              <w:rPr>
                <w:noProof/>
                <w:webHidden/>
              </w:rPr>
              <w:fldChar w:fldCharType="separate"/>
            </w:r>
            <w:r>
              <w:rPr>
                <w:noProof/>
                <w:webHidden/>
              </w:rPr>
              <w:t>5</w:t>
            </w:r>
            <w:r w:rsidR="00C363B7">
              <w:rPr>
                <w:noProof/>
                <w:webHidden/>
              </w:rPr>
              <w:fldChar w:fldCharType="end"/>
            </w:r>
          </w:hyperlink>
        </w:p>
        <w:p w14:paraId="069DF32A" w14:textId="77777777" w:rsidR="00C363B7" w:rsidRDefault="00652816">
          <w:pPr>
            <w:pStyle w:val="TOC2"/>
            <w:tabs>
              <w:tab w:val="right" w:leader="dot" w:pos="8630"/>
            </w:tabs>
            <w:rPr>
              <w:rFonts w:eastAsiaTheme="minorEastAsia" w:cstheme="minorBidi"/>
              <w:noProof/>
            </w:rPr>
          </w:pPr>
          <w:hyperlink w:anchor="_Toc358813998" w:history="1">
            <w:r w:rsidR="00C363B7" w:rsidRPr="00B836B3">
              <w:rPr>
                <w:rStyle w:val="Hyperlink"/>
                <w:noProof/>
              </w:rPr>
              <w:t>3.1 External Interface Requirements</w:t>
            </w:r>
            <w:r w:rsidR="00C363B7">
              <w:rPr>
                <w:noProof/>
                <w:webHidden/>
              </w:rPr>
              <w:tab/>
            </w:r>
            <w:r w:rsidR="00C363B7">
              <w:rPr>
                <w:noProof/>
                <w:webHidden/>
              </w:rPr>
              <w:fldChar w:fldCharType="begin"/>
            </w:r>
            <w:r w:rsidR="00C363B7">
              <w:rPr>
                <w:noProof/>
                <w:webHidden/>
              </w:rPr>
              <w:instrText xml:space="preserve"> PAGEREF _Toc358813998 \h </w:instrText>
            </w:r>
            <w:r w:rsidR="00C363B7">
              <w:rPr>
                <w:noProof/>
                <w:webHidden/>
              </w:rPr>
            </w:r>
            <w:r w:rsidR="00C363B7">
              <w:rPr>
                <w:noProof/>
                <w:webHidden/>
              </w:rPr>
              <w:fldChar w:fldCharType="separate"/>
            </w:r>
            <w:r>
              <w:rPr>
                <w:noProof/>
                <w:webHidden/>
              </w:rPr>
              <w:t>5</w:t>
            </w:r>
            <w:r w:rsidR="00C363B7">
              <w:rPr>
                <w:noProof/>
                <w:webHidden/>
              </w:rPr>
              <w:fldChar w:fldCharType="end"/>
            </w:r>
          </w:hyperlink>
        </w:p>
        <w:p w14:paraId="74865863" w14:textId="77777777" w:rsidR="00C363B7" w:rsidRDefault="00652816">
          <w:pPr>
            <w:pStyle w:val="TOC2"/>
            <w:tabs>
              <w:tab w:val="right" w:leader="dot" w:pos="8630"/>
            </w:tabs>
            <w:rPr>
              <w:rFonts w:eastAsiaTheme="minorEastAsia" w:cstheme="minorBidi"/>
              <w:noProof/>
            </w:rPr>
          </w:pPr>
          <w:hyperlink w:anchor="_Toc358813999" w:history="1">
            <w:r w:rsidR="00C363B7" w:rsidRPr="00B836B3">
              <w:rPr>
                <w:rStyle w:val="Hyperlink"/>
                <w:noProof/>
              </w:rPr>
              <w:t>3.2 Functional Requirements</w:t>
            </w:r>
            <w:r w:rsidR="00C363B7">
              <w:rPr>
                <w:noProof/>
                <w:webHidden/>
              </w:rPr>
              <w:tab/>
            </w:r>
            <w:r w:rsidR="00C363B7">
              <w:rPr>
                <w:noProof/>
                <w:webHidden/>
              </w:rPr>
              <w:fldChar w:fldCharType="begin"/>
            </w:r>
            <w:r w:rsidR="00C363B7">
              <w:rPr>
                <w:noProof/>
                <w:webHidden/>
              </w:rPr>
              <w:instrText xml:space="preserve"> PAGEREF _Toc358813999 \h </w:instrText>
            </w:r>
            <w:r w:rsidR="00C363B7">
              <w:rPr>
                <w:noProof/>
                <w:webHidden/>
              </w:rPr>
            </w:r>
            <w:r w:rsidR="00C363B7">
              <w:rPr>
                <w:noProof/>
                <w:webHidden/>
              </w:rPr>
              <w:fldChar w:fldCharType="separate"/>
            </w:r>
            <w:r>
              <w:rPr>
                <w:noProof/>
                <w:webHidden/>
              </w:rPr>
              <w:t>5</w:t>
            </w:r>
            <w:r w:rsidR="00C363B7">
              <w:rPr>
                <w:noProof/>
                <w:webHidden/>
              </w:rPr>
              <w:fldChar w:fldCharType="end"/>
            </w:r>
          </w:hyperlink>
        </w:p>
        <w:p w14:paraId="60F9CEC4" w14:textId="77777777" w:rsidR="00C363B7" w:rsidRDefault="00652816">
          <w:pPr>
            <w:pStyle w:val="TOC3"/>
            <w:tabs>
              <w:tab w:val="right" w:leader="dot" w:pos="8630"/>
            </w:tabs>
            <w:rPr>
              <w:rFonts w:eastAsiaTheme="minorEastAsia" w:cstheme="minorBidi"/>
              <w:noProof/>
            </w:rPr>
          </w:pPr>
          <w:hyperlink w:anchor="_Toc358814000" w:history="1">
            <w:r w:rsidR="00C363B7" w:rsidRPr="00B836B3">
              <w:rPr>
                <w:rStyle w:val="Hyperlink"/>
                <w:noProof/>
              </w:rPr>
              <w:t>3.2.1 Diagram Legend</w:t>
            </w:r>
            <w:r w:rsidR="00C363B7">
              <w:rPr>
                <w:noProof/>
                <w:webHidden/>
              </w:rPr>
              <w:tab/>
            </w:r>
            <w:r w:rsidR="00C363B7">
              <w:rPr>
                <w:noProof/>
                <w:webHidden/>
              </w:rPr>
              <w:fldChar w:fldCharType="begin"/>
            </w:r>
            <w:r w:rsidR="00C363B7">
              <w:rPr>
                <w:noProof/>
                <w:webHidden/>
              </w:rPr>
              <w:instrText xml:space="preserve"> PAGEREF _Toc358814000 \h </w:instrText>
            </w:r>
            <w:r w:rsidR="00C363B7">
              <w:rPr>
                <w:noProof/>
                <w:webHidden/>
              </w:rPr>
            </w:r>
            <w:r w:rsidR="00C363B7">
              <w:rPr>
                <w:noProof/>
                <w:webHidden/>
              </w:rPr>
              <w:fldChar w:fldCharType="separate"/>
            </w:r>
            <w:r>
              <w:rPr>
                <w:noProof/>
                <w:webHidden/>
              </w:rPr>
              <w:t>5</w:t>
            </w:r>
            <w:r w:rsidR="00C363B7">
              <w:rPr>
                <w:noProof/>
                <w:webHidden/>
              </w:rPr>
              <w:fldChar w:fldCharType="end"/>
            </w:r>
          </w:hyperlink>
        </w:p>
        <w:p w14:paraId="6A7E1855" w14:textId="77777777" w:rsidR="00C363B7" w:rsidRDefault="00652816">
          <w:pPr>
            <w:pStyle w:val="TOC3"/>
            <w:tabs>
              <w:tab w:val="right" w:leader="dot" w:pos="8630"/>
            </w:tabs>
            <w:rPr>
              <w:rFonts w:eastAsiaTheme="minorEastAsia" w:cstheme="minorBidi"/>
              <w:noProof/>
            </w:rPr>
          </w:pPr>
          <w:hyperlink w:anchor="_Toc358814001" w:history="1">
            <w:r w:rsidR="00C363B7" w:rsidRPr="00B836B3">
              <w:rPr>
                <w:rStyle w:val="Hyperlink"/>
                <w:noProof/>
              </w:rPr>
              <w:t>3.2.2 Graph Use Cases</w:t>
            </w:r>
            <w:r w:rsidR="00C363B7">
              <w:rPr>
                <w:noProof/>
                <w:webHidden/>
              </w:rPr>
              <w:tab/>
            </w:r>
            <w:r w:rsidR="00C363B7">
              <w:rPr>
                <w:noProof/>
                <w:webHidden/>
              </w:rPr>
              <w:fldChar w:fldCharType="begin"/>
            </w:r>
            <w:r w:rsidR="00C363B7">
              <w:rPr>
                <w:noProof/>
                <w:webHidden/>
              </w:rPr>
              <w:instrText xml:space="preserve"> PAGEREF _Toc358814001 \h </w:instrText>
            </w:r>
            <w:r w:rsidR="00C363B7">
              <w:rPr>
                <w:noProof/>
                <w:webHidden/>
              </w:rPr>
            </w:r>
            <w:r w:rsidR="00C363B7">
              <w:rPr>
                <w:noProof/>
                <w:webHidden/>
              </w:rPr>
              <w:fldChar w:fldCharType="separate"/>
            </w:r>
            <w:r>
              <w:rPr>
                <w:noProof/>
                <w:webHidden/>
              </w:rPr>
              <w:t>6</w:t>
            </w:r>
            <w:r w:rsidR="00C363B7">
              <w:rPr>
                <w:noProof/>
                <w:webHidden/>
              </w:rPr>
              <w:fldChar w:fldCharType="end"/>
            </w:r>
          </w:hyperlink>
        </w:p>
        <w:p w14:paraId="02785AA3" w14:textId="77777777" w:rsidR="00C363B7" w:rsidRDefault="00652816">
          <w:pPr>
            <w:pStyle w:val="TOC3"/>
            <w:tabs>
              <w:tab w:val="right" w:leader="dot" w:pos="8630"/>
            </w:tabs>
            <w:rPr>
              <w:rFonts w:eastAsiaTheme="minorEastAsia" w:cstheme="minorBidi"/>
              <w:noProof/>
            </w:rPr>
          </w:pPr>
          <w:hyperlink w:anchor="_Toc358814002" w:history="1">
            <w:r w:rsidR="00C363B7" w:rsidRPr="00B836B3">
              <w:rPr>
                <w:rStyle w:val="Hyperlink"/>
                <w:noProof/>
              </w:rPr>
              <w:t>3.2.3 Computational Problem Use Cases</w:t>
            </w:r>
            <w:r w:rsidR="00C363B7">
              <w:rPr>
                <w:noProof/>
                <w:webHidden/>
              </w:rPr>
              <w:tab/>
            </w:r>
            <w:r w:rsidR="00C363B7">
              <w:rPr>
                <w:noProof/>
                <w:webHidden/>
              </w:rPr>
              <w:fldChar w:fldCharType="begin"/>
            </w:r>
            <w:r w:rsidR="00C363B7">
              <w:rPr>
                <w:noProof/>
                <w:webHidden/>
              </w:rPr>
              <w:instrText xml:space="preserve"> PAGEREF _Toc358814002 \h </w:instrText>
            </w:r>
            <w:r w:rsidR="00C363B7">
              <w:rPr>
                <w:noProof/>
                <w:webHidden/>
              </w:rPr>
            </w:r>
            <w:r w:rsidR="00C363B7">
              <w:rPr>
                <w:noProof/>
                <w:webHidden/>
              </w:rPr>
              <w:fldChar w:fldCharType="separate"/>
            </w:r>
            <w:r>
              <w:rPr>
                <w:noProof/>
                <w:webHidden/>
              </w:rPr>
              <w:t>9</w:t>
            </w:r>
            <w:r w:rsidR="00C363B7">
              <w:rPr>
                <w:noProof/>
                <w:webHidden/>
              </w:rPr>
              <w:fldChar w:fldCharType="end"/>
            </w:r>
          </w:hyperlink>
        </w:p>
        <w:p w14:paraId="5E39C5F4" w14:textId="77777777" w:rsidR="00C363B7" w:rsidRDefault="00652816">
          <w:pPr>
            <w:pStyle w:val="TOC3"/>
            <w:tabs>
              <w:tab w:val="right" w:leader="dot" w:pos="8630"/>
            </w:tabs>
            <w:rPr>
              <w:rFonts w:eastAsiaTheme="minorEastAsia" w:cstheme="minorBidi"/>
              <w:noProof/>
            </w:rPr>
          </w:pPr>
          <w:hyperlink w:anchor="_Toc358814003" w:history="1">
            <w:r w:rsidR="00C363B7" w:rsidRPr="00B836B3">
              <w:rPr>
                <w:rStyle w:val="Hyperlink"/>
                <w:noProof/>
              </w:rPr>
              <w:t>3.2.4 Miscellaneous Use Cases</w:t>
            </w:r>
            <w:r w:rsidR="00C363B7">
              <w:rPr>
                <w:noProof/>
                <w:webHidden/>
              </w:rPr>
              <w:tab/>
            </w:r>
            <w:r w:rsidR="00C363B7">
              <w:rPr>
                <w:noProof/>
                <w:webHidden/>
              </w:rPr>
              <w:fldChar w:fldCharType="begin"/>
            </w:r>
            <w:r w:rsidR="00C363B7">
              <w:rPr>
                <w:noProof/>
                <w:webHidden/>
              </w:rPr>
              <w:instrText xml:space="preserve"> PAGEREF _Toc358814003 \h </w:instrText>
            </w:r>
            <w:r w:rsidR="00C363B7">
              <w:rPr>
                <w:noProof/>
                <w:webHidden/>
              </w:rPr>
            </w:r>
            <w:r w:rsidR="00C363B7">
              <w:rPr>
                <w:noProof/>
                <w:webHidden/>
              </w:rPr>
              <w:fldChar w:fldCharType="separate"/>
            </w:r>
            <w:r>
              <w:rPr>
                <w:noProof/>
                <w:webHidden/>
              </w:rPr>
              <w:t>10</w:t>
            </w:r>
            <w:r w:rsidR="00C363B7">
              <w:rPr>
                <w:noProof/>
                <w:webHidden/>
              </w:rPr>
              <w:fldChar w:fldCharType="end"/>
            </w:r>
          </w:hyperlink>
        </w:p>
        <w:p w14:paraId="696BF7F5" w14:textId="77777777" w:rsidR="00C363B7" w:rsidRDefault="00652816">
          <w:pPr>
            <w:pStyle w:val="TOC2"/>
            <w:tabs>
              <w:tab w:val="right" w:leader="dot" w:pos="8630"/>
            </w:tabs>
            <w:rPr>
              <w:rFonts w:eastAsiaTheme="minorEastAsia" w:cstheme="minorBidi"/>
              <w:noProof/>
            </w:rPr>
          </w:pPr>
          <w:hyperlink w:anchor="_Toc358814004" w:history="1">
            <w:r w:rsidR="00C363B7" w:rsidRPr="00B836B3">
              <w:rPr>
                <w:rStyle w:val="Hyperlink"/>
                <w:noProof/>
              </w:rPr>
              <w:t>3.3 Performance Requirements</w:t>
            </w:r>
            <w:r w:rsidR="00C363B7">
              <w:rPr>
                <w:noProof/>
                <w:webHidden/>
              </w:rPr>
              <w:tab/>
            </w:r>
            <w:r w:rsidR="00C363B7">
              <w:rPr>
                <w:noProof/>
                <w:webHidden/>
              </w:rPr>
              <w:fldChar w:fldCharType="begin"/>
            </w:r>
            <w:r w:rsidR="00C363B7">
              <w:rPr>
                <w:noProof/>
                <w:webHidden/>
              </w:rPr>
              <w:instrText xml:space="preserve"> PAGEREF _Toc358814004 \h </w:instrText>
            </w:r>
            <w:r w:rsidR="00C363B7">
              <w:rPr>
                <w:noProof/>
                <w:webHidden/>
              </w:rPr>
            </w:r>
            <w:r w:rsidR="00C363B7">
              <w:rPr>
                <w:noProof/>
                <w:webHidden/>
              </w:rPr>
              <w:fldChar w:fldCharType="separate"/>
            </w:r>
            <w:r>
              <w:rPr>
                <w:noProof/>
                <w:webHidden/>
              </w:rPr>
              <w:t>10</w:t>
            </w:r>
            <w:r w:rsidR="00C363B7">
              <w:rPr>
                <w:noProof/>
                <w:webHidden/>
              </w:rPr>
              <w:fldChar w:fldCharType="end"/>
            </w:r>
          </w:hyperlink>
        </w:p>
        <w:p w14:paraId="6E146C6F" w14:textId="77777777" w:rsidR="00C363B7" w:rsidRDefault="00652816">
          <w:pPr>
            <w:pStyle w:val="TOC2"/>
            <w:tabs>
              <w:tab w:val="right" w:leader="dot" w:pos="8630"/>
            </w:tabs>
            <w:rPr>
              <w:rFonts w:eastAsiaTheme="minorEastAsia" w:cstheme="minorBidi"/>
              <w:noProof/>
            </w:rPr>
          </w:pPr>
          <w:hyperlink w:anchor="_Toc358814005" w:history="1">
            <w:r w:rsidR="00C363B7" w:rsidRPr="00B836B3">
              <w:rPr>
                <w:rStyle w:val="Hyperlink"/>
                <w:noProof/>
              </w:rPr>
              <w:t>3.4 Logical Database Requirements</w:t>
            </w:r>
            <w:r w:rsidR="00C363B7">
              <w:rPr>
                <w:noProof/>
                <w:webHidden/>
              </w:rPr>
              <w:tab/>
            </w:r>
            <w:r w:rsidR="00C363B7">
              <w:rPr>
                <w:noProof/>
                <w:webHidden/>
              </w:rPr>
              <w:fldChar w:fldCharType="begin"/>
            </w:r>
            <w:r w:rsidR="00C363B7">
              <w:rPr>
                <w:noProof/>
                <w:webHidden/>
              </w:rPr>
              <w:instrText xml:space="preserve"> PAGEREF _Toc358814005 \h </w:instrText>
            </w:r>
            <w:r w:rsidR="00C363B7">
              <w:rPr>
                <w:noProof/>
                <w:webHidden/>
              </w:rPr>
            </w:r>
            <w:r w:rsidR="00C363B7">
              <w:rPr>
                <w:noProof/>
                <w:webHidden/>
              </w:rPr>
              <w:fldChar w:fldCharType="separate"/>
            </w:r>
            <w:r>
              <w:rPr>
                <w:noProof/>
                <w:webHidden/>
              </w:rPr>
              <w:t>10</w:t>
            </w:r>
            <w:r w:rsidR="00C363B7">
              <w:rPr>
                <w:noProof/>
                <w:webHidden/>
              </w:rPr>
              <w:fldChar w:fldCharType="end"/>
            </w:r>
          </w:hyperlink>
        </w:p>
        <w:p w14:paraId="2090D6E3" w14:textId="77777777" w:rsidR="00C363B7" w:rsidRDefault="00652816">
          <w:pPr>
            <w:pStyle w:val="TOC2"/>
            <w:tabs>
              <w:tab w:val="right" w:leader="dot" w:pos="8630"/>
            </w:tabs>
            <w:rPr>
              <w:rFonts w:eastAsiaTheme="minorEastAsia" w:cstheme="minorBidi"/>
              <w:noProof/>
            </w:rPr>
          </w:pPr>
          <w:hyperlink w:anchor="_Toc358814006" w:history="1">
            <w:r w:rsidR="00C363B7" w:rsidRPr="00B836B3">
              <w:rPr>
                <w:rStyle w:val="Hyperlink"/>
                <w:noProof/>
              </w:rPr>
              <w:t>3.5 Design Constraints</w:t>
            </w:r>
            <w:r w:rsidR="00C363B7">
              <w:rPr>
                <w:noProof/>
                <w:webHidden/>
              </w:rPr>
              <w:tab/>
            </w:r>
            <w:r w:rsidR="00C363B7">
              <w:rPr>
                <w:noProof/>
                <w:webHidden/>
              </w:rPr>
              <w:fldChar w:fldCharType="begin"/>
            </w:r>
            <w:r w:rsidR="00C363B7">
              <w:rPr>
                <w:noProof/>
                <w:webHidden/>
              </w:rPr>
              <w:instrText xml:space="preserve"> PAGEREF _Toc358814006 \h </w:instrText>
            </w:r>
            <w:r w:rsidR="00C363B7">
              <w:rPr>
                <w:noProof/>
                <w:webHidden/>
              </w:rPr>
            </w:r>
            <w:r w:rsidR="00C363B7">
              <w:rPr>
                <w:noProof/>
                <w:webHidden/>
              </w:rPr>
              <w:fldChar w:fldCharType="separate"/>
            </w:r>
            <w:r>
              <w:rPr>
                <w:noProof/>
                <w:webHidden/>
              </w:rPr>
              <w:t>10</w:t>
            </w:r>
            <w:r w:rsidR="00C363B7">
              <w:rPr>
                <w:noProof/>
                <w:webHidden/>
              </w:rPr>
              <w:fldChar w:fldCharType="end"/>
            </w:r>
          </w:hyperlink>
        </w:p>
        <w:p w14:paraId="6F907FFA" w14:textId="77777777" w:rsidR="00C363B7" w:rsidRDefault="00652816">
          <w:pPr>
            <w:pStyle w:val="TOC2"/>
            <w:tabs>
              <w:tab w:val="right" w:leader="dot" w:pos="8630"/>
            </w:tabs>
            <w:rPr>
              <w:rFonts w:eastAsiaTheme="minorEastAsia" w:cstheme="minorBidi"/>
              <w:noProof/>
            </w:rPr>
          </w:pPr>
          <w:hyperlink w:anchor="_Toc358814007" w:history="1">
            <w:r w:rsidR="00C363B7" w:rsidRPr="00B836B3">
              <w:rPr>
                <w:rStyle w:val="Hyperlink"/>
                <w:noProof/>
              </w:rPr>
              <w:t>3.6 Software System Attributes</w:t>
            </w:r>
            <w:r w:rsidR="00C363B7">
              <w:rPr>
                <w:noProof/>
                <w:webHidden/>
              </w:rPr>
              <w:tab/>
            </w:r>
            <w:r w:rsidR="00C363B7">
              <w:rPr>
                <w:noProof/>
                <w:webHidden/>
              </w:rPr>
              <w:fldChar w:fldCharType="begin"/>
            </w:r>
            <w:r w:rsidR="00C363B7">
              <w:rPr>
                <w:noProof/>
                <w:webHidden/>
              </w:rPr>
              <w:instrText xml:space="preserve"> PAGEREF _Toc358814007 \h </w:instrText>
            </w:r>
            <w:r w:rsidR="00C363B7">
              <w:rPr>
                <w:noProof/>
                <w:webHidden/>
              </w:rPr>
            </w:r>
            <w:r w:rsidR="00C363B7">
              <w:rPr>
                <w:noProof/>
                <w:webHidden/>
              </w:rPr>
              <w:fldChar w:fldCharType="separate"/>
            </w:r>
            <w:r>
              <w:rPr>
                <w:noProof/>
                <w:webHidden/>
              </w:rPr>
              <w:t>10</w:t>
            </w:r>
            <w:r w:rsidR="00C363B7">
              <w:rPr>
                <w:noProof/>
                <w:webHidden/>
              </w:rPr>
              <w:fldChar w:fldCharType="end"/>
            </w:r>
          </w:hyperlink>
        </w:p>
        <w:p w14:paraId="158A9EE5" w14:textId="77777777" w:rsidR="00C363B7" w:rsidRDefault="00652816">
          <w:pPr>
            <w:pStyle w:val="TOC3"/>
            <w:tabs>
              <w:tab w:val="right" w:leader="dot" w:pos="8630"/>
            </w:tabs>
            <w:rPr>
              <w:rFonts w:eastAsiaTheme="minorEastAsia" w:cstheme="minorBidi"/>
              <w:noProof/>
            </w:rPr>
          </w:pPr>
          <w:hyperlink w:anchor="_Toc358814008" w:history="1">
            <w:r w:rsidR="00C363B7" w:rsidRPr="00B836B3">
              <w:rPr>
                <w:rStyle w:val="Hyperlink"/>
                <w:noProof/>
              </w:rPr>
              <w:t>3.6.1 Availability</w:t>
            </w:r>
            <w:r w:rsidR="00C363B7">
              <w:rPr>
                <w:noProof/>
                <w:webHidden/>
              </w:rPr>
              <w:tab/>
            </w:r>
            <w:r w:rsidR="00C363B7">
              <w:rPr>
                <w:noProof/>
                <w:webHidden/>
              </w:rPr>
              <w:fldChar w:fldCharType="begin"/>
            </w:r>
            <w:r w:rsidR="00C363B7">
              <w:rPr>
                <w:noProof/>
                <w:webHidden/>
              </w:rPr>
              <w:instrText xml:space="preserve"> PAGEREF _Toc358814008 \h </w:instrText>
            </w:r>
            <w:r w:rsidR="00C363B7">
              <w:rPr>
                <w:noProof/>
                <w:webHidden/>
              </w:rPr>
            </w:r>
            <w:r w:rsidR="00C363B7">
              <w:rPr>
                <w:noProof/>
                <w:webHidden/>
              </w:rPr>
              <w:fldChar w:fldCharType="separate"/>
            </w:r>
            <w:r>
              <w:rPr>
                <w:noProof/>
                <w:webHidden/>
              </w:rPr>
              <w:t>10</w:t>
            </w:r>
            <w:r w:rsidR="00C363B7">
              <w:rPr>
                <w:noProof/>
                <w:webHidden/>
              </w:rPr>
              <w:fldChar w:fldCharType="end"/>
            </w:r>
          </w:hyperlink>
        </w:p>
        <w:p w14:paraId="01FE8173" w14:textId="77777777" w:rsidR="00C363B7" w:rsidRDefault="00652816">
          <w:pPr>
            <w:pStyle w:val="TOC3"/>
            <w:tabs>
              <w:tab w:val="right" w:leader="dot" w:pos="8630"/>
            </w:tabs>
            <w:rPr>
              <w:rFonts w:eastAsiaTheme="minorEastAsia" w:cstheme="minorBidi"/>
              <w:noProof/>
            </w:rPr>
          </w:pPr>
          <w:hyperlink w:anchor="_Toc358814009" w:history="1">
            <w:r w:rsidR="00C363B7" w:rsidRPr="00B836B3">
              <w:rPr>
                <w:rStyle w:val="Hyperlink"/>
                <w:noProof/>
              </w:rPr>
              <w:t>3.6.2 Security</w:t>
            </w:r>
            <w:r w:rsidR="00C363B7">
              <w:rPr>
                <w:noProof/>
                <w:webHidden/>
              </w:rPr>
              <w:tab/>
            </w:r>
            <w:r w:rsidR="00C363B7">
              <w:rPr>
                <w:noProof/>
                <w:webHidden/>
              </w:rPr>
              <w:fldChar w:fldCharType="begin"/>
            </w:r>
            <w:r w:rsidR="00C363B7">
              <w:rPr>
                <w:noProof/>
                <w:webHidden/>
              </w:rPr>
              <w:instrText xml:space="preserve"> PAGEREF _Toc358814009 \h </w:instrText>
            </w:r>
            <w:r w:rsidR="00C363B7">
              <w:rPr>
                <w:noProof/>
                <w:webHidden/>
              </w:rPr>
            </w:r>
            <w:r w:rsidR="00C363B7">
              <w:rPr>
                <w:noProof/>
                <w:webHidden/>
              </w:rPr>
              <w:fldChar w:fldCharType="separate"/>
            </w:r>
            <w:r>
              <w:rPr>
                <w:noProof/>
                <w:webHidden/>
              </w:rPr>
              <w:t>10</w:t>
            </w:r>
            <w:r w:rsidR="00C363B7">
              <w:rPr>
                <w:noProof/>
                <w:webHidden/>
              </w:rPr>
              <w:fldChar w:fldCharType="end"/>
            </w:r>
          </w:hyperlink>
        </w:p>
        <w:p w14:paraId="1BB8CC7B" w14:textId="77777777" w:rsidR="00C363B7" w:rsidRDefault="00652816">
          <w:pPr>
            <w:pStyle w:val="TOC3"/>
            <w:tabs>
              <w:tab w:val="right" w:leader="dot" w:pos="8630"/>
            </w:tabs>
            <w:rPr>
              <w:rFonts w:eastAsiaTheme="minorEastAsia" w:cstheme="minorBidi"/>
              <w:noProof/>
            </w:rPr>
          </w:pPr>
          <w:hyperlink w:anchor="_Toc358814010" w:history="1">
            <w:r w:rsidR="00C363B7" w:rsidRPr="00B836B3">
              <w:rPr>
                <w:rStyle w:val="Hyperlink"/>
                <w:noProof/>
              </w:rPr>
              <w:t>3.6.3 Reliability</w:t>
            </w:r>
            <w:r w:rsidR="00C363B7">
              <w:rPr>
                <w:noProof/>
                <w:webHidden/>
              </w:rPr>
              <w:tab/>
            </w:r>
            <w:r w:rsidR="00C363B7">
              <w:rPr>
                <w:noProof/>
                <w:webHidden/>
              </w:rPr>
              <w:fldChar w:fldCharType="begin"/>
            </w:r>
            <w:r w:rsidR="00C363B7">
              <w:rPr>
                <w:noProof/>
                <w:webHidden/>
              </w:rPr>
              <w:instrText xml:space="preserve"> PAGEREF _Toc358814010 \h </w:instrText>
            </w:r>
            <w:r w:rsidR="00C363B7">
              <w:rPr>
                <w:noProof/>
                <w:webHidden/>
              </w:rPr>
            </w:r>
            <w:r w:rsidR="00C363B7">
              <w:rPr>
                <w:noProof/>
                <w:webHidden/>
              </w:rPr>
              <w:fldChar w:fldCharType="separate"/>
            </w:r>
            <w:r>
              <w:rPr>
                <w:noProof/>
                <w:webHidden/>
              </w:rPr>
              <w:t>11</w:t>
            </w:r>
            <w:r w:rsidR="00C363B7">
              <w:rPr>
                <w:noProof/>
                <w:webHidden/>
              </w:rPr>
              <w:fldChar w:fldCharType="end"/>
            </w:r>
          </w:hyperlink>
        </w:p>
        <w:p w14:paraId="1B894AE7" w14:textId="77777777" w:rsidR="00C363B7" w:rsidRDefault="00652816">
          <w:pPr>
            <w:pStyle w:val="TOC3"/>
            <w:tabs>
              <w:tab w:val="right" w:leader="dot" w:pos="8630"/>
            </w:tabs>
            <w:rPr>
              <w:rFonts w:eastAsiaTheme="minorEastAsia" w:cstheme="minorBidi"/>
              <w:noProof/>
            </w:rPr>
          </w:pPr>
          <w:hyperlink w:anchor="_Toc358814011" w:history="1">
            <w:r w:rsidR="00C363B7" w:rsidRPr="00B836B3">
              <w:rPr>
                <w:rStyle w:val="Hyperlink"/>
                <w:noProof/>
              </w:rPr>
              <w:t>3.6.4 Maintainability</w:t>
            </w:r>
            <w:r w:rsidR="00C363B7">
              <w:rPr>
                <w:noProof/>
                <w:webHidden/>
              </w:rPr>
              <w:tab/>
            </w:r>
            <w:r w:rsidR="00C363B7">
              <w:rPr>
                <w:noProof/>
                <w:webHidden/>
              </w:rPr>
              <w:fldChar w:fldCharType="begin"/>
            </w:r>
            <w:r w:rsidR="00C363B7">
              <w:rPr>
                <w:noProof/>
                <w:webHidden/>
              </w:rPr>
              <w:instrText xml:space="preserve"> PAGEREF _Toc358814011 \h </w:instrText>
            </w:r>
            <w:r w:rsidR="00C363B7">
              <w:rPr>
                <w:noProof/>
                <w:webHidden/>
              </w:rPr>
            </w:r>
            <w:r w:rsidR="00C363B7">
              <w:rPr>
                <w:noProof/>
                <w:webHidden/>
              </w:rPr>
              <w:fldChar w:fldCharType="separate"/>
            </w:r>
            <w:r>
              <w:rPr>
                <w:noProof/>
                <w:webHidden/>
              </w:rPr>
              <w:t>11</w:t>
            </w:r>
            <w:r w:rsidR="00C363B7">
              <w:rPr>
                <w:noProof/>
                <w:webHidden/>
              </w:rPr>
              <w:fldChar w:fldCharType="end"/>
            </w:r>
          </w:hyperlink>
        </w:p>
        <w:p w14:paraId="7D0B3D95" w14:textId="77777777" w:rsidR="00C363B7" w:rsidRDefault="00652816">
          <w:pPr>
            <w:pStyle w:val="TOC3"/>
            <w:tabs>
              <w:tab w:val="right" w:leader="dot" w:pos="8630"/>
            </w:tabs>
            <w:rPr>
              <w:rFonts w:eastAsiaTheme="minorEastAsia" w:cstheme="minorBidi"/>
              <w:noProof/>
            </w:rPr>
          </w:pPr>
          <w:hyperlink w:anchor="_Toc358814012" w:history="1">
            <w:r w:rsidR="00C363B7" w:rsidRPr="00B836B3">
              <w:rPr>
                <w:rStyle w:val="Hyperlink"/>
                <w:noProof/>
              </w:rPr>
              <w:t>3.6.5 Usability</w:t>
            </w:r>
            <w:r w:rsidR="00C363B7">
              <w:rPr>
                <w:noProof/>
                <w:webHidden/>
              </w:rPr>
              <w:tab/>
            </w:r>
            <w:r w:rsidR="00C363B7">
              <w:rPr>
                <w:noProof/>
                <w:webHidden/>
              </w:rPr>
              <w:fldChar w:fldCharType="begin"/>
            </w:r>
            <w:r w:rsidR="00C363B7">
              <w:rPr>
                <w:noProof/>
                <w:webHidden/>
              </w:rPr>
              <w:instrText xml:space="preserve"> PAGEREF _Toc358814012 \h </w:instrText>
            </w:r>
            <w:r w:rsidR="00C363B7">
              <w:rPr>
                <w:noProof/>
                <w:webHidden/>
              </w:rPr>
            </w:r>
            <w:r w:rsidR="00C363B7">
              <w:rPr>
                <w:noProof/>
                <w:webHidden/>
              </w:rPr>
              <w:fldChar w:fldCharType="separate"/>
            </w:r>
            <w:r>
              <w:rPr>
                <w:noProof/>
                <w:webHidden/>
              </w:rPr>
              <w:t>11</w:t>
            </w:r>
            <w:r w:rsidR="00C363B7">
              <w:rPr>
                <w:noProof/>
                <w:webHidden/>
              </w:rPr>
              <w:fldChar w:fldCharType="end"/>
            </w:r>
          </w:hyperlink>
        </w:p>
        <w:p w14:paraId="334669C7" w14:textId="77777777" w:rsidR="00C363B7" w:rsidRDefault="00652816">
          <w:pPr>
            <w:pStyle w:val="TOC3"/>
            <w:tabs>
              <w:tab w:val="right" w:leader="dot" w:pos="8630"/>
            </w:tabs>
            <w:rPr>
              <w:rFonts w:eastAsiaTheme="minorEastAsia" w:cstheme="minorBidi"/>
              <w:noProof/>
            </w:rPr>
          </w:pPr>
          <w:hyperlink w:anchor="_Toc358814013" w:history="1">
            <w:r w:rsidR="00C363B7" w:rsidRPr="00B836B3">
              <w:rPr>
                <w:rStyle w:val="Hyperlink"/>
                <w:noProof/>
              </w:rPr>
              <w:t>3.6.6 Autonomy</w:t>
            </w:r>
            <w:r w:rsidR="00C363B7">
              <w:rPr>
                <w:noProof/>
                <w:webHidden/>
              </w:rPr>
              <w:tab/>
            </w:r>
            <w:r w:rsidR="00C363B7">
              <w:rPr>
                <w:noProof/>
                <w:webHidden/>
              </w:rPr>
              <w:fldChar w:fldCharType="begin"/>
            </w:r>
            <w:r w:rsidR="00C363B7">
              <w:rPr>
                <w:noProof/>
                <w:webHidden/>
              </w:rPr>
              <w:instrText xml:space="preserve"> PAGEREF _Toc358814013 \h </w:instrText>
            </w:r>
            <w:r w:rsidR="00C363B7">
              <w:rPr>
                <w:noProof/>
                <w:webHidden/>
              </w:rPr>
            </w:r>
            <w:r w:rsidR="00C363B7">
              <w:rPr>
                <w:noProof/>
                <w:webHidden/>
              </w:rPr>
              <w:fldChar w:fldCharType="separate"/>
            </w:r>
            <w:r>
              <w:rPr>
                <w:noProof/>
                <w:webHidden/>
              </w:rPr>
              <w:t>11</w:t>
            </w:r>
            <w:r w:rsidR="00C363B7">
              <w:rPr>
                <w:noProof/>
                <w:webHidden/>
              </w:rPr>
              <w:fldChar w:fldCharType="end"/>
            </w:r>
          </w:hyperlink>
        </w:p>
        <w:p w14:paraId="2F54B975" w14:textId="77777777" w:rsidR="00C363B7" w:rsidRDefault="00652816">
          <w:pPr>
            <w:pStyle w:val="TOC1"/>
            <w:tabs>
              <w:tab w:val="right" w:leader="dot" w:pos="8630"/>
            </w:tabs>
            <w:rPr>
              <w:rFonts w:eastAsiaTheme="minorEastAsia" w:cstheme="minorBidi"/>
              <w:noProof/>
            </w:rPr>
          </w:pPr>
          <w:hyperlink w:anchor="_Toc358814014" w:history="1">
            <w:r w:rsidR="00C363B7" w:rsidRPr="00B836B3">
              <w:rPr>
                <w:rStyle w:val="Hyperlink"/>
                <w:noProof/>
              </w:rPr>
              <w:t>4. Appendix</w:t>
            </w:r>
            <w:r w:rsidR="00C363B7">
              <w:rPr>
                <w:noProof/>
                <w:webHidden/>
              </w:rPr>
              <w:tab/>
            </w:r>
            <w:r w:rsidR="00C363B7">
              <w:rPr>
                <w:noProof/>
                <w:webHidden/>
              </w:rPr>
              <w:fldChar w:fldCharType="begin"/>
            </w:r>
            <w:r w:rsidR="00C363B7">
              <w:rPr>
                <w:noProof/>
                <w:webHidden/>
              </w:rPr>
              <w:instrText xml:space="preserve"> PAGEREF _Toc358814014 \h </w:instrText>
            </w:r>
            <w:r w:rsidR="00C363B7">
              <w:rPr>
                <w:noProof/>
                <w:webHidden/>
              </w:rPr>
            </w:r>
            <w:r w:rsidR="00C363B7">
              <w:rPr>
                <w:noProof/>
                <w:webHidden/>
              </w:rPr>
              <w:fldChar w:fldCharType="separate"/>
            </w:r>
            <w:r>
              <w:rPr>
                <w:noProof/>
                <w:webHidden/>
              </w:rPr>
              <w:t>11</w:t>
            </w:r>
            <w:r w:rsidR="00C363B7">
              <w:rPr>
                <w:noProof/>
                <w:webHidden/>
              </w:rPr>
              <w:fldChar w:fldCharType="end"/>
            </w:r>
          </w:hyperlink>
        </w:p>
        <w:p w14:paraId="605B7FE4" w14:textId="77777777" w:rsidR="00C363B7" w:rsidRDefault="00652816">
          <w:pPr>
            <w:pStyle w:val="TOC2"/>
            <w:tabs>
              <w:tab w:val="right" w:leader="dot" w:pos="8630"/>
            </w:tabs>
            <w:rPr>
              <w:rFonts w:eastAsiaTheme="minorEastAsia" w:cstheme="minorBidi"/>
              <w:noProof/>
            </w:rPr>
          </w:pPr>
          <w:hyperlink w:anchor="_Toc358814015" w:history="1">
            <w:r w:rsidR="00C363B7" w:rsidRPr="00B836B3">
              <w:rPr>
                <w:rStyle w:val="Hyperlink"/>
                <w:noProof/>
              </w:rPr>
              <w:t>4.1 General</w:t>
            </w:r>
            <w:r w:rsidR="00C363B7">
              <w:rPr>
                <w:noProof/>
                <w:webHidden/>
              </w:rPr>
              <w:tab/>
            </w:r>
            <w:r w:rsidR="00C363B7">
              <w:rPr>
                <w:noProof/>
                <w:webHidden/>
              </w:rPr>
              <w:fldChar w:fldCharType="begin"/>
            </w:r>
            <w:r w:rsidR="00C363B7">
              <w:rPr>
                <w:noProof/>
                <w:webHidden/>
              </w:rPr>
              <w:instrText xml:space="preserve"> PAGEREF _Toc358814015 \h </w:instrText>
            </w:r>
            <w:r w:rsidR="00C363B7">
              <w:rPr>
                <w:noProof/>
                <w:webHidden/>
              </w:rPr>
            </w:r>
            <w:r w:rsidR="00C363B7">
              <w:rPr>
                <w:noProof/>
                <w:webHidden/>
              </w:rPr>
              <w:fldChar w:fldCharType="separate"/>
            </w:r>
            <w:r>
              <w:rPr>
                <w:noProof/>
                <w:webHidden/>
              </w:rPr>
              <w:t>11</w:t>
            </w:r>
            <w:r w:rsidR="00C363B7">
              <w:rPr>
                <w:noProof/>
                <w:webHidden/>
              </w:rPr>
              <w:fldChar w:fldCharType="end"/>
            </w:r>
          </w:hyperlink>
        </w:p>
        <w:p w14:paraId="3146251F" w14:textId="77777777" w:rsidR="00C363B7" w:rsidRDefault="00652816">
          <w:pPr>
            <w:pStyle w:val="TOC2"/>
            <w:tabs>
              <w:tab w:val="right" w:leader="dot" w:pos="8630"/>
            </w:tabs>
            <w:rPr>
              <w:rFonts w:eastAsiaTheme="minorEastAsia" w:cstheme="minorBidi"/>
              <w:noProof/>
            </w:rPr>
          </w:pPr>
          <w:hyperlink w:anchor="_Toc358814016" w:history="1">
            <w:r w:rsidR="00C363B7" w:rsidRPr="00B836B3">
              <w:rPr>
                <w:rStyle w:val="Hyperlink"/>
                <w:noProof/>
                <w:lang w:val="de-DE"/>
              </w:rPr>
              <w:t>4.2 Vertex Design</w:t>
            </w:r>
            <w:r w:rsidR="00C363B7">
              <w:rPr>
                <w:noProof/>
                <w:webHidden/>
              </w:rPr>
              <w:tab/>
            </w:r>
            <w:r w:rsidR="00C363B7">
              <w:rPr>
                <w:noProof/>
                <w:webHidden/>
              </w:rPr>
              <w:fldChar w:fldCharType="begin"/>
            </w:r>
            <w:r w:rsidR="00C363B7">
              <w:rPr>
                <w:noProof/>
                <w:webHidden/>
              </w:rPr>
              <w:instrText xml:space="preserve"> PAGEREF _Toc358814016 \h </w:instrText>
            </w:r>
            <w:r w:rsidR="00C363B7">
              <w:rPr>
                <w:noProof/>
                <w:webHidden/>
              </w:rPr>
            </w:r>
            <w:r w:rsidR="00C363B7">
              <w:rPr>
                <w:noProof/>
                <w:webHidden/>
              </w:rPr>
              <w:fldChar w:fldCharType="separate"/>
            </w:r>
            <w:r>
              <w:rPr>
                <w:noProof/>
                <w:webHidden/>
              </w:rPr>
              <w:t>12</w:t>
            </w:r>
            <w:r w:rsidR="00C363B7">
              <w:rPr>
                <w:noProof/>
                <w:webHidden/>
              </w:rPr>
              <w:fldChar w:fldCharType="end"/>
            </w:r>
          </w:hyperlink>
        </w:p>
        <w:p w14:paraId="6B0AE130" w14:textId="77777777" w:rsidR="00C363B7" w:rsidRDefault="00652816">
          <w:pPr>
            <w:pStyle w:val="TOC3"/>
            <w:tabs>
              <w:tab w:val="right" w:leader="dot" w:pos="8630"/>
            </w:tabs>
            <w:rPr>
              <w:rFonts w:eastAsiaTheme="minorEastAsia" w:cstheme="minorBidi"/>
              <w:noProof/>
            </w:rPr>
          </w:pPr>
          <w:hyperlink w:anchor="_Toc358814017" w:history="1">
            <w:r w:rsidR="00C363B7" w:rsidRPr="00B836B3">
              <w:rPr>
                <w:rStyle w:val="Hyperlink"/>
                <w:noProof/>
              </w:rPr>
              <w:t>4.2.1 Vertex Highlighting</w:t>
            </w:r>
            <w:r w:rsidR="00C363B7">
              <w:rPr>
                <w:noProof/>
                <w:webHidden/>
              </w:rPr>
              <w:tab/>
            </w:r>
            <w:r w:rsidR="00C363B7">
              <w:rPr>
                <w:noProof/>
                <w:webHidden/>
              </w:rPr>
              <w:fldChar w:fldCharType="begin"/>
            </w:r>
            <w:r w:rsidR="00C363B7">
              <w:rPr>
                <w:noProof/>
                <w:webHidden/>
              </w:rPr>
              <w:instrText xml:space="preserve"> PAGEREF _Toc358814017 \h </w:instrText>
            </w:r>
            <w:r w:rsidR="00C363B7">
              <w:rPr>
                <w:noProof/>
                <w:webHidden/>
              </w:rPr>
            </w:r>
            <w:r w:rsidR="00C363B7">
              <w:rPr>
                <w:noProof/>
                <w:webHidden/>
              </w:rPr>
              <w:fldChar w:fldCharType="separate"/>
            </w:r>
            <w:r>
              <w:rPr>
                <w:noProof/>
                <w:webHidden/>
              </w:rPr>
              <w:t>12</w:t>
            </w:r>
            <w:r w:rsidR="00C363B7">
              <w:rPr>
                <w:noProof/>
                <w:webHidden/>
              </w:rPr>
              <w:fldChar w:fldCharType="end"/>
            </w:r>
          </w:hyperlink>
        </w:p>
        <w:p w14:paraId="1B6DE0DB" w14:textId="77777777" w:rsidR="00C363B7" w:rsidRDefault="00652816">
          <w:pPr>
            <w:pStyle w:val="TOC2"/>
            <w:tabs>
              <w:tab w:val="right" w:leader="dot" w:pos="8630"/>
            </w:tabs>
            <w:rPr>
              <w:rFonts w:eastAsiaTheme="minorEastAsia" w:cstheme="minorBidi"/>
              <w:noProof/>
            </w:rPr>
          </w:pPr>
          <w:hyperlink w:anchor="_Toc358814018" w:history="1">
            <w:r w:rsidR="00C363B7" w:rsidRPr="00B836B3">
              <w:rPr>
                <w:rStyle w:val="Hyperlink"/>
                <w:noProof/>
              </w:rPr>
              <w:t>4.3 Edge Design</w:t>
            </w:r>
            <w:r w:rsidR="00C363B7">
              <w:rPr>
                <w:noProof/>
                <w:webHidden/>
              </w:rPr>
              <w:tab/>
            </w:r>
            <w:r w:rsidR="00C363B7">
              <w:rPr>
                <w:noProof/>
                <w:webHidden/>
              </w:rPr>
              <w:fldChar w:fldCharType="begin"/>
            </w:r>
            <w:r w:rsidR="00C363B7">
              <w:rPr>
                <w:noProof/>
                <w:webHidden/>
              </w:rPr>
              <w:instrText xml:space="preserve"> PAGEREF _Toc358814018 \h </w:instrText>
            </w:r>
            <w:r w:rsidR="00C363B7">
              <w:rPr>
                <w:noProof/>
                <w:webHidden/>
              </w:rPr>
            </w:r>
            <w:r w:rsidR="00C363B7">
              <w:rPr>
                <w:noProof/>
                <w:webHidden/>
              </w:rPr>
              <w:fldChar w:fldCharType="separate"/>
            </w:r>
            <w:r>
              <w:rPr>
                <w:noProof/>
                <w:webHidden/>
              </w:rPr>
              <w:t>12</w:t>
            </w:r>
            <w:r w:rsidR="00C363B7">
              <w:rPr>
                <w:noProof/>
                <w:webHidden/>
              </w:rPr>
              <w:fldChar w:fldCharType="end"/>
            </w:r>
          </w:hyperlink>
        </w:p>
        <w:p w14:paraId="6157F31F" w14:textId="77777777" w:rsidR="00C363B7" w:rsidRDefault="00652816">
          <w:pPr>
            <w:pStyle w:val="TOC2"/>
            <w:tabs>
              <w:tab w:val="right" w:leader="dot" w:pos="8630"/>
            </w:tabs>
            <w:rPr>
              <w:rFonts w:eastAsiaTheme="minorEastAsia" w:cstheme="minorBidi"/>
              <w:noProof/>
            </w:rPr>
          </w:pPr>
          <w:hyperlink w:anchor="_Toc358814019" w:history="1">
            <w:r w:rsidR="00C363B7" w:rsidRPr="00B836B3">
              <w:rPr>
                <w:rStyle w:val="Hyperlink"/>
                <w:noProof/>
              </w:rPr>
              <w:t>4.4 Layout</w:t>
            </w:r>
            <w:r w:rsidR="00C363B7">
              <w:rPr>
                <w:noProof/>
                <w:webHidden/>
              </w:rPr>
              <w:tab/>
            </w:r>
            <w:r w:rsidR="00C363B7">
              <w:rPr>
                <w:noProof/>
                <w:webHidden/>
              </w:rPr>
              <w:fldChar w:fldCharType="begin"/>
            </w:r>
            <w:r w:rsidR="00C363B7">
              <w:rPr>
                <w:noProof/>
                <w:webHidden/>
              </w:rPr>
              <w:instrText xml:space="preserve"> PAGEREF _Toc358814019 \h </w:instrText>
            </w:r>
            <w:r w:rsidR="00C363B7">
              <w:rPr>
                <w:noProof/>
                <w:webHidden/>
              </w:rPr>
            </w:r>
            <w:r w:rsidR="00C363B7">
              <w:rPr>
                <w:noProof/>
                <w:webHidden/>
              </w:rPr>
              <w:fldChar w:fldCharType="separate"/>
            </w:r>
            <w:r>
              <w:rPr>
                <w:noProof/>
                <w:webHidden/>
              </w:rPr>
              <w:t>12</w:t>
            </w:r>
            <w:r w:rsidR="00C363B7">
              <w:rPr>
                <w:noProof/>
                <w:webHidden/>
              </w:rPr>
              <w:fldChar w:fldCharType="end"/>
            </w:r>
          </w:hyperlink>
        </w:p>
        <w:p w14:paraId="00A03A5F" w14:textId="4C2C1DEF" w:rsidR="00F805AA" w:rsidRDefault="00F805AA">
          <w:r>
            <w:rPr>
              <w:b/>
              <w:bCs/>
              <w:noProof/>
            </w:rPr>
            <w:fldChar w:fldCharType="end"/>
          </w:r>
        </w:p>
      </w:sdtContent>
    </w:sdt>
    <w:p w14:paraId="6C7AD559" w14:textId="77777777" w:rsidR="00F805AA" w:rsidRDefault="00F805AA">
      <w:pPr>
        <w:rPr>
          <w:b/>
          <w:sz w:val="28"/>
          <w:szCs w:val="28"/>
        </w:rPr>
      </w:pPr>
      <w:r>
        <w:br w:type="page"/>
      </w:r>
    </w:p>
    <w:p w14:paraId="3AB9AC51" w14:textId="55425319" w:rsidR="00281FE6" w:rsidRPr="00941902" w:rsidRDefault="003B4161" w:rsidP="00AD032D">
      <w:pPr>
        <w:pStyle w:val="Heading1"/>
      </w:pPr>
      <w:bookmarkStart w:id="8" w:name="_Toc358813985"/>
      <w:r>
        <w:lastRenderedPageBreak/>
        <w:t>1.</w:t>
      </w:r>
      <w:r w:rsidR="00281FE6" w:rsidRPr="00941902">
        <w:t xml:space="preserve"> </w:t>
      </w:r>
      <w:bookmarkEnd w:id="2"/>
      <w:bookmarkEnd w:id="5"/>
      <w:r w:rsidR="00281FE6" w:rsidRPr="00941902">
        <w:t>Introduction</w:t>
      </w:r>
      <w:bookmarkEnd w:id="8"/>
      <w:bookmarkEnd w:id="7"/>
      <w:bookmarkEnd w:id="6"/>
    </w:p>
    <w:p w14:paraId="2BA28135" w14:textId="584E382C" w:rsidR="003B4161" w:rsidRPr="003B4161" w:rsidRDefault="00281FE6" w:rsidP="00A4794A">
      <w:pPr>
        <w:pStyle w:val="Heading2"/>
      </w:pPr>
      <w:bookmarkStart w:id="9" w:name="_Toc44676293"/>
      <w:bookmarkStart w:id="10" w:name="_Toc61315199"/>
      <w:bookmarkStart w:id="11" w:name="_Toc357348454"/>
      <w:bookmarkStart w:id="12" w:name="_Toc357451955"/>
      <w:bookmarkStart w:id="13" w:name="_Toc358813986"/>
      <w:r w:rsidRPr="00941902">
        <w:t xml:space="preserve">1.1. </w:t>
      </w:r>
      <w:bookmarkEnd w:id="9"/>
      <w:bookmarkEnd w:id="10"/>
      <w:r w:rsidRPr="00941902">
        <w:t>Purpose</w:t>
      </w:r>
      <w:bookmarkEnd w:id="11"/>
      <w:bookmarkEnd w:id="12"/>
      <w:bookmarkEnd w:id="13"/>
    </w:p>
    <w:p w14:paraId="14438794" w14:textId="335F8C0E" w:rsidR="00281FE6" w:rsidRDefault="007D0963" w:rsidP="005B2DF0">
      <w:r w:rsidRPr="005B2DF0">
        <w:t>The purpose</w:t>
      </w:r>
      <w:r w:rsidR="00283335">
        <w:t xml:space="preserve"> of</w:t>
      </w:r>
      <w:r w:rsidRPr="005B2DF0">
        <w:t xml:space="preserve"> this document is to present a detailed descri</w:t>
      </w:r>
      <w:r w:rsidR="005B2DF0">
        <w:t xml:space="preserve">ption of the proposed java application for displaying graph </w:t>
      </w:r>
      <w:r w:rsidR="005B2DF0" w:rsidRPr="005B2DF0">
        <w:t>classes</w:t>
      </w:r>
      <w:r w:rsidR="005B2DF0">
        <w:t xml:space="preserve"> and their inclusions</w:t>
      </w:r>
      <w:r w:rsidR="00283335">
        <w:t xml:space="preserve"> (henceforth referred to as </w:t>
      </w:r>
      <w:r w:rsidR="00283335" w:rsidRPr="00283335">
        <w:rPr>
          <w:i/>
        </w:rPr>
        <w:t>the system</w:t>
      </w:r>
      <w:r w:rsidR="00283335">
        <w:t>)</w:t>
      </w:r>
      <w:r w:rsidR="005B2DF0">
        <w:t>. This document</w:t>
      </w:r>
      <w:r w:rsidRPr="005B2DF0">
        <w:t xml:space="preserve"> will be used as a contractual </w:t>
      </w:r>
      <w:r w:rsidR="005B2DF0" w:rsidRPr="005B2DF0">
        <w:t>agreement</w:t>
      </w:r>
      <w:r w:rsidRPr="005B2DF0">
        <w:t xml:space="preserve"> between the client and developer.</w:t>
      </w:r>
      <w:r w:rsidR="005B2DF0">
        <w:t xml:space="preserve"> </w:t>
      </w:r>
      <w:r w:rsidRPr="005B2DF0">
        <w:t xml:space="preserve">This document </w:t>
      </w:r>
      <w:r w:rsidR="005B2DF0" w:rsidRPr="005B2DF0">
        <w:t>complies</w:t>
      </w:r>
      <w:r w:rsidRPr="005B2DF0">
        <w:t xml:space="preserve"> with the IEEE.830-1</w:t>
      </w:r>
      <w:r w:rsidR="005B2DF0">
        <w:t>998 Software Requirements Specifi</w:t>
      </w:r>
      <w:r w:rsidRPr="005B2DF0">
        <w:t>cation.</w:t>
      </w:r>
    </w:p>
    <w:p w14:paraId="1916A2B6" w14:textId="77777777" w:rsidR="005B2DF0" w:rsidRPr="005B2DF0" w:rsidRDefault="005B2DF0" w:rsidP="005B2DF0">
      <w:pPr>
        <w:rPr>
          <w:rFonts w:cstheme="minorHAnsi"/>
          <w:spacing w:val="-3"/>
        </w:rPr>
      </w:pPr>
    </w:p>
    <w:p w14:paraId="22A0E3A2" w14:textId="10263516" w:rsidR="003B4161" w:rsidRDefault="00281FE6" w:rsidP="00A4794A">
      <w:pPr>
        <w:pStyle w:val="Heading2"/>
      </w:pPr>
      <w:bookmarkStart w:id="14" w:name="_Toc44676294"/>
      <w:bookmarkStart w:id="15" w:name="_Toc61315203"/>
      <w:bookmarkStart w:id="16" w:name="_Toc357348455"/>
      <w:bookmarkStart w:id="17" w:name="_Toc357451956"/>
      <w:bookmarkStart w:id="18" w:name="_Toc358813987"/>
      <w:r w:rsidRPr="00941902">
        <w:t xml:space="preserve">1.2. </w:t>
      </w:r>
      <w:bookmarkEnd w:id="14"/>
      <w:bookmarkEnd w:id="15"/>
      <w:r w:rsidRPr="00941902">
        <w:t>Scope of Project</w:t>
      </w:r>
      <w:bookmarkEnd w:id="16"/>
      <w:bookmarkEnd w:id="17"/>
      <w:bookmarkEnd w:id="18"/>
    </w:p>
    <w:p w14:paraId="6478ACD1" w14:textId="4BF1DF76" w:rsidR="007D0963" w:rsidRDefault="005B2DF0" w:rsidP="005B2DF0">
      <w:r>
        <w:t>The software to be developed is an upgrade of the current java application found on graphclasses.org. All current functions should be present in the upgraded system but the user interface should be improved. The new system should use the yFiles library (</w:t>
      </w:r>
      <w:hyperlink r:id="rId8" w:history="1">
        <w:r w:rsidRPr="001603C2">
          <w:rPr>
            <w:rStyle w:val="Hyperlink"/>
          </w:rPr>
          <w:t>http://www.yworks.com/en/index.html</w:t>
        </w:r>
      </w:hyperlink>
      <w:r>
        <w:t>) for drawing the hierarchal view of the graph classes. The current code base should be refactored to allow for easier maintenance. The scope of the refactoring should cover, at a minimum, the separation of data access and user interface.</w:t>
      </w:r>
    </w:p>
    <w:p w14:paraId="3EF1B085" w14:textId="77777777" w:rsidR="00385356" w:rsidRDefault="00385356" w:rsidP="005B2DF0">
      <w:pPr>
        <w:rPr>
          <w:rFonts w:cstheme="minorHAnsi"/>
        </w:rPr>
      </w:pPr>
    </w:p>
    <w:p w14:paraId="03CD0DBD" w14:textId="30E4AA9F" w:rsidR="003B4161" w:rsidRPr="003B4161" w:rsidRDefault="00281FE6" w:rsidP="00A4794A">
      <w:pPr>
        <w:pStyle w:val="Heading2"/>
      </w:pPr>
      <w:bookmarkStart w:id="19" w:name="_Toc357348456"/>
      <w:bookmarkStart w:id="20" w:name="_Toc357451957"/>
      <w:bookmarkStart w:id="21" w:name="_Toc358813988"/>
      <w:r w:rsidRPr="00941902">
        <w:t>1.</w:t>
      </w:r>
      <w:r w:rsidR="007D0963">
        <w:t>3</w:t>
      </w:r>
      <w:r w:rsidRPr="00941902">
        <w:t>. References</w:t>
      </w:r>
      <w:bookmarkEnd w:id="19"/>
      <w:bookmarkEnd w:id="20"/>
      <w:bookmarkEnd w:id="21"/>
    </w:p>
    <w:p w14:paraId="6C94BE62" w14:textId="77777777" w:rsidR="00281FE6" w:rsidRPr="00B266D1" w:rsidRDefault="00B266D1" w:rsidP="005B2DF0">
      <w:r w:rsidRPr="00B266D1">
        <w:t xml:space="preserve">IEEE </w:t>
      </w:r>
      <w:r w:rsidR="00281FE6" w:rsidRPr="00B266D1">
        <w:t>830-1998 Recommended Practice for Software Requirements Specifications.</w:t>
      </w:r>
    </w:p>
    <w:p w14:paraId="63185372" w14:textId="002FA29A" w:rsidR="003B4161" w:rsidRPr="003B4161" w:rsidRDefault="00281FE6" w:rsidP="00A4794A">
      <w:pPr>
        <w:pStyle w:val="Heading2"/>
      </w:pPr>
      <w:bookmarkStart w:id="22" w:name="_Toc357348457"/>
      <w:bookmarkStart w:id="23" w:name="_Toc357451958"/>
      <w:bookmarkStart w:id="24" w:name="_Toc358813989"/>
      <w:r w:rsidRPr="00941902">
        <w:t>1.</w:t>
      </w:r>
      <w:r w:rsidR="007D0963">
        <w:t>4</w:t>
      </w:r>
      <w:r w:rsidRPr="00941902">
        <w:t>. Overview of Document</w:t>
      </w:r>
      <w:bookmarkEnd w:id="22"/>
      <w:bookmarkEnd w:id="23"/>
      <w:bookmarkEnd w:id="24"/>
    </w:p>
    <w:p w14:paraId="37462D42" w14:textId="39819A4E" w:rsidR="00281FE6" w:rsidRDefault="00283335" w:rsidP="005B2DF0">
      <w:pPr>
        <w:rPr>
          <w:rFonts w:cstheme="minorHAnsi"/>
          <w:sz w:val="24"/>
        </w:rPr>
      </w:pPr>
      <w:r>
        <w:t>T</w:t>
      </w:r>
      <w:r w:rsidR="007D0963">
        <w:t>he next chapter will contain a general description of the</w:t>
      </w:r>
      <w:r>
        <w:t xml:space="preserve"> proposed</w:t>
      </w:r>
      <w:r w:rsidR="007D0963">
        <w:t xml:space="preserve"> functionality of the software</w:t>
      </w:r>
      <w:r>
        <w:t xml:space="preserve">. </w:t>
      </w:r>
      <w:r w:rsidR="007D0963">
        <w:t>This is followed by more speci</w:t>
      </w:r>
      <w:r>
        <w:t>fi</w:t>
      </w:r>
      <w:r w:rsidR="007D0963">
        <w:t>c requirements in chapter 3</w:t>
      </w:r>
      <w:r>
        <w:t>. This includes details of the required functions for the end user as well as infrastructural requirements.</w:t>
      </w:r>
    </w:p>
    <w:p w14:paraId="1A430596" w14:textId="77777777" w:rsidR="004005AE" w:rsidRDefault="004005AE" w:rsidP="005B2DF0"/>
    <w:p w14:paraId="1839FF58" w14:textId="77777777" w:rsidR="004005AE" w:rsidRPr="00941902" w:rsidRDefault="004005AE" w:rsidP="005B2DF0"/>
    <w:p w14:paraId="0405A11F" w14:textId="77777777" w:rsidR="00281FE6" w:rsidRPr="00941902" w:rsidRDefault="003B4161" w:rsidP="00AD032D">
      <w:pPr>
        <w:pStyle w:val="Heading1"/>
      </w:pPr>
      <w:bookmarkStart w:id="25" w:name="_Toc44676297"/>
      <w:bookmarkStart w:id="26" w:name="_Toc61315204"/>
      <w:bookmarkStart w:id="27" w:name="_Toc357348458"/>
      <w:bookmarkStart w:id="28" w:name="_Toc357451959"/>
      <w:bookmarkStart w:id="29" w:name="_Toc358813990"/>
      <w:r>
        <w:t>2.</w:t>
      </w:r>
      <w:bookmarkEnd w:id="25"/>
      <w:bookmarkEnd w:id="26"/>
      <w:r>
        <w:t xml:space="preserve"> </w:t>
      </w:r>
      <w:r w:rsidR="00281FE6" w:rsidRPr="00941902">
        <w:t>Overall Description</w:t>
      </w:r>
      <w:bookmarkEnd w:id="27"/>
      <w:bookmarkEnd w:id="28"/>
      <w:bookmarkEnd w:id="29"/>
    </w:p>
    <w:p w14:paraId="75668774" w14:textId="26E2EB10" w:rsidR="003B4161" w:rsidRDefault="00281FE6" w:rsidP="00A4794A">
      <w:pPr>
        <w:pStyle w:val="Heading2"/>
      </w:pPr>
      <w:bookmarkStart w:id="30" w:name="_Toc357348459"/>
      <w:bookmarkStart w:id="31" w:name="_Toc357451960"/>
      <w:bookmarkStart w:id="32" w:name="_Toc358813991"/>
      <w:r w:rsidRPr="00941902">
        <w:t>2.1</w:t>
      </w:r>
      <w:r w:rsidR="003B4161">
        <w:t xml:space="preserve"> Product Perspective</w:t>
      </w:r>
      <w:bookmarkEnd w:id="30"/>
      <w:bookmarkEnd w:id="31"/>
      <w:bookmarkEnd w:id="32"/>
    </w:p>
    <w:p w14:paraId="79677402" w14:textId="22A0FDD0" w:rsidR="003B4161" w:rsidRDefault="00283335" w:rsidP="005B2DF0">
      <w:pPr>
        <w:rPr>
          <w:rFonts w:cstheme="minorHAnsi"/>
        </w:rPr>
      </w:pPr>
      <w:r>
        <w:t xml:space="preserve">The system provides a user interface for a database of the different graph classes and their </w:t>
      </w:r>
      <w:r w:rsidR="00411808">
        <w:t>sub- and super-classes</w:t>
      </w:r>
      <w:r>
        <w:t xml:space="preserve">. The existing system has only a rudimentary user interface that does not include basic functions such as zooming in and out of a graph class hierarchy. It also uses a very rudimentary algorithm for positioning </w:t>
      </w:r>
      <w:r w:rsidR="00411808">
        <w:t>the arrows used to represent a hierarchal relationship. The new system should provide a better user experience by utilising the yFiles library to display the graph hierarchy.</w:t>
      </w:r>
    </w:p>
    <w:p w14:paraId="10DA6F22" w14:textId="77777777" w:rsidR="003B4161" w:rsidRPr="003B4161" w:rsidRDefault="003B4161" w:rsidP="005B2DF0"/>
    <w:p w14:paraId="20C9EA1A" w14:textId="77777777" w:rsidR="00AD032D" w:rsidRDefault="00AD032D">
      <w:pPr>
        <w:rPr>
          <w:b/>
          <w:i/>
          <w:sz w:val="24"/>
          <w:szCs w:val="24"/>
        </w:rPr>
      </w:pPr>
      <w:bookmarkStart w:id="33" w:name="_Toc357348460"/>
      <w:r>
        <w:br w:type="page"/>
      </w:r>
    </w:p>
    <w:p w14:paraId="67B1E03C" w14:textId="420E50E6" w:rsidR="003B4161" w:rsidRDefault="00281FE6" w:rsidP="00A4794A">
      <w:pPr>
        <w:pStyle w:val="Heading2"/>
      </w:pPr>
      <w:bookmarkStart w:id="34" w:name="_Toc357451961"/>
      <w:bookmarkStart w:id="35" w:name="_Toc358813992"/>
      <w:r w:rsidRPr="00941902">
        <w:lastRenderedPageBreak/>
        <w:t>2.2</w:t>
      </w:r>
      <w:r w:rsidR="003B4161">
        <w:t xml:space="preserve"> Product Functions</w:t>
      </w:r>
      <w:bookmarkEnd w:id="33"/>
      <w:bookmarkEnd w:id="34"/>
      <w:bookmarkEnd w:id="35"/>
    </w:p>
    <w:p w14:paraId="24F73F99" w14:textId="4025E295" w:rsidR="00411808" w:rsidRDefault="00411808" w:rsidP="005B2DF0">
      <w:r>
        <w:t>The current system allows the end user to browse the database and select a graph class to show the hierarchal structure of the sub- and super-classes. The database includes a set of problems and the relative complexity of these problems for each graph class. The user can select a graph type to draw and include the sub-classes, super-classes or both. The graph can then be coloured to show the</w:t>
      </w:r>
      <w:r w:rsidR="00AF0D95">
        <w:t xml:space="preserve"> related</w:t>
      </w:r>
      <w:r>
        <w:t xml:space="preserve"> complexity</w:t>
      </w:r>
      <w:r w:rsidR="00AF0D95">
        <w:t xml:space="preserve"> </w:t>
      </w:r>
      <w:r w:rsidR="00750B01">
        <w:t>when solving a problem for the</w:t>
      </w:r>
      <w:r w:rsidR="00AF0D95">
        <w:t xml:space="preserve"> </w:t>
      </w:r>
      <w:r w:rsidR="00750B01">
        <w:t>graph</w:t>
      </w:r>
      <w:r>
        <w:t>. The following colouring system is currently in place:</w:t>
      </w:r>
    </w:p>
    <w:p w14:paraId="64774C3E" w14:textId="77777777" w:rsidR="00AF0D95" w:rsidRPr="009C0E51" w:rsidRDefault="00AF0D95" w:rsidP="005B2DF0">
      <w:pPr>
        <w:rPr>
          <w:color w:val="FF0000"/>
        </w:rPr>
      </w:pPr>
    </w:p>
    <w:p w14:paraId="1305E595" w14:textId="4446B386" w:rsidR="009C0E51" w:rsidRPr="00750B01" w:rsidRDefault="00AF0D95" w:rsidP="009C0E51">
      <w:r w:rsidRPr="00750B01">
        <w:t xml:space="preserve">Green: </w:t>
      </w:r>
      <w:r w:rsidR="00750B01" w:rsidRPr="00750B01">
        <w:t xml:space="preserve">Problem is solvable </w:t>
      </w:r>
      <w:r w:rsidRPr="00750B01">
        <w:t>i</w:t>
      </w:r>
      <w:r w:rsidR="009C0E51" w:rsidRPr="00750B01">
        <w:t xml:space="preserve">n linear time. </w:t>
      </w:r>
    </w:p>
    <w:p w14:paraId="48435D4A" w14:textId="58776F5F" w:rsidR="009C0E51" w:rsidRPr="00750B01" w:rsidRDefault="00750B01" w:rsidP="009C0E51">
      <w:r w:rsidRPr="00750B01">
        <w:t>Dark Green</w:t>
      </w:r>
      <w:r w:rsidR="009C0E51" w:rsidRPr="00750B01">
        <w:t xml:space="preserve">: </w:t>
      </w:r>
      <w:r w:rsidRPr="00750B01">
        <w:t xml:space="preserve">Problem is solvable in polynomial </w:t>
      </w:r>
      <w:r w:rsidR="009C0E51" w:rsidRPr="00750B01">
        <w:t>time.</w:t>
      </w:r>
    </w:p>
    <w:p w14:paraId="5E2147B2" w14:textId="5D0BB601" w:rsidR="009C0E51" w:rsidRPr="00750B01" w:rsidRDefault="009C0E51" w:rsidP="009C0E51">
      <w:r w:rsidRPr="00750B01">
        <w:t xml:space="preserve">Red: </w:t>
      </w:r>
      <w:r w:rsidR="00750B01" w:rsidRPr="00750B01">
        <w:t>Problem is NP-Complete</w:t>
      </w:r>
      <w:r w:rsidRPr="00750B01">
        <w:t>.</w:t>
      </w:r>
    </w:p>
    <w:p w14:paraId="3DC84DAF" w14:textId="5300FA17" w:rsidR="009C0E51" w:rsidRPr="00750B01" w:rsidRDefault="009C0E51" w:rsidP="009C0E51">
      <w:r w:rsidRPr="00750B01">
        <w:t xml:space="preserve">White: </w:t>
      </w:r>
      <w:r w:rsidR="00750B01" w:rsidRPr="00750B01">
        <w:t>Problem is open</w:t>
      </w:r>
      <w:r w:rsidRPr="00750B01">
        <w:t>.</w:t>
      </w:r>
    </w:p>
    <w:p w14:paraId="2C359E6C" w14:textId="77777777" w:rsidR="009C0E51" w:rsidRPr="00750B01" w:rsidRDefault="009C0E51" w:rsidP="009C0E51"/>
    <w:p w14:paraId="200B58F9" w14:textId="21BE8405" w:rsidR="009C0E51" w:rsidRPr="00750B01" w:rsidRDefault="009C0E51" w:rsidP="009C0E51">
      <w:r w:rsidRPr="00750B01">
        <w:t>The user can also select two graph classes in order to show the inclusion relationship between the two classes. If none is found then the common sub- and super-classes are shown.</w:t>
      </w:r>
    </w:p>
    <w:p w14:paraId="24DB7142" w14:textId="77777777" w:rsidR="009C0E51" w:rsidRPr="00750B01" w:rsidRDefault="009C0E51" w:rsidP="009C0E51"/>
    <w:p w14:paraId="1194C8B9" w14:textId="7B35F29E" w:rsidR="009C0E51" w:rsidRPr="00750B01" w:rsidRDefault="009C0E51" w:rsidP="009C0E51">
      <w:r w:rsidRPr="00750B01">
        <w:t xml:space="preserve">A computational problem can also be selected in order to show the P/NP boundary classes. These are shown in lists along with </w:t>
      </w:r>
      <w:r w:rsidR="00750B01" w:rsidRPr="00750B01">
        <w:t xml:space="preserve">a list of </w:t>
      </w:r>
      <w:r w:rsidRPr="00750B01">
        <w:t>the classes</w:t>
      </w:r>
      <w:r w:rsidR="00750B01" w:rsidRPr="00750B01">
        <w:t xml:space="preserve"> for which the problems are still open</w:t>
      </w:r>
      <w:r w:rsidRPr="00750B01">
        <w:t>.</w:t>
      </w:r>
    </w:p>
    <w:p w14:paraId="6DCCBBE0" w14:textId="77777777" w:rsidR="00734915" w:rsidRDefault="00734915" w:rsidP="005B2DF0"/>
    <w:p w14:paraId="6E9CC5A6" w14:textId="17BD71CC" w:rsidR="00302CBC" w:rsidRDefault="00302CBC" w:rsidP="005B2DF0">
      <w:r>
        <w:t>All functions must be maintained in the upgraded system.</w:t>
      </w:r>
      <w:r w:rsidR="00750B01">
        <w:t xml:space="preserve"> The colouring system should be implemented so that adding a new colour for a complexity class does not require a redesign. </w:t>
      </w:r>
    </w:p>
    <w:p w14:paraId="2F1A1C53" w14:textId="77777777" w:rsidR="00750B01" w:rsidRPr="003B4161" w:rsidRDefault="00750B01" w:rsidP="005B2DF0"/>
    <w:p w14:paraId="45C8FADB" w14:textId="4F67EBB5" w:rsidR="003B4161" w:rsidRDefault="003B4161" w:rsidP="00A4794A">
      <w:pPr>
        <w:pStyle w:val="Heading2"/>
      </w:pPr>
      <w:bookmarkStart w:id="36" w:name="_Toc357348461"/>
      <w:bookmarkStart w:id="37" w:name="_Toc357451962"/>
      <w:bookmarkStart w:id="38" w:name="_Toc358813993"/>
      <w:r>
        <w:t xml:space="preserve">2.3 </w:t>
      </w:r>
      <w:r w:rsidR="00281FE6" w:rsidRPr="00941902">
        <w:t>User</w:t>
      </w:r>
      <w:r w:rsidR="00281FE6" w:rsidRPr="00941902">
        <w:fldChar w:fldCharType="begin"/>
      </w:r>
      <w:r w:rsidR="00281FE6" w:rsidRPr="00941902">
        <w:instrText xml:space="preserve"> XE "User" </w:instrText>
      </w:r>
      <w:r w:rsidR="00281FE6" w:rsidRPr="00941902">
        <w:fldChar w:fldCharType="end"/>
      </w:r>
      <w:r w:rsidR="00281FE6" w:rsidRPr="00941902">
        <w:t xml:space="preserve"> Characteristics</w:t>
      </w:r>
      <w:bookmarkEnd w:id="36"/>
      <w:bookmarkEnd w:id="37"/>
      <w:bookmarkEnd w:id="38"/>
    </w:p>
    <w:p w14:paraId="76336D02" w14:textId="1F8D5195" w:rsidR="00190D6F" w:rsidRDefault="00AD5AF7" w:rsidP="005B2DF0">
      <w:pPr>
        <w:rPr>
          <w:rFonts w:cstheme="minorHAnsi"/>
        </w:rPr>
      </w:pPr>
      <w:r>
        <w:t>The system will be publicly available meaning the user will be a large range of different skill levels. Hence the system should be usable without any training.</w:t>
      </w:r>
      <w:r w:rsidR="003D1255">
        <w:t xml:space="preserve"> It is expected that the user has </w:t>
      </w:r>
      <w:r w:rsidR="00750B01">
        <w:t>knowledge</w:t>
      </w:r>
      <w:r w:rsidR="003D1255">
        <w:t xml:space="preserve"> of graph classes and the related terminology.</w:t>
      </w:r>
      <w:r>
        <w:t xml:space="preserve"> The system owner is expected to be computer and internet literate</w:t>
      </w:r>
      <w:r w:rsidR="003D1255">
        <w:t xml:space="preserve"> in order to maintain the system</w:t>
      </w:r>
      <w:r>
        <w:t>.</w:t>
      </w:r>
    </w:p>
    <w:p w14:paraId="2DE9EE06" w14:textId="77777777" w:rsidR="003B4161" w:rsidRPr="003B4161" w:rsidRDefault="003B4161" w:rsidP="005B2DF0"/>
    <w:p w14:paraId="498456CE" w14:textId="1CD90BB5" w:rsidR="003B4161" w:rsidRDefault="00281FE6" w:rsidP="00A4794A">
      <w:pPr>
        <w:pStyle w:val="Heading2"/>
      </w:pPr>
      <w:bookmarkStart w:id="39" w:name="_Toc357348462"/>
      <w:bookmarkStart w:id="40" w:name="_Toc357451963"/>
      <w:bookmarkStart w:id="41" w:name="_Toc358813994"/>
      <w:r w:rsidRPr="00941902">
        <w:t>2.4</w:t>
      </w:r>
      <w:r w:rsidR="003B4161">
        <w:t xml:space="preserve"> Constraints</w:t>
      </w:r>
      <w:bookmarkEnd w:id="39"/>
      <w:bookmarkEnd w:id="40"/>
      <w:bookmarkEnd w:id="41"/>
    </w:p>
    <w:p w14:paraId="0F2CAF01" w14:textId="11DD35A2" w:rsidR="003D1255" w:rsidRDefault="003D1255" w:rsidP="005B2DF0">
      <w:r>
        <w:t>The following constraints have been placed on the development project</w:t>
      </w:r>
    </w:p>
    <w:p w14:paraId="72B3CE10" w14:textId="42D20CB8" w:rsidR="00AD5AF7" w:rsidRPr="00AD5AF7" w:rsidRDefault="00AD5AF7" w:rsidP="005B2DF0">
      <w:pPr>
        <w:pStyle w:val="ListParagraph"/>
        <w:numPr>
          <w:ilvl w:val="0"/>
          <w:numId w:val="14"/>
        </w:numPr>
      </w:pPr>
      <w:r w:rsidRPr="00AD5AF7">
        <w:t>yFiles library should be used for drawing graphs</w:t>
      </w:r>
    </w:p>
    <w:p w14:paraId="6990C811" w14:textId="2923E05A" w:rsidR="002C2C34" w:rsidRPr="00AD5AF7" w:rsidRDefault="00AD5AF7" w:rsidP="005B2DF0">
      <w:pPr>
        <w:pStyle w:val="ListParagraph"/>
        <w:numPr>
          <w:ilvl w:val="0"/>
          <w:numId w:val="14"/>
        </w:numPr>
        <w:rPr>
          <w:rFonts w:cstheme="minorHAnsi"/>
        </w:rPr>
      </w:pPr>
      <w:r>
        <w:t>T</w:t>
      </w:r>
      <w:r w:rsidRPr="00AD5AF7">
        <w:t>he program should run as a java applet</w:t>
      </w:r>
      <w:r w:rsidR="003D1255">
        <w:t xml:space="preserve"> if performance is acceptable (the client will decide what is acceptable after seeing initial test results).</w:t>
      </w:r>
    </w:p>
    <w:p w14:paraId="7258246A" w14:textId="77777777" w:rsidR="003B4161" w:rsidRPr="003B4161" w:rsidRDefault="003B4161" w:rsidP="005B2DF0"/>
    <w:p w14:paraId="748A2F65" w14:textId="43C2482F" w:rsidR="003B4161" w:rsidRDefault="003B4161" w:rsidP="00A4794A">
      <w:pPr>
        <w:pStyle w:val="Heading2"/>
      </w:pPr>
      <w:bookmarkStart w:id="42" w:name="_Toc357348463"/>
      <w:bookmarkStart w:id="43" w:name="_Toc357451964"/>
      <w:bookmarkStart w:id="44" w:name="_Toc358813995"/>
      <w:r w:rsidRPr="00941902">
        <w:t>2.</w:t>
      </w:r>
      <w:r>
        <w:t>5 Assumptions and Dependencies</w:t>
      </w:r>
      <w:bookmarkEnd w:id="42"/>
      <w:bookmarkEnd w:id="43"/>
      <w:bookmarkEnd w:id="44"/>
    </w:p>
    <w:p w14:paraId="00A05404" w14:textId="78EF69BA" w:rsidR="000221B0" w:rsidRPr="00AD5AF7" w:rsidRDefault="0059404E" w:rsidP="005B2DF0">
      <w:r>
        <w:t xml:space="preserve">No assumptions have been made about the infrastructure. </w:t>
      </w:r>
      <w:r w:rsidR="00AD032D">
        <w:t xml:space="preserve">The system has no external dependencies with the exception of the Java runtime (version 1.6 or above). </w:t>
      </w:r>
    </w:p>
    <w:p w14:paraId="21C3CC10" w14:textId="77777777" w:rsidR="003B4161" w:rsidRPr="00941902" w:rsidRDefault="003B4161" w:rsidP="005B2DF0"/>
    <w:p w14:paraId="71847659" w14:textId="564F5662" w:rsidR="003B4161" w:rsidRDefault="003B4161" w:rsidP="00A4794A">
      <w:pPr>
        <w:pStyle w:val="Heading2"/>
      </w:pPr>
      <w:bookmarkStart w:id="45" w:name="_Toc357348464"/>
      <w:bookmarkStart w:id="46" w:name="_Toc357451965"/>
      <w:bookmarkStart w:id="47" w:name="_Toc358813996"/>
      <w:r w:rsidRPr="00941902">
        <w:t>2.</w:t>
      </w:r>
      <w:r>
        <w:t>6 Apportioning of Requirements</w:t>
      </w:r>
      <w:bookmarkEnd w:id="45"/>
      <w:bookmarkEnd w:id="46"/>
      <w:bookmarkEnd w:id="47"/>
    </w:p>
    <w:p w14:paraId="01BD1F42" w14:textId="77777777" w:rsidR="00281FE6" w:rsidRDefault="00632398" w:rsidP="005B2DF0">
      <w:r>
        <w:t>All requirements must be implemented in the first release of the product.</w:t>
      </w:r>
    </w:p>
    <w:p w14:paraId="4F64E23F" w14:textId="77777777" w:rsidR="003B4161" w:rsidRPr="003B4161" w:rsidRDefault="003B4161" w:rsidP="005B2DF0"/>
    <w:p w14:paraId="6C48585D" w14:textId="77777777" w:rsidR="00281FE6" w:rsidRDefault="00281FE6" w:rsidP="00AD032D">
      <w:pPr>
        <w:pStyle w:val="Heading1"/>
      </w:pPr>
      <w:bookmarkStart w:id="48" w:name="_Toc44676298"/>
      <w:r w:rsidRPr="00941902">
        <w:br w:type="page"/>
      </w:r>
      <w:bookmarkStart w:id="49" w:name="_Toc61315205"/>
      <w:bookmarkStart w:id="50" w:name="_Toc357348465"/>
      <w:bookmarkStart w:id="51" w:name="_Toc357451966"/>
      <w:bookmarkStart w:id="52" w:name="_Toc358813997"/>
      <w:r w:rsidRPr="00A44AC8">
        <w:lastRenderedPageBreak/>
        <w:t>3.</w:t>
      </w:r>
      <w:bookmarkEnd w:id="48"/>
      <w:bookmarkEnd w:id="49"/>
      <w:r w:rsidR="00D72E16" w:rsidRPr="00A44AC8">
        <w:t xml:space="preserve"> </w:t>
      </w:r>
      <w:r w:rsidRPr="00AD032D">
        <w:t>Requirements</w:t>
      </w:r>
      <w:r w:rsidRPr="00A44AC8">
        <w:t xml:space="preserve"> Specification</w:t>
      </w:r>
      <w:bookmarkEnd w:id="50"/>
      <w:bookmarkEnd w:id="51"/>
      <w:bookmarkEnd w:id="52"/>
    </w:p>
    <w:p w14:paraId="53BB04B6" w14:textId="297EB7FA" w:rsidR="00AD032D" w:rsidRDefault="00AD032D" w:rsidP="00AD032D"/>
    <w:p w14:paraId="3598298C" w14:textId="1E8CF6EB" w:rsidR="00AD032D" w:rsidRPr="00AD032D" w:rsidRDefault="00AD032D" w:rsidP="00AD032D">
      <w:r>
        <w:t>This section provides a detailed description of the system requirements, including end-user and infrastructural requirements.</w:t>
      </w:r>
    </w:p>
    <w:p w14:paraId="2E72D196" w14:textId="77777777" w:rsidR="00281FE6" w:rsidRDefault="00D72E16" w:rsidP="00AD032D">
      <w:pPr>
        <w:pStyle w:val="Heading2"/>
      </w:pPr>
      <w:bookmarkStart w:id="53" w:name="_Toc357348466"/>
      <w:bookmarkStart w:id="54" w:name="_Toc357451967"/>
      <w:bookmarkStart w:id="55" w:name="_Toc358813998"/>
      <w:r w:rsidRPr="00A44AC8">
        <w:t xml:space="preserve">3.1 </w:t>
      </w:r>
      <w:r w:rsidR="00281FE6" w:rsidRPr="00AD032D">
        <w:t>External</w:t>
      </w:r>
      <w:r w:rsidR="00281FE6" w:rsidRPr="00A44AC8">
        <w:t xml:space="preserve"> Interface Requirements</w:t>
      </w:r>
      <w:bookmarkEnd w:id="53"/>
      <w:bookmarkEnd w:id="54"/>
      <w:bookmarkEnd w:id="55"/>
    </w:p>
    <w:p w14:paraId="4E24F589" w14:textId="5F390F30" w:rsidR="00AD032D" w:rsidRDefault="00AD032D" w:rsidP="00AD032D">
      <w:r>
        <w:t>The system has no dependencies to external components but must be hosted on the graphclasses.org website (as a download or an applet, depending on the decided implementation).</w:t>
      </w:r>
    </w:p>
    <w:p w14:paraId="77D91CF6" w14:textId="77777777" w:rsidR="00AD032D" w:rsidRPr="00AD032D" w:rsidRDefault="00AD032D" w:rsidP="00AD032D"/>
    <w:p w14:paraId="0C098CBD" w14:textId="47F33913" w:rsidR="001E0285" w:rsidRDefault="00D72E16" w:rsidP="00A4794A">
      <w:pPr>
        <w:pStyle w:val="Heading2"/>
      </w:pPr>
      <w:bookmarkStart w:id="56" w:name="_Toc357348467"/>
      <w:bookmarkStart w:id="57" w:name="_Toc357451968"/>
      <w:bookmarkStart w:id="58" w:name="_Toc358813999"/>
      <w:r w:rsidRPr="00A44AC8">
        <w:t xml:space="preserve">3.2 </w:t>
      </w:r>
      <w:r w:rsidR="00281FE6" w:rsidRPr="00A44AC8">
        <w:t>Functional Requirement</w:t>
      </w:r>
      <w:r w:rsidR="00B50C08">
        <w:t>s</w:t>
      </w:r>
      <w:bookmarkEnd w:id="56"/>
      <w:bookmarkEnd w:id="57"/>
      <w:bookmarkEnd w:id="58"/>
    </w:p>
    <w:p w14:paraId="26FEAE3F" w14:textId="3885EAE0" w:rsidR="00AD032D" w:rsidRDefault="00AD032D" w:rsidP="005B2DF0">
      <w:r>
        <w:t xml:space="preserve">This section provides a description of all functional requirements. This refers to the functions provided to the end user by the system. </w:t>
      </w:r>
    </w:p>
    <w:p w14:paraId="3CD7A947" w14:textId="64F9EBBB" w:rsidR="00AD032D" w:rsidRDefault="00AD032D" w:rsidP="005B2DF0">
      <w:r>
        <w:t>The required functionality is described using UML use case diagrams. To enable easier interpretation these diagrams are accompanied by a detailed description where necessary. Use case diagrams depict the individual scenarios that</w:t>
      </w:r>
      <w:r w:rsidR="00A62A44">
        <w:t xml:space="preserve"> can be invoked by the end user</w:t>
      </w:r>
      <w:r w:rsidR="002B6113">
        <w:t>.</w:t>
      </w:r>
    </w:p>
    <w:p w14:paraId="026CFE93" w14:textId="2A8BD8BD" w:rsidR="00D35927" w:rsidRDefault="00D35927" w:rsidP="005B2DF0"/>
    <w:p w14:paraId="1CEB27B1" w14:textId="5D44C0D4" w:rsidR="007D4C66" w:rsidRDefault="00D35927" w:rsidP="00A4794A">
      <w:pPr>
        <w:pStyle w:val="Heading3"/>
      </w:pPr>
      <w:bookmarkStart w:id="59" w:name="_Toc357451969"/>
      <w:bookmarkStart w:id="60" w:name="_Toc358814000"/>
      <w:r>
        <w:t xml:space="preserve">3.2.1 </w:t>
      </w:r>
      <w:r w:rsidR="007D4C66">
        <w:t>Diagram Legend</w:t>
      </w:r>
      <w:bookmarkEnd w:id="59"/>
      <w:bookmarkEnd w:id="60"/>
    </w:p>
    <w:p w14:paraId="35D9A61E" w14:textId="46FD2D1E" w:rsidR="007D4C66" w:rsidRDefault="007D4C66" w:rsidP="007D4C66">
      <w:r>
        <w:t>The following describes the symbols used in the use case diagrams. This is not an exhaustive list but contains all the symbols used in this document.</w:t>
      </w:r>
    </w:p>
    <w:p w14:paraId="0DE9375A" w14:textId="48FF515D" w:rsidR="00A62A44" w:rsidRDefault="00A62A44" w:rsidP="007D4C66"/>
    <w:p w14:paraId="393C0116" w14:textId="7463B973" w:rsidR="00A62A44" w:rsidRDefault="00A62A44" w:rsidP="00A62A44">
      <w:pPr>
        <w:ind w:left="851" w:hanging="851"/>
      </w:pPr>
      <w:r w:rsidRPr="00A62A44">
        <w:rPr>
          <w:noProof/>
        </w:rPr>
        <w:drawing>
          <wp:anchor distT="0" distB="0" distL="114300" distR="114300" simplePos="0" relativeHeight="251651584" behindDoc="0" locked="0" layoutInCell="1" allowOverlap="1" wp14:anchorId="4A72EA28" wp14:editId="68581C80">
            <wp:simplePos x="1144988" y="4786685"/>
            <wp:positionH relativeFrom="margin">
              <wp:align>left</wp:align>
            </wp:positionH>
            <wp:positionV relativeFrom="margin">
              <wp:align>center</wp:align>
            </wp:positionV>
            <wp:extent cx="556260" cy="795131"/>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000" t="23439" r="21653" b="24417"/>
                    <a:stretch/>
                  </pic:blipFill>
                  <pic:spPr bwMode="auto">
                    <a:xfrm>
                      <a:off x="0" y="0"/>
                      <a:ext cx="556260" cy="795131"/>
                    </a:xfrm>
                    <a:prstGeom prst="rect">
                      <a:avLst/>
                    </a:prstGeom>
                    <a:noFill/>
                    <a:ln>
                      <a:noFill/>
                    </a:ln>
                    <a:extLst>
                      <a:ext uri="{53640926-AAD7-44D8-BBD7-CCE9431645EC}">
                        <a14:shadowObscured xmlns:a14="http://schemas.microsoft.com/office/drawing/2010/main"/>
                      </a:ext>
                    </a:extLst>
                  </pic:spPr>
                </pic:pic>
              </a:graphicData>
            </a:graphic>
          </wp:anchor>
        </w:drawing>
      </w:r>
      <w:r w:rsidRPr="00A62A44">
        <w:rPr>
          <w:b/>
        </w:rPr>
        <w:t>Actor:</w:t>
      </w:r>
      <w:r>
        <w:t xml:space="preserve"> An actor represents an entity that can start a process. This can be a user, administrator, or even another system. For the proposed system the only actor is the end user.</w:t>
      </w:r>
    </w:p>
    <w:p w14:paraId="3352D4CF" w14:textId="5C8F0C51" w:rsidR="00A62A44" w:rsidRDefault="00A62A44" w:rsidP="00A62A44">
      <w:pPr>
        <w:ind w:left="851" w:hanging="851"/>
      </w:pPr>
    </w:p>
    <w:p w14:paraId="55CB163B" w14:textId="77D78BDA" w:rsidR="00A62A44" w:rsidRDefault="00A62A44" w:rsidP="00A62A44">
      <w:pPr>
        <w:ind w:left="851" w:hanging="851"/>
      </w:pPr>
      <w:r w:rsidRPr="00A62A44">
        <w:rPr>
          <w:noProof/>
        </w:rPr>
        <w:drawing>
          <wp:anchor distT="0" distB="0" distL="114300" distR="114300" simplePos="0" relativeHeight="251654656" behindDoc="0" locked="0" layoutInCell="1" allowOverlap="1" wp14:anchorId="14EDB5E3" wp14:editId="6138F057">
            <wp:simplePos x="0" y="0"/>
            <wp:positionH relativeFrom="margin">
              <wp:align>left</wp:align>
            </wp:positionH>
            <wp:positionV relativeFrom="margin">
              <wp:posOffset>4649857</wp:posOffset>
            </wp:positionV>
            <wp:extent cx="1199832" cy="834887"/>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46" t="21473" r="11174" b="14039"/>
                    <a:stretch/>
                  </pic:blipFill>
                  <pic:spPr bwMode="auto">
                    <a:xfrm>
                      <a:off x="0" y="0"/>
                      <a:ext cx="1199832" cy="834887"/>
                    </a:xfrm>
                    <a:prstGeom prst="rect">
                      <a:avLst/>
                    </a:prstGeom>
                    <a:noFill/>
                    <a:ln>
                      <a:noFill/>
                    </a:ln>
                    <a:extLst>
                      <a:ext uri="{53640926-AAD7-44D8-BBD7-CCE9431645EC}">
                        <a14:shadowObscured xmlns:a14="http://schemas.microsoft.com/office/drawing/2010/main"/>
                      </a:ext>
                    </a:extLst>
                  </pic:spPr>
                </pic:pic>
              </a:graphicData>
            </a:graphic>
          </wp:anchor>
        </w:drawing>
      </w:r>
    </w:p>
    <w:p w14:paraId="566A5984" w14:textId="77777777" w:rsidR="00547052" w:rsidRDefault="00547052" w:rsidP="00A62A44">
      <w:pPr>
        <w:ind w:left="851" w:hanging="851"/>
        <w:rPr>
          <w:b/>
        </w:rPr>
      </w:pPr>
    </w:p>
    <w:p w14:paraId="1BA00512" w14:textId="69FE38B8" w:rsidR="00A62A44" w:rsidRPr="007D4C66" w:rsidRDefault="00A62A44" w:rsidP="00A62A44">
      <w:pPr>
        <w:ind w:left="851" w:hanging="851"/>
      </w:pPr>
      <w:r w:rsidRPr="00A62A44">
        <w:rPr>
          <w:b/>
        </w:rPr>
        <w:t>Use Case:</w:t>
      </w:r>
      <w:r>
        <w:t xml:space="preserve"> An oval represents a use case. The name of the use case is shown in the oval.</w:t>
      </w:r>
    </w:p>
    <w:p w14:paraId="0D554065" w14:textId="74DB3BDC" w:rsidR="00AD5AF7" w:rsidRDefault="00AD5AF7" w:rsidP="005B2DF0"/>
    <w:p w14:paraId="32B38D41" w14:textId="10C69C0F" w:rsidR="00A62A44" w:rsidRDefault="00A62A44" w:rsidP="005B2DF0"/>
    <w:p w14:paraId="5DEC77F8" w14:textId="57FE520A" w:rsidR="00A62A44" w:rsidRDefault="00796B7B" w:rsidP="005B2DF0">
      <w:r w:rsidRPr="002050C8">
        <w:rPr>
          <w:noProof/>
        </w:rPr>
        <w:drawing>
          <wp:anchor distT="0" distB="0" distL="114300" distR="114300" simplePos="0" relativeHeight="251657728" behindDoc="0" locked="0" layoutInCell="1" allowOverlap="1" wp14:anchorId="5597B57A" wp14:editId="46BA52F0">
            <wp:simplePos x="0" y="0"/>
            <wp:positionH relativeFrom="margin">
              <wp:align>left</wp:align>
            </wp:positionH>
            <wp:positionV relativeFrom="margin">
              <wp:posOffset>5633306</wp:posOffset>
            </wp:positionV>
            <wp:extent cx="1990725" cy="781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685" t="26565" r="7377" b="16087"/>
                    <a:stretch/>
                  </pic:blipFill>
                  <pic:spPr bwMode="auto">
                    <a:xfrm>
                      <a:off x="0" y="0"/>
                      <a:ext cx="1988456" cy="780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A82FD" w14:textId="77777777" w:rsidR="002050C8" w:rsidRDefault="002050C8" w:rsidP="005B2DF0"/>
    <w:p w14:paraId="6F2CA299" w14:textId="6BBD4B4A" w:rsidR="00A62A44" w:rsidRDefault="002050C8" w:rsidP="005B2DF0">
      <w:r w:rsidRPr="00547052">
        <w:rPr>
          <w:b/>
        </w:rPr>
        <w:t>Usage line:</w:t>
      </w:r>
      <w:r>
        <w:t xml:space="preserve"> A line between an actor and a use case indicates that the actor can initiate the use case.</w:t>
      </w:r>
    </w:p>
    <w:p w14:paraId="51B1064D" w14:textId="77777777" w:rsidR="00A62A44" w:rsidRDefault="00A62A44" w:rsidP="005B2DF0"/>
    <w:p w14:paraId="1106EA42" w14:textId="4E48A730" w:rsidR="00796B7B" w:rsidRDefault="00796B7B" w:rsidP="005B2DF0">
      <w:pPr>
        <w:rPr>
          <w:b/>
        </w:rPr>
      </w:pPr>
      <w:r w:rsidRPr="00547052">
        <w:rPr>
          <w:noProof/>
        </w:rPr>
        <w:drawing>
          <wp:anchor distT="0" distB="0" distL="114300" distR="114300" simplePos="0" relativeHeight="251660800" behindDoc="0" locked="0" layoutInCell="1" allowOverlap="1" wp14:anchorId="49FA994E" wp14:editId="4170BC5F">
            <wp:simplePos x="0" y="0"/>
            <wp:positionH relativeFrom="margin">
              <wp:align>left</wp:align>
            </wp:positionH>
            <wp:positionV relativeFrom="margin">
              <wp:posOffset>6580146</wp:posOffset>
            </wp:positionV>
            <wp:extent cx="2638425" cy="747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7" t="19022" r="4691" b="15320"/>
                    <a:stretch/>
                  </pic:blipFill>
                  <pic:spPr bwMode="auto">
                    <a:xfrm>
                      <a:off x="0" y="0"/>
                      <a:ext cx="2664533" cy="755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9E800" w14:textId="72F11B94" w:rsidR="00796B7B" w:rsidRDefault="00DF11DF" w:rsidP="005B2DF0">
      <w:r w:rsidRPr="00DF11DF">
        <w:rPr>
          <w:b/>
        </w:rPr>
        <w:t>Include arrow:</w:t>
      </w:r>
      <w:r>
        <w:t xml:space="preserve"> An include arrow between two use cases indicates that the use case at the arrows origin can optionally be invoked when </w:t>
      </w:r>
      <w:r w:rsidR="00796B7B">
        <w:t>t</w:t>
      </w:r>
      <w:r>
        <w:t>he other use case is invoked.</w:t>
      </w:r>
    </w:p>
    <w:p w14:paraId="485AB6CA" w14:textId="26BBF7E0" w:rsidR="003859CF" w:rsidRDefault="00796B7B" w:rsidP="005B2DF0">
      <w:r w:rsidRPr="003859CF">
        <w:rPr>
          <w:noProof/>
        </w:rPr>
        <w:drawing>
          <wp:anchor distT="0" distB="0" distL="114300" distR="114300" simplePos="0" relativeHeight="251663872" behindDoc="0" locked="0" layoutInCell="1" allowOverlap="1" wp14:anchorId="6ED54261" wp14:editId="23E4088C">
            <wp:simplePos x="0" y="0"/>
            <wp:positionH relativeFrom="margin">
              <wp:posOffset>0</wp:posOffset>
            </wp:positionH>
            <wp:positionV relativeFrom="margin">
              <wp:posOffset>7410450</wp:posOffset>
            </wp:positionV>
            <wp:extent cx="2638425" cy="758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874" t="18936" r="4821" b="14773"/>
                    <a:stretch/>
                  </pic:blipFill>
                  <pic:spPr bwMode="auto">
                    <a:xfrm>
                      <a:off x="0" y="0"/>
                      <a:ext cx="263842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52584" w14:textId="445B8108" w:rsidR="00796B7B" w:rsidRDefault="003859CF">
      <w:pPr>
        <w:rPr>
          <w:rFonts w:cstheme="minorHAnsi"/>
          <w:b/>
          <w:bCs/>
          <w:i/>
        </w:rPr>
      </w:pPr>
      <w:r w:rsidRPr="003859CF">
        <w:rPr>
          <w:b/>
        </w:rPr>
        <w:t>Extend arrow:</w:t>
      </w:r>
      <w:r>
        <w:t xml:space="preserve"> This indicates a 'special case' scenario. In the image to the left the use case ‘Select Graph Class’ is only invoked if no graph type has already been selected.</w:t>
      </w:r>
      <w:bookmarkStart w:id="61" w:name="_Toc357348468"/>
      <w:bookmarkStart w:id="62" w:name="_Toc357451970"/>
      <w:r w:rsidR="00796B7B">
        <w:br w:type="page"/>
      </w:r>
    </w:p>
    <w:p w14:paraId="10CF40F6" w14:textId="00E12B42" w:rsidR="001E0285" w:rsidRDefault="001E0285" w:rsidP="00AD032D">
      <w:pPr>
        <w:pStyle w:val="Heading3"/>
      </w:pPr>
      <w:bookmarkStart w:id="63" w:name="_Toc358814001"/>
      <w:r>
        <w:lastRenderedPageBreak/>
        <w:t>3</w:t>
      </w:r>
      <w:r w:rsidR="00A44AC8">
        <w:t>.2.</w:t>
      </w:r>
      <w:r w:rsidR="007D4C66">
        <w:t>2</w:t>
      </w:r>
      <w:r w:rsidR="00A44AC8">
        <w:t xml:space="preserve"> </w:t>
      </w:r>
      <w:r w:rsidR="00A62A44">
        <w:t xml:space="preserve">Graph </w:t>
      </w:r>
      <w:r w:rsidR="00A44AC8">
        <w:t>Use Cases</w:t>
      </w:r>
      <w:bookmarkEnd w:id="61"/>
      <w:bookmarkEnd w:id="62"/>
      <w:bookmarkEnd w:id="63"/>
    </w:p>
    <w:p w14:paraId="6ADBF220" w14:textId="117F271A" w:rsidR="00096CFC" w:rsidRDefault="00096CFC" w:rsidP="00096CFC"/>
    <w:p w14:paraId="0308B3FB" w14:textId="13F26457" w:rsidR="00096CFC" w:rsidRDefault="00096CFC" w:rsidP="00096CFC"/>
    <w:p w14:paraId="58E2D7D7" w14:textId="3B94ED71" w:rsidR="00096CFC" w:rsidRDefault="00624292" w:rsidP="00096CFC">
      <w:r w:rsidRPr="00624292">
        <w:rPr>
          <w:noProof/>
        </w:rPr>
        <w:drawing>
          <wp:inline distT="0" distB="0" distL="0" distR="0" wp14:anchorId="66F71939" wp14:editId="4864120E">
            <wp:extent cx="386588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1" t="4002" r="2031" b="2502"/>
                    <a:stretch/>
                  </pic:blipFill>
                  <pic:spPr bwMode="auto">
                    <a:xfrm>
                      <a:off x="0" y="0"/>
                      <a:ext cx="3867521" cy="4230895"/>
                    </a:xfrm>
                    <a:prstGeom prst="rect">
                      <a:avLst/>
                    </a:prstGeom>
                    <a:noFill/>
                    <a:ln>
                      <a:noFill/>
                    </a:ln>
                    <a:extLst>
                      <a:ext uri="{53640926-AAD7-44D8-BBD7-CCE9431645EC}">
                        <a14:shadowObscured xmlns:a14="http://schemas.microsoft.com/office/drawing/2010/main"/>
                      </a:ext>
                    </a:extLst>
                  </pic:spPr>
                </pic:pic>
              </a:graphicData>
            </a:graphic>
          </wp:inline>
        </w:drawing>
      </w:r>
    </w:p>
    <w:p w14:paraId="46063655" w14:textId="77777777" w:rsidR="00096CFC" w:rsidRDefault="00096CFC" w:rsidP="00096CFC"/>
    <w:p w14:paraId="4E4ED93F" w14:textId="46DEB3AA" w:rsidR="00B6071A" w:rsidRPr="00096CFC" w:rsidRDefault="00B6071A" w:rsidP="00C66109">
      <w:pPr>
        <w:pStyle w:val="Heading4"/>
      </w:pPr>
      <w:r>
        <w:t xml:space="preserve">3.2.2.1 </w:t>
      </w:r>
      <w:r w:rsidRPr="00F71145">
        <w:t>Browse Database</w:t>
      </w:r>
    </w:p>
    <w:tbl>
      <w:tblPr>
        <w:tblStyle w:val="TableGrid"/>
        <w:tblW w:w="9039" w:type="dxa"/>
        <w:tblLook w:val="04A0" w:firstRow="1" w:lastRow="0" w:firstColumn="1" w:lastColumn="0" w:noHBand="0" w:noVBand="1"/>
      </w:tblPr>
      <w:tblGrid>
        <w:gridCol w:w="1696"/>
        <w:gridCol w:w="7343"/>
      </w:tblGrid>
      <w:tr w:rsidR="00B6071A" w:rsidRPr="00BD3461" w14:paraId="0B9AD384" w14:textId="77777777" w:rsidTr="00722DA6">
        <w:tc>
          <w:tcPr>
            <w:tcW w:w="1696" w:type="dxa"/>
          </w:tcPr>
          <w:p w14:paraId="41F12AF7" w14:textId="77777777" w:rsidR="00B6071A" w:rsidRPr="00BD3461" w:rsidRDefault="00B6071A" w:rsidP="00416C8E">
            <w:r>
              <w:t>Description:</w:t>
            </w:r>
          </w:p>
        </w:tc>
        <w:tc>
          <w:tcPr>
            <w:tcW w:w="7343" w:type="dxa"/>
          </w:tcPr>
          <w:p w14:paraId="5C0A20D8" w14:textId="6A8C8AC8" w:rsidR="00B6071A" w:rsidRPr="00F71145" w:rsidRDefault="00B6071A" w:rsidP="00C351BA">
            <w:pPr>
              <w:rPr>
                <w:lang w:val="en-GB"/>
              </w:rPr>
            </w:pPr>
            <w:r w:rsidRPr="00F71145">
              <w:rPr>
                <w:rStyle w:val="author-g-p4b31igd7k5ebpu2"/>
                <w:rFonts w:ascii="Arial" w:hAnsi="Arial" w:cs="Arial"/>
                <w:sz w:val="20"/>
                <w:szCs w:val="20"/>
                <w:lang w:val="en-GB"/>
              </w:rPr>
              <w:t>A dialog is shown in which the user can browse through all graph types available in the database</w:t>
            </w:r>
            <w:r>
              <w:rPr>
                <w:rStyle w:val="author-g-p4b31igd7k5ebpu2"/>
                <w:rFonts w:ascii="Arial" w:hAnsi="Arial" w:cs="Arial"/>
                <w:sz w:val="20"/>
                <w:szCs w:val="20"/>
                <w:lang w:val="en-GB"/>
              </w:rPr>
              <w:t>.</w:t>
            </w:r>
            <w:r w:rsidR="004013FF">
              <w:rPr>
                <w:rStyle w:val="author-g-p4b31igd7k5ebpu2"/>
                <w:rFonts w:ascii="Arial" w:hAnsi="Arial" w:cs="Arial"/>
                <w:sz w:val="20"/>
                <w:szCs w:val="20"/>
                <w:lang w:val="en-GB"/>
              </w:rPr>
              <w:t xml:space="preserve"> </w:t>
            </w:r>
            <w:r w:rsidR="004013FF" w:rsidRPr="00F71145">
              <w:rPr>
                <w:rStyle w:val="author-g-p4b31igd7k5ebpu2"/>
                <w:rFonts w:ascii="Arial" w:hAnsi="Arial" w:cs="Arial"/>
                <w:sz w:val="20"/>
                <w:szCs w:val="20"/>
                <w:lang w:val="en-GB"/>
              </w:rPr>
              <w:t xml:space="preserve">Upon selection </w:t>
            </w:r>
            <w:r w:rsidR="00C351BA">
              <w:rPr>
                <w:rStyle w:val="author-g-p4b31igd7k5ebpu2"/>
                <w:rFonts w:ascii="Arial" w:hAnsi="Arial" w:cs="Arial"/>
                <w:sz w:val="20"/>
                <w:szCs w:val="20"/>
                <w:lang w:val="en-GB"/>
              </w:rPr>
              <w:t xml:space="preserve">of a graph </w:t>
            </w:r>
            <w:r w:rsidR="00CD2799">
              <w:rPr>
                <w:rStyle w:val="author-g-p4b31igd7k5ebpu2"/>
                <w:rFonts w:ascii="Arial" w:hAnsi="Arial" w:cs="Arial"/>
                <w:sz w:val="20"/>
                <w:szCs w:val="20"/>
                <w:lang w:val="en-GB"/>
              </w:rPr>
              <w:t xml:space="preserve">class </w:t>
            </w:r>
            <w:r w:rsidR="00C351BA">
              <w:rPr>
                <w:rStyle w:val="author-g-p4b31igd7k5ebpu2"/>
                <w:rFonts w:ascii="Arial" w:hAnsi="Arial" w:cs="Arial"/>
                <w:sz w:val="20"/>
                <w:szCs w:val="20"/>
                <w:lang w:val="en-GB"/>
              </w:rPr>
              <w:t xml:space="preserve">a list of the complexity of each of the problems in the database, with respect to the graph </w:t>
            </w:r>
            <w:r w:rsidR="00CD2799">
              <w:rPr>
                <w:rStyle w:val="author-g-p4b31igd7k5ebpu2"/>
                <w:rFonts w:ascii="Arial" w:hAnsi="Arial" w:cs="Arial"/>
                <w:sz w:val="20"/>
                <w:szCs w:val="20"/>
                <w:lang w:val="en-GB"/>
              </w:rPr>
              <w:t>class</w:t>
            </w:r>
            <w:r w:rsidR="00C351BA">
              <w:rPr>
                <w:rStyle w:val="author-g-p4b31igd7k5ebpu2"/>
                <w:rFonts w:ascii="Arial" w:hAnsi="Arial" w:cs="Arial"/>
                <w:sz w:val="20"/>
                <w:szCs w:val="20"/>
                <w:lang w:val="en-GB"/>
              </w:rPr>
              <w:t xml:space="preserve">, is </w:t>
            </w:r>
            <w:r w:rsidR="004013FF">
              <w:rPr>
                <w:rStyle w:val="author-g-p4b31igd7k5ebpu2"/>
                <w:rFonts w:ascii="Arial" w:hAnsi="Arial" w:cs="Arial"/>
                <w:sz w:val="20"/>
                <w:szCs w:val="20"/>
                <w:lang w:val="en-GB"/>
              </w:rPr>
              <w:t>shown, as well as lists of the sub- and super-classes, and the equivalent classes.</w:t>
            </w:r>
          </w:p>
        </w:tc>
      </w:tr>
      <w:tr w:rsidR="00B6071A" w:rsidRPr="00BD3461" w14:paraId="333A202B" w14:textId="77777777" w:rsidTr="00722DA6">
        <w:tc>
          <w:tcPr>
            <w:tcW w:w="1696" w:type="dxa"/>
          </w:tcPr>
          <w:p w14:paraId="4DB128A6" w14:textId="77777777" w:rsidR="00B6071A" w:rsidRPr="00BD3461" w:rsidRDefault="00B6071A" w:rsidP="00416C8E">
            <w:r>
              <w:t>Trigger:</w:t>
            </w:r>
          </w:p>
        </w:tc>
        <w:tc>
          <w:tcPr>
            <w:tcW w:w="7343" w:type="dxa"/>
          </w:tcPr>
          <w:p w14:paraId="20713CE7" w14:textId="77777777" w:rsidR="00B6071A" w:rsidRPr="00283335" w:rsidRDefault="00B6071A"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browse database</w:t>
            </w:r>
            <w:r>
              <w:rPr>
                <w:rStyle w:val="author-g-p4b31igd7k5ebpu2"/>
                <w:rFonts w:ascii="Arial" w:hAnsi="Arial" w:cs="Arial"/>
                <w:sz w:val="20"/>
                <w:szCs w:val="20"/>
                <w:lang w:val="en-GB"/>
              </w:rPr>
              <w:t xml:space="preserve"> user interface command</w:t>
            </w:r>
            <w:r w:rsidRPr="00283335">
              <w:rPr>
                <w:rStyle w:val="author-g-p4b31igd7k5ebpu2"/>
                <w:rFonts w:ascii="Arial" w:hAnsi="Arial" w:cs="Arial"/>
                <w:sz w:val="20"/>
                <w:szCs w:val="20"/>
                <w:lang w:val="en-GB"/>
              </w:rPr>
              <w:t>.</w:t>
            </w:r>
          </w:p>
        </w:tc>
      </w:tr>
      <w:tr w:rsidR="00B6071A" w14:paraId="2D8D4E14" w14:textId="77777777" w:rsidTr="00722DA6">
        <w:tc>
          <w:tcPr>
            <w:tcW w:w="1696" w:type="dxa"/>
          </w:tcPr>
          <w:p w14:paraId="57F0D894" w14:textId="77777777" w:rsidR="00B6071A" w:rsidRPr="00BD3461" w:rsidRDefault="00B6071A" w:rsidP="00416C8E">
            <w:r>
              <w:t>Precondition:</w:t>
            </w:r>
          </w:p>
        </w:tc>
        <w:tc>
          <w:tcPr>
            <w:tcW w:w="7343" w:type="dxa"/>
          </w:tcPr>
          <w:p w14:paraId="4DB18021" w14:textId="063003F1" w:rsidR="00B6071A" w:rsidRDefault="001B5AC7" w:rsidP="00416C8E">
            <w:r>
              <w:rPr>
                <w:rStyle w:val="author-g-p4b31igd7k5ebpu2"/>
                <w:rFonts w:ascii="Arial" w:hAnsi="Arial" w:cs="Arial"/>
                <w:sz w:val="20"/>
                <w:szCs w:val="20"/>
              </w:rPr>
              <w:t>N</w:t>
            </w:r>
            <w:r w:rsidR="00B6071A">
              <w:rPr>
                <w:rStyle w:val="author-g-p4b31igd7k5ebpu2"/>
                <w:rFonts w:ascii="Arial" w:hAnsi="Arial" w:cs="Arial"/>
                <w:sz w:val="20"/>
                <w:szCs w:val="20"/>
              </w:rPr>
              <w:t>one</w:t>
            </w:r>
          </w:p>
        </w:tc>
      </w:tr>
      <w:tr w:rsidR="00B6071A" w:rsidRPr="00BD3461" w14:paraId="6FDABCD2" w14:textId="77777777" w:rsidTr="00722DA6">
        <w:tc>
          <w:tcPr>
            <w:tcW w:w="1696" w:type="dxa"/>
          </w:tcPr>
          <w:p w14:paraId="20F911CF" w14:textId="77777777" w:rsidR="00B6071A" w:rsidRPr="00BD3461" w:rsidRDefault="00B6071A" w:rsidP="00416C8E">
            <w:r>
              <w:t>Postcondition:</w:t>
            </w:r>
          </w:p>
        </w:tc>
        <w:tc>
          <w:tcPr>
            <w:tcW w:w="7343" w:type="dxa"/>
          </w:tcPr>
          <w:p w14:paraId="0E2D030D" w14:textId="7451A510" w:rsidR="00B6071A" w:rsidRPr="00283335" w:rsidRDefault="001B5AC7" w:rsidP="00416C8E">
            <w:pPr>
              <w:rPr>
                <w:lang w:val="en-GB"/>
              </w:rPr>
            </w:pPr>
            <w:r>
              <w:rPr>
                <w:rStyle w:val="author-g-p4b31igd7k5ebpu2"/>
                <w:rFonts w:ascii="Arial" w:hAnsi="Arial" w:cs="Arial"/>
                <w:sz w:val="20"/>
                <w:szCs w:val="20"/>
                <w:lang w:val="en-GB"/>
              </w:rPr>
              <w:t>N</w:t>
            </w:r>
            <w:r w:rsidR="00B6071A">
              <w:rPr>
                <w:rStyle w:val="author-g-p4b31igd7k5ebpu2"/>
                <w:rFonts w:ascii="Arial" w:hAnsi="Arial" w:cs="Arial"/>
                <w:sz w:val="20"/>
                <w:szCs w:val="20"/>
                <w:lang w:val="en-GB"/>
              </w:rPr>
              <w:t>one</w:t>
            </w:r>
            <w:r w:rsidR="00B6071A" w:rsidRPr="00283335">
              <w:rPr>
                <w:rStyle w:val="author-g-p4b31igd7k5ebpu2"/>
                <w:rFonts w:ascii="Arial" w:hAnsi="Arial" w:cs="Arial"/>
                <w:sz w:val="20"/>
                <w:szCs w:val="20"/>
                <w:lang w:val="en-GB"/>
              </w:rPr>
              <w:t>.</w:t>
            </w:r>
          </w:p>
        </w:tc>
      </w:tr>
      <w:tr w:rsidR="00B6071A" w:rsidRPr="00320D9C" w14:paraId="32C592E4" w14:textId="77777777" w:rsidTr="00722DA6">
        <w:tc>
          <w:tcPr>
            <w:tcW w:w="1696" w:type="dxa"/>
          </w:tcPr>
          <w:p w14:paraId="358ABFD9" w14:textId="77777777" w:rsidR="00B6071A" w:rsidRPr="00BD3461" w:rsidRDefault="00B6071A" w:rsidP="00416C8E">
            <w:r>
              <w:t>Normal flow:</w:t>
            </w:r>
          </w:p>
        </w:tc>
        <w:tc>
          <w:tcPr>
            <w:tcW w:w="7343" w:type="dxa"/>
          </w:tcPr>
          <w:p w14:paraId="26EEAF8A" w14:textId="77777777" w:rsidR="00B6071A" w:rsidRPr="00283335" w:rsidRDefault="00B6071A" w:rsidP="00416C8E">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browse database</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DD11474" w14:textId="77777777" w:rsidR="00B6071A" w:rsidRPr="00283335" w:rsidRDefault="00B6071A"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A request is made to the data layer to get all the available graph types</w:t>
            </w:r>
            <w:r w:rsidRPr="00283335">
              <w:rPr>
                <w:rStyle w:val="author-g-p4b31igd7k5ebpu2"/>
                <w:rFonts w:ascii="Arial" w:hAnsi="Arial" w:cs="Arial"/>
                <w:sz w:val="20"/>
                <w:szCs w:val="20"/>
                <w:lang w:val="en-GB"/>
              </w:rPr>
              <w:t>.</w:t>
            </w:r>
          </w:p>
          <w:p w14:paraId="233B8655" w14:textId="59EFE688" w:rsidR="00DC65A1" w:rsidRPr="00283335" w:rsidRDefault="00B6071A" w:rsidP="00DC65A1">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are presented to the user as a</w:t>
            </w:r>
            <w:r w:rsidRPr="00283335">
              <w:rPr>
                <w:rStyle w:val="author-g-p4b31igd7k5ebpu2"/>
                <w:rFonts w:ascii="Arial" w:hAnsi="Arial" w:cs="Arial"/>
                <w:sz w:val="20"/>
                <w:szCs w:val="20"/>
                <w:lang w:val="en-GB"/>
              </w:rPr>
              <w:t xml:space="preserve"> list ordered </w:t>
            </w:r>
            <w:r>
              <w:rPr>
                <w:rStyle w:val="author-g-p4b31igd7k5ebpu2"/>
                <w:rFonts w:ascii="Arial" w:hAnsi="Arial" w:cs="Arial"/>
                <w:sz w:val="20"/>
                <w:szCs w:val="20"/>
                <w:lang w:val="en-GB"/>
              </w:rPr>
              <w:t>alphabetically</w:t>
            </w:r>
            <w:r w:rsidRPr="00283335">
              <w:rPr>
                <w:rStyle w:val="author-g-p4b31igd7k5ebpu2"/>
                <w:rFonts w:ascii="Arial" w:hAnsi="Arial" w:cs="Arial"/>
                <w:sz w:val="20"/>
                <w:szCs w:val="20"/>
                <w:lang w:val="en-GB"/>
              </w:rPr>
              <w:t>.</w:t>
            </w:r>
            <w:r w:rsidR="00DC65A1" w:rsidRPr="00283335">
              <w:rPr>
                <w:rStyle w:val="author-g-p4b31igd7k5ebpu2"/>
                <w:lang w:val="en-GB"/>
              </w:rPr>
              <w:t xml:space="preserve"> </w:t>
            </w:r>
          </w:p>
          <w:p w14:paraId="54EA1BA0" w14:textId="399B617B" w:rsidR="00DC65A1" w:rsidRPr="00DC65A1" w:rsidRDefault="00DC65A1" w:rsidP="00DC65A1">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by the user.</w:t>
            </w:r>
          </w:p>
          <w:p w14:paraId="490A7F61" w14:textId="4AB229AD" w:rsidR="00B6071A" w:rsidRPr="00283335" w:rsidRDefault="00DC65A1" w:rsidP="00DC65A1">
            <w:pPr>
              <w:pStyle w:val="ListParagraph"/>
              <w:numPr>
                <w:ilvl w:val="0"/>
                <w:numId w:val="16"/>
              </w:numPr>
              <w:ind w:left="274" w:hanging="198"/>
              <w:rPr>
                <w:lang w:val="en-GB"/>
              </w:rPr>
            </w:pPr>
            <w:r>
              <w:rPr>
                <w:rStyle w:val="author-g-p4b31igd7k5ebpu2"/>
                <w:rFonts w:ascii="Arial" w:hAnsi="Arial" w:cs="Arial"/>
                <w:sz w:val="20"/>
                <w:szCs w:val="20"/>
                <w:lang w:val="en-GB"/>
              </w:rPr>
              <w:t>The details (problem complexity, sub-/super-classes etc.) are displayed to the user.</w:t>
            </w:r>
          </w:p>
        </w:tc>
      </w:tr>
    </w:tbl>
    <w:p w14:paraId="60A108D2" w14:textId="3432B59F" w:rsidR="00B6071A" w:rsidRPr="00263EE6" w:rsidRDefault="00B6071A" w:rsidP="00B6071A"/>
    <w:p w14:paraId="72CEE74C" w14:textId="77777777" w:rsidR="000A3584" w:rsidRDefault="000A3584">
      <w:pPr>
        <w:rPr>
          <w:rFonts w:ascii="Calibri Light" w:hAnsi="Calibri Light"/>
          <w:b/>
          <w:i/>
        </w:rPr>
      </w:pPr>
      <w:r>
        <w:br w:type="page"/>
      </w:r>
    </w:p>
    <w:p w14:paraId="63B2F5B1" w14:textId="53FB829F" w:rsidR="006D2111" w:rsidRPr="00096CFC" w:rsidRDefault="006D2111" w:rsidP="00C66109">
      <w:pPr>
        <w:pStyle w:val="Heading4"/>
      </w:pPr>
      <w:r>
        <w:lastRenderedPageBreak/>
        <w:t>3.2.2.2 Draw</w:t>
      </w:r>
    </w:p>
    <w:tbl>
      <w:tblPr>
        <w:tblStyle w:val="TableGrid"/>
        <w:tblW w:w="9039" w:type="dxa"/>
        <w:tblLook w:val="04A0" w:firstRow="1" w:lastRow="0" w:firstColumn="1" w:lastColumn="0" w:noHBand="0" w:noVBand="1"/>
      </w:tblPr>
      <w:tblGrid>
        <w:gridCol w:w="1696"/>
        <w:gridCol w:w="7343"/>
      </w:tblGrid>
      <w:tr w:rsidR="006D2111" w:rsidRPr="00BD3461" w14:paraId="67491703" w14:textId="77777777" w:rsidTr="00722DA6">
        <w:tc>
          <w:tcPr>
            <w:tcW w:w="1696" w:type="dxa"/>
          </w:tcPr>
          <w:p w14:paraId="6388608A" w14:textId="77777777" w:rsidR="006D2111" w:rsidRPr="00BD3461" w:rsidRDefault="006D2111" w:rsidP="00416C8E">
            <w:r>
              <w:t>Description:</w:t>
            </w:r>
          </w:p>
        </w:tc>
        <w:tc>
          <w:tcPr>
            <w:tcW w:w="7343" w:type="dxa"/>
          </w:tcPr>
          <w:p w14:paraId="01EC74CA" w14:textId="01833129" w:rsidR="006D2111" w:rsidRPr="006D2111" w:rsidRDefault="006D2111" w:rsidP="006D2111">
            <w:pPr>
              <w:rPr>
                <w:lang w:val="en-GB"/>
              </w:rPr>
            </w:pPr>
            <w:r w:rsidRPr="006D2111">
              <w:rPr>
                <w:rStyle w:val="author-g-p4b31igd7k5ebpu2"/>
                <w:rFonts w:ascii="Arial" w:hAnsi="Arial" w:cs="Arial"/>
                <w:sz w:val="20"/>
                <w:szCs w:val="20"/>
                <w:lang w:val="en-GB"/>
              </w:rPr>
              <w:t xml:space="preserve">The selected graph is drawn on the canvas. </w:t>
            </w:r>
            <w:r>
              <w:rPr>
                <w:rStyle w:val="author-g-p4b31igd7k5ebpu2"/>
                <w:rFonts w:ascii="Arial" w:hAnsi="Arial" w:cs="Arial"/>
                <w:sz w:val="20"/>
                <w:szCs w:val="20"/>
                <w:lang w:val="en-GB"/>
              </w:rPr>
              <w:t>The user can select to draw the sub-classes, super-classes or both. A graph type must have been selected in the browse database dialog, or the select graph dialog (see 3.2.2.3) is shown and a graph type is selected there.</w:t>
            </w:r>
          </w:p>
        </w:tc>
      </w:tr>
      <w:tr w:rsidR="006D2111" w:rsidRPr="00BD3461" w14:paraId="14ACB488" w14:textId="77777777" w:rsidTr="00722DA6">
        <w:tc>
          <w:tcPr>
            <w:tcW w:w="1696" w:type="dxa"/>
          </w:tcPr>
          <w:p w14:paraId="7A04BFAE" w14:textId="77777777" w:rsidR="006D2111" w:rsidRPr="006D2111" w:rsidRDefault="006D2111" w:rsidP="00416C8E">
            <w:pPr>
              <w:rPr>
                <w:lang w:val="en-GB"/>
              </w:rPr>
            </w:pPr>
            <w:r w:rsidRPr="006D2111">
              <w:rPr>
                <w:lang w:val="en-GB"/>
              </w:rPr>
              <w:t>Trigger:</w:t>
            </w:r>
          </w:p>
        </w:tc>
        <w:tc>
          <w:tcPr>
            <w:tcW w:w="7343" w:type="dxa"/>
          </w:tcPr>
          <w:p w14:paraId="233A7524" w14:textId="535B9A19" w:rsidR="006D2111" w:rsidRPr="00283335" w:rsidRDefault="006D2111" w:rsidP="006D2111">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draw</w:t>
            </w:r>
            <w:r>
              <w:rPr>
                <w:rStyle w:val="author-g-p4b31igd7k5ebpu2"/>
                <w:rFonts w:ascii="Arial" w:hAnsi="Arial" w:cs="Arial"/>
                <w:sz w:val="20"/>
                <w:szCs w:val="20"/>
                <w:lang w:val="en-GB"/>
              </w:rPr>
              <w:t xml:space="preserve"> user interface command</w:t>
            </w:r>
            <w:r w:rsidRPr="00283335">
              <w:rPr>
                <w:rStyle w:val="author-g-p4b31igd7k5ebpu2"/>
                <w:rFonts w:ascii="Arial" w:hAnsi="Arial" w:cs="Arial"/>
                <w:sz w:val="20"/>
                <w:szCs w:val="20"/>
                <w:lang w:val="en-GB"/>
              </w:rPr>
              <w:t>.</w:t>
            </w:r>
          </w:p>
        </w:tc>
      </w:tr>
      <w:tr w:rsidR="006D2111" w14:paraId="70DDF45E" w14:textId="77777777" w:rsidTr="00722DA6">
        <w:tc>
          <w:tcPr>
            <w:tcW w:w="1696" w:type="dxa"/>
          </w:tcPr>
          <w:p w14:paraId="40967FB3" w14:textId="77777777" w:rsidR="006D2111" w:rsidRPr="006D2111" w:rsidRDefault="006D2111" w:rsidP="00416C8E">
            <w:pPr>
              <w:rPr>
                <w:lang w:val="en-GB"/>
              </w:rPr>
            </w:pPr>
            <w:r w:rsidRPr="006D2111">
              <w:rPr>
                <w:lang w:val="en-GB"/>
              </w:rPr>
              <w:t>Precondition:</w:t>
            </w:r>
          </w:p>
        </w:tc>
        <w:tc>
          <w:tcPr>
            <w:tcW w:w="7343" w:type="dxa"/>
          </w:tcPr>
          <w:p w14:paraId="68ADDC01" w14:textId="6A89D2B7" w:rsidR="006D2111" w:rsidRPr="006D2111" w:rsidRDefault="006D2111" w:rsidP="00C74127">
            <w:pPr>
              <w:rPr>
                <w:lang w:val="en-GB"/>
              </w:rPr>
            </w:pPr>
            <w:r>
              <w:rPr>
                <w:rStyle w:val="author-g-p4b31igd7k5ebpu2"/>
                <w:rFonts w:ascii="Arial" w:hAnsi="Arial" w:cs="Arial"/>
                <w:sz w:val="20"/>
                <w:szCs w:val="20"/>
                <w:lang w:val="en-GB"/>
              </w:rPr>
              <w:t>A graph</w:t>
            </w:r>
            <w:r w:rsidR="00C74127">
              <w:rPr>
                <w:rStyle w:val="author-g-p4b31igd7k5ebpu2"/>
                <w:rFonts w:ascii="Arial" w:hAnsi="Arial" w:cs="Arial"/>
                <w:sz w:val="20"/>
                <w:szCs w:val="20"/>
                <w:lang w:val="en-GB"/>
              </w:rPr>
              <w:t xml:space="preserve"> type</w:t>
            </w:r>
            <w:r>
              <w:rPr>
                <w:rStyle w:val="author-g-p4b31igd7k5ebpu2"/>
                <w:rFonts w:ascii="Arial" w:hAnsi="Arial" w:cs="Arial"/>
                <w:sz w:val="20"/>
                <w:szCs w:val="20"/>
                <w:lang w:val="en-GB"/>
              </w:rPr>
              <w:t xml:space="preserve"> has been </w:t>
            </w:r>
            <w:r w:rsidR="00C74127">
              <w:rPr>
                <w:rStyle w:val="author-g-p4b31igd7k5ebpu2"/>
                <w:rFonts w:ascii="Arial" w:hAnsi="Arial" w:cs="Arial"/>
                <w:sz w:val="20"/>
                <w:szCs w:val="20"/>
                <w:lang w:val="en-GB"/>
              </w:rPr>
              <w:t>selected</w:t>
            </w:r>
            <w:r>
              <w:rPr>
                <w:rStyle w:val="author-g-p4b31igd7k5ebpu2"/>
                <w:rFonts w:ascii="Arial" w:hAnsi="Arial" w:cs="Arial"/>
                <w:sz w:val="20"/>
                <w:szCs w:val="20"/>
                <w:lang w:val="en-GB"/>
              </w:rPr>
              <w:t>.</w:t>
            </w:r>
          </w:p>
        </w:tc>
      </w:tr>
      <w:tr w:rsidR="006D2111" w:rsidRPr="00BD3461" w14:paraId="71687E96" w14:textId="77777777" w:rsidTr="00722DA6">
        <w:tc>
          <w:tcPr>
            <w:tcW w:w="1696" w:type="dxa"/>
          </w:tcPr>
          <w:p w14:paraId="0DF4AA78" w14:textId="77777777" w:rsidR="006D2111" w:rsidRPr="00BD3461" w:rsidRDefault="006D2111" w:rsidP="00416C8E">
            <w:r>
              <w:t>Postcondition:</w:t>
            </w:r>
          </w:p>
        </w:tc>
        <w:tc>
          <w:tcPr>
            <w:tcW w:w="7343" w:type="dxa"/>
          </w:tcPr>
          <w:p w14:paraId="7E3C7BDB" w14:textId="77777777" w:rsidR="006D2111" w:rsidRPr="00283335" w:rsidRDefault="006D2111"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6D2111" w:rsidRPr="00320D9C" w14:paraId="2FCE80BD" w14:textId="77777777" w:rsidTr="00722DA6">
        <w:tc>
          <w:tcPr>
            <w:tcW w:w="1696" w:type="dxa"/>
          </w:tcPr>
          <w:p w14:paraId="50CD2E69" w14:textId="77777777" w:rsidR="006D2111" w:rsidRPr="00BD3461" w:rsidRDefault="006D2111" w:rsidP="00416C8E">
            <w:r>
              <w:t>Normal flow:</w:t>
            </w:r>
          </w:p>
        </w:tc>
        <w:tc>
          <w:tcPr>
            <w:tcW w:w="7343" w:type="dxa"/>
          </w:tcPr>
          <w:p w14:paraId="6A7A5DF7" w14:textId="7798BA9F" w:rsidR="006D2111" w:rsidRPr="00283335" w:rsidRDefault="006D2111" w:rsidP="00416C8E">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00C75C1F" w:rsidRPr="00C863F8">
              <w:rPr>
                <w:rStyle w:val="author-g-p4b31igd7k5ebpu2"/>
                <w:rFonts w:ascii="Arial" w:hAnsi="Arial" w:cs="Arial"/>
                <w:i/>
                <w:sz w:val="20"/>
                <w:szCs w:val="20"/>
                <w:lang w:val="en-GB"/>
              </w:rPr>
              <w:t>draw</w:t>
            </w:r>
            <w:r w:rsidR="00C75C1F">
              <w:rPr>
                <w:rStyle w:val="author-g-p4b31igd7k5ebpu2"/>
                <w:rFonts w:ascii="Arial" w:hAnsi="Arial" w:cs="Arial"/>
                <w:sz w:val="20"/>
                <w:szCs w:val="20"/>
                <w:lang w:val="en-GB"/>
              </w:rPr>
              <w:t xml:space="preserve"> </w:t>
            </w:r>
            <w:r>
              <w:rPr>
                <w:rStyle w:val="author-g-p4b31igd7k5ebpu2"/>
                <w:rFonts w:ascii="Arial" w:hAnsi="Arial" w:cs="Arial"/>
                <w:sz w:val="20"/>
                <w:szCs w:val="20"/>
                <w:lang w:val="en-GB"/>
              </w:rPr>
              <w:t>command</w:t>
            </w:r>
            <w:r w:rsidRPr="00283335">
              <w:rPr>
                <w:rStyle w:val="author-g-p4b31igd7k5ebpu2"/>
                <w:rFonts w:ascii="Arial" w:hAnsi="Arial" w:cs="Arial"/>
                <w:sz w:val="20"/>
                <w:szCs w:val="20"/>
                <w:lang w:val="en-GB"/>
              </w:rPr>
              <w:t>.</w:t>
            </w:r>
          </w:p>
          <w:p w14:paraId="7373B52D" w14:textId="6CCE5BD2" w:rsidR="006D2111" w:rsidRPr="00283335" w:rsidRDefault="00C75C1F"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check is made to see if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 in the browse database dialog. If not then the select graph dialog is shown (use case 3.2.2.3)</w:t>
            </w:r>
            <w:r w:rsidR="006D2111" w:rsidRPr="00283335">
              <w:rPr>
                <w:rStyle w:val="author-g-p4b31igd7k5ebpu2"/>
                <w:rFonts w:ascii="Arial" w:hAnsi="Arial" w:cs="Arial"/>
                <w:sz w:val="20"/>
                <w:szCs w:val="20"/>
                <w:lang w:val="en-GB"/>
              </w:rPr>
              <w:t>.</w:t>
            </w:r>
          </w:p>
          <w:p w14:paraId="38FA877E" w14:textId="5F82B487" w:rsidR="006D2111" w:rsidRPr="00283335" w:rsidRDefault="00C75C1F"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The user selects whether to draw sub-classes, super-classes or both</w:t>
            </w:r>
            <w:r w:rsidR="006D2111" w:rsidRPr="00283335">
              <w:rPr>
                <w:rStyle w:val="author-g-p4b31igd7k5ebpu2"/>
                <w:rFonts w:ascii="Arial" w:hAnsi="Arial" w:cs="Arial"/>
                <w:sz w:val="20"/>
                <w:szCs w:val="20"/>
                <w:lang w:val="en-GB"/>
              </w:rPr>
              <w:t>.</w:t>
            </w:r>
            <w:r w:rsidR="006D2111" w:rsidRPr="00283335">
              <w:rPr>
                <w:rStyle w:val="author-g-p4b31igd7k5ebpu2"/>
                <w:lang w:val="en-GB"/>
              </w:rPr>
              <w:t xml:space="preserve"> </w:t>
            </w:r>
          </w:p>
          <w:p w14:paraId="170B83DD" w14:textId="0735E8D4" w:rsidR="006D2111" w:rsidRPr="00283335" w:rsidRDefault="00C75C1F" w:rsidP="00416C8E">
            <w:pPr>
              <w:pStyle w:val="ListParagraph"/>
              <w:numPr>
                <w:ilvl w:val="0"/>
                <w:numId w:val="16"/>
              </w:numPr>
              <w:ind w:left="274" w:hanging="198"/>
              <w:rPr>
                <w:lang w:val="en-GB"/>
              </w:rPr>
            </w:pPr>
            <w:r>
              <w:rPr>
                <w:rStyle w:val="author-g-p4b31igd7k5ebpu2"/>
                <w:rFonts w:ascii="Arial" w:hAnsi="Arial" w:cs="Arial"/>
                <w:sz w:val="20"/>
                <w:szCs w:val="20"/>
                <w:lang w:val="en-GB"/>
              </w:rPr>
              <w:t>The graph hierarchy is rendered to the application canvas</w:t>
            </w:r>
            <w:r w:rsidR="006D2111">
              <w:rPr>
                <w:rStyle w:val="author-g-p4b31igd7k5ebpu2"/>
                <w:rFonts w:ascii="Arial" w:hAnsi="Arial" w:cs="Arial"/>
                <w:sz w:val="20"/>
                <w:szCs w:val="20"/>
                <w:lang w:val="en-GB"/>
              </w:rPr>
              <w:t>.</w:t>
            </w:r>
          </w:p>
        </w:tc>
      </w:tr>
    </w:tbl>
    <w:p w14:paraId="55121CAD" w14:textId="77777777" w:rsidR="006D2111" w:rsidRDefault="006D2111" w:rsidP="006D2111"/>
    <w:p w14:paraId="7E967685" w14:textId="5C663DCD" w:rsidR="00B6071A" w:rsidRPr="00096CFC" w:rsidRDefault="00B6071A" w:rsidP="00C66109">
      <w:pPr>
        <w:pStyle w:val="Heading4"/>
      </w:pPr>
      <w:r>
        <w:t>3.2.2.</w:t>
      </w:r>
      <w:r w:rsidR="006D2111">
        <w:t>3</w:t>
      </w:r>
      <w:r>
        <w:t xml:space="preserve"> Select Graph </w:t>
      </w:r>
      <w:r w:rsidR="00CD2799">
        <w:t>Class</w:t>
      </w:r>
    </w:p>
    <w:tbl>
      <w:tblPr>
        <w:tblStyle w:val="TableGrid"/>
        <w:tblW w:w="9039" w:type="dxa"/>
        <w:tblLook w:val="04A0" w:firstRow="1" w:lastRow="0" w:firstColumn="1" w:lastColumn="0" w:noHBand="0" w:noVBand="1"/>
      </w:tblPr>
      <w:tblGrid>
        <w:gridCol w:w="1696"/>
        <w:gridCol w:w="7343"/>
      </w:tblGrid>
      <w:tr w:rsidR="006D2111" w:rsidRPr="00BD3461" w14:paraId="0BB8B4D0" w14:textId="77777777" w:rsidTr="00722DA6">
        <w:tc>
          <w:tcPr>
            <w:tcW w:w="1696" w:type="dxa"/>
          </w:tcPr>
          <w:p w14:paraId="1C4F6B44" w14:textId="77777777" w:rsidR="006D2111" w:rsidRPr="00BD3461" w:rsidRDefault="006D2111" w:rsidP="00416C8E">
            <w:r>
              <w:t>Description:</w:t>
            </w:r>
          </w:p>
        </w:tc>
        <w:tc>
          <w:tcPr>
            <w:tcW w:w="7343" w:type="dxa"/>
          </w:tcPr>
          <w:p w14:paraId="2DD2D16B" w14:textId="1E91C8CF" w:rsidR="006D2111" w:rsidRPr="00F71145" w:rsidRDefault="006D2111" w:rsidP="00416C8E">
            <w:pPr>
              <w:rPr>
                <w:lang w:val="en-GB"/>
              </w:rPr>
            </w:pPr>
            <w:r>
              <w:rPr>
                <w:rStyle w:val="author-g-p4b31igd7k5ebpu2"/>
                <w:rFonts w:ascii="Arial" w:hAnsi="Arial" w:cs="Arial"/>
                <w:sz w:val="20"/>
                <w:szCs w:val="20"/>
                <w:lang w:val="en-GB"/>
              </w:rPr>
              <w:t xml:space="preserve">This is required if the user directly selects the draw command without first browsing the database and selecting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from there.</w:t>
            </w:r>
          </w:p>
        </w:tc>
      </w:tr>
      <w:tr w:rsidR="006D2111" w:rsidRPr="00BD3461" w14:paraId="0E0D015D" w14:textId="77777777" w:rsidTr="00722DA6">
        <w:tc>
          <w:tcPr>
            <w:tcW w:w="1696" w:type="dxa"/>
          </w:tcPr>
          <w:p w14:paraId="47FD5938" w14:textId="77777777" w:rsidR="006D2111" w:rsidRPr="00BD3461" w:rsidRDefault="006D2111" w:rsidP="00416C8E">
            <w:r>
              <w:t>Trigger:</w:t>
            </w:r>
          </w:p>
        </w:tc>
        <w:tc>
          <w:tcPr>
            <w:tcW w:w="7343" w:type="dxa"/>
          </w:tcPr>
          <w:p w14:paraId="5D548206" w14:textId="7DE1A6F8" w:rsidR="006D2111" w:rsidRPr="00283335" w:rsidRDefault="006D2111" w:rsidP="001A68CD">
            <w:pPr>
              <w:rPr>
                <w:lang w:val="en-GB"/>
              </w:rPr>
            </w:pPr>
            <w:r>
              <w:rPr>
                <w:rStyle w:val="author-g-p4b31igd7k5ebpu2"/>
                <w:rFonts w:ascii="Arial" w:hAnsi="Arial" w:cs="Arial"/>
                <w:sz w:val="20"/>
                <w:szCs w:val="20"/>
                <w:lang w:val="en-GB"/>
              </w:rPr>
              <w:t xml:space="preserve">Execution of the </w:t>
            </w:r>
            <w:r w:rsidR="001A68CD" w:rsidRPr="00C863F8">
              <w:rPr>
                <w:rStyle w:val="author-g-p4b31igd7k5ebpu2"/>
                <w:rFonts w:ascii="Arial" w:hAnsi="Arial" w:cs="Arial"/>
                <w:i/>
                <w:sz w:val="20"/>
                <w:szCs w:val="20"/>
                <w:lang w:val="en-GB"/>
              </w:rPr>
              <w:t>draw</w:t>
            </w:r>
            <w:r>
              <w:rPr>
                <w:rStyle w:val="author-g-p4b31igd7k5ebpu2"/>
                <w:rFonts w:ascii="Arial" w:hAnsi="Arial" w:cs="Arial"/>
                <w:sz w:val="20"/>
                <w:szCs w:val="20"/>
                <w:lang w:val="en-GB"/>
              </w:rPr>
              <w:t xml:space="preserve"> user interface command</w:t>
            </w:r>
            <w:r w:rsidR="001A68CD">
              <w:rPr>
                <w:rStyle w:val="author-g-p4b31igd7k5ebpu2"/>
                <w:rFonts w:ascii="Arial" w:hAnsi="Arial" w:cs="Arial"/>
                <w:sz w:val="20"/>
                <w:szCs w:val="20"/>
                <w:lang w:val="en-GB"/>
              </w:rPr>
              <w:t xml:space="preserve"> when no graph </w:t>
            </w:r>
            <w:r w:rsidR="00CD2799">
              <w:rPr>
                <w:rStyle w:val="author-g-p4b31igd7k5ebpu2"/>
                <w:rFonts w:ascii="Arial" w:hAnsi="Arial" w:cs="Arial"/>
                <w:sz w:val="20"/>
                <w:szCs w:val="20"/>
                <w:lang w:val="en-GB"/>
              </w:rPr>
              <w:t xml:space="preserve">class </w:t>
            </w:r>
            <w:r w:rsidR="001A68CD">
              <w:rPr>
                <w:rStyle w:val="author-g-p4b31igd7k5ebpu2"/>
                <w:rFonts w:ascii="Arial" w:hAnsi="Arial" w:cs="Arial"/>
                <w:sz w:val="20"/>
                <w:szCs w:val="20"/>
                <w:lang w:val="en-GB"/>
              </w:rPr>
              <w:t>is pre-selected.</w:t>
            </w:r>
          </w:p>
        </w:tc>
      </w:tr>
      <w:tr w:rsidR="006D2111" w14:paraId="5117B991" w14:textId="77777777" w:rsidTr="00722DA6">
        <w:tc>
          <w:tcPr>
            <w:tcW w:w="1696" w:type="dxa"/>
          </w:tcPr>
          <w:p w14:paraId="23FA16D1" w14:textId="77777777" w:rsidR="006D2111" w:rsidRPr="00BD3461" w:rsidRDefault="006D2111" w:rsidP="00416C8E">
            <w:r>
              <w:t>Precondition:</w:t>
            </w:r>
          </w:p>
        </w:tc>
        <w:tc>
          <w:tcPr>
            <w:tcW w:w="7343" w:type="dxa"/>
          </w:tcPr>
          <w:p w14:paraId="4C4A1516" w14:textId="36F77217" w:rsidR="006D2111" w:rsidRPr="001A68CD" w:rsidRDefault="001A68CD" w:rsidP="00416C8E">
            <w:pPr>
              <w:rPr>
                <w:lang w:val="en-GB"/>
              </w:rPr>
            </w:pPr>
            <w:r w:rsidRPr="001A68CD">
              <w:rPr>
                <w:rStyle w:val="author-g-p4b31igd7k5ebpu2"/>
                <w:rFonts w:ascii="Arial" w:hAnsi="Arial" w:cs="Arial"/>
                <w:sz w:val="20"/>
                <w:szCs w:val="20"/>
                <w:lang w:val="en-GB"/>
              </w:rPr>
              <w:t>N</w:t>
            </w:r>
            <w:r>
              <w:rPr>
                <w:rStyle w:val="author-g-p4b31igd7k5ebpu2"/>
                <w:rFonts w:ascii="Arial" w:hAnsi="Arial" w:cs="Arial"/>
                <w:sz w:val="20"/>
                <w:szCs w:val="20"/>
                <w:lang w:val="en-GB"/>
              </w:rPr>
              <w:t xml:space="preserve">o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w:t>
            </w:r>
          </w:p>
        </w:tc>
      </w:tr>
      <w:tr w:rsidR="006D2111" w:rsidRPr="00BD3461" w14:paraId="14C611E0" w14:textId="77777777" w:rsidTr="00722DA6">
        <w:tc>
          <w:tcPr>
            <w:tcW w:w="1696" w:type="dxa"/>
          </w:tcPr>
          <w:p w14:paraId="1636E1F2" w14:textId="77777777" w:rsidR="006D2111" w:rsidRPr="001A68CD" w:rsidRDefault="006D2111" w:rsidP="00416C8E">
            <w:pPr>
              <w:rPr>
                <w:lang w:val="en-GB"/>
              </w:rPr>
            </w:pPr>
            <w:r w:rsidRPr="001A68CD">
              <w:rPr>
                <w:lang w:val="en-GB"/>
              </w:rPr>
              <w:t>Postcondition:</w:t>
            </w:r>
          </w:p>
        </w:tc>
        <w:tc>
          <w:tcPr>
            <w:tcW w:w="7343" w:type="dxa"/>
          </w:tcPr>
          <w:p w14:paraId="5286B477" w14:textId="65700304" w:rsidR="006D2111" w:rsidRPr="00283335" w:rsidRDefault="00FE172E"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 or the command has been cancelled</w:t>
            </w:r>
            <w:r w:rsidR="006D2111" w:rsidRPr="00283335">
              <w:rPr>
                <w:rStyle w:val="author-g-p4b31igd7k5ebpu2"/>
                <w:rFonts w:ascii="Arial" w:hAnsi="Arial" w:cs="Arial"/>
                <w:sz w:val="20"/>
                <w:szCs w:val="20"/>
                <w:lang w:val="en-GB"/>
              </w:rPr>
              <w:t>.</w:t>
            </w:r>
          </w:p>
        </w:tc>
      </w:tr>
      <w:tr w:rsidR="006D2111" w:rsidRPr="00320D9C" w14:paraId="681D3CDA" w14:textId="77777777" w:rsidTr="00722DA6">
        <w:tc>
          <w:tcPr>
            <w:tcW w:w="1696" w:type="dxa"/>
          </w:tcPr>
          <w:p w14:paraId="0DA86D49" w14:textId="77777777" w:rsidR="006D2111" w:rsidRPr="001A68CD" w:rsidRDefault="006D2111" w:rsidP="00416C8E">
            <w:pPr>
              <w:rPr>
                <w:lang w:val="en-GB"/>
              </w:rPr>
            </w:pPr>
            <w:r w:rsidRPr="001A68CD">
              <w:rPr>
                <w:lang w:val="en-GB"/>
              </w:rPr>
              <w:t>Normal flow:</w:t>
            </w:r>
          </w:p>
        </w:tc>
        <w:tc>
          <w:tcPr>
            <w:tcW w:w="7343" w:type="dxa"/>
          </w:tcPr>
          <w:p w14:paraId="5802A7B5" w14:textId="048E7A6A" w:rsidR="006D2111" w:rsidRPr="00283335" w:rsidRDefault="006D2111"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request is made to the data layer to get all the available graph </w:t>
            </w:r>
            <w:r w:rsidR="00CD2799">
              <w:rPr>
                <w:rStyle w:val="author-g-p4b31igd7k5ebpu2"/>
                <w:rFonts w:ascii="Arial" w:hAnsi="Arial" w:cs="Arial"/>
                <w:sz w:val="20"/>
                <w:szCs w:val="20"/>
                <w:lang w:val="en-GB"/>
              </w:rPr>
              <w:t>classes</w:t>
            </w:r>
            <w:r w:rsidRPr="00283335">
              <w:rPr>
                <w:rStyle w:val="author-g-p4b31igd7k5ebpu2"/>
                <w:rFonts w:ascii="Arial" w:hAnsi="Arial" w:cs="Arial"/>
                <w:sz w:val="20"/>
                <w:szCs w:val="20"/>
                <w:lang w:val="en-GB"/>
              </w:rPr>
              <w:t>.</w:t>
            </w:r>
          </w:p>
          <w:p w14:paraId="78E8A87C" w14:textId="4D5236B8" w:rsidR="006D2111" w:rsidRPr="00283335" w:rsidRDefault="006D2111"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are presented to the user as a</w:t>
            </w:r>
            <w:r w:rsidRPr="00283335">
              <w:rPr>
                <w:rStyle w:val="author-g-p4b31igd7k5ebpu2"/>
                <w:rFonts w:ascii="Arial" w:hAnsi="Arial" w:cs="Arial"/>
                <w:sz w:val="20"/>
                <w:szCs w:val="20"/>
                <w:lang w:val="en-GB"/>
              </w:rPr>
              <w:t xml:space="preserve"> list ordered </w:t>
            </w:r>
            <w:r>
              <w:rPr>
                <w:rStyle w:val="author-g-p4b31igd7k5ebpu2"/>
                <w:rFonts w:ascii="Arial" w:hAnsi="Arial" w:cs="Arial"/>
                <w:sz w:val="20"/>
                <w:szCs w:val="20"/>
                <w:lang w:val="en-GB"/>
              </w:rPr>
              <w:t>alphabetically</w:t>
            </w:r>
            <w:r w:rsidRPr="00283335">
              <w:rPr>
                <w:rStyle w:val="author-g-p4b31igd7k5ebpu2"/>
                <w:rFonts w:ascii="Arial" w:hAnsi="Arial" w:cs="Arial"/>
                <w:sz w:val="20"/>
                <w:szCs w:val="20"/>
                <w:lang w:val="en-GB"/>
              </w:rPr>
              <w:t>.</w:t>
            </w:r>
            <w:r w:rsidRPr="00283335">
              <w:rPr>
                <w:rStyle w:val="author-g-p4b31igd7k5ebpu2"/>
                <w:lang w:val="en-GB"/>
              </w:rPr>
              <w:t xml:space="preserve"> </w:t>
            </w:r>
          </w:p>
          <w:p w14:paraId="1094A62B" w14:textId="7F31E2BB" w:rsidR="006D2111" w:rsidRPr="00DC65A1" w:rsidRDefault="006D2111"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by the user.</w:t>
            </w:r>
          </w:p>
          <w:p w14:paraId="31B782AF" w14:textId="20BD646A" w:rsidR="006D2111" w:rsidRPr="00283335" w:rsidRDefault="00FE172E" w:rsidP="00FE172E">
            <w:pPr>
              <w:pStyle w:val="ListParagraph"/>
              <w:numPr>
                <w:ilvl w:val="0"/>
                <w:numId w:val="16"/>
              </w:numPr>
              <w:ind w:left="274" w:hanging="198"/>
              <w:rPr>
                <w:lang w:val="en-GB"/>
              </w:rPr>
            </w:pPr>
            <w:r>
              <w:rPr>
                <w:rStyle w:val="author-g-p4b31igd7k5ebpu2"/>
                <w:rFonts w:ascii="Arial" w:hAnsi="Arial" w:cs="Arial"/>
                <w:sz w:val="20"/>
                <w:szCs w:val="20"/>
                <w:lang w:val="en-GB"/>
              </w:rPr>
              <w:t>The user confirms selection and control is returned to the invoking command.</w:t>
            </w:r>
          </w:p>
        </w:tc>
      </w:tr>
    </w:tbl>
    <w:p w14:paraId="5AE0CD9F" w14:textId="77777777" w:rsidR="00B6071A" w:rsidRDefault="00B6071A" w:rsidP="00B6071A"/>
    <w:p w14:paraId="42AEBD99" w14:textId="6C6DDF2B" w:rsidR="00A55C23" w:rsidRPr="00096CFC" w:rsidRDefault="00A55C23" w:rsidP="00C66109">
      <w:pPr>
        <w:pStyle w:val="Heading4"/>
      </w:pPr>
      <w:r>
        <w:t>3.2.2.</w:t>
      </w:r>
      <w:r w:rsidR="008A7DC4">
        <w:t>4</w:t>
      </w:r>
      <w:r>
        <w:t xml:space="preserve"> Show </w:t>
      </w:r>
      <w:r w:rsidR="00416804">
        <w:t>Superclasse</w:t>
      </w:r>
      <w:r>
        <w:t>s</w:t>
      </w:r>
    </w:p>
    <w:tbl>
      <w:tblPr>
        <w:tblStyle w:val="TableGrid"/>
        <w:tblW w:w="9039" w:type="dxa"/>
        <w:tblLook w:val="04A0" w:firstRow="1" w:lastRow="0" w:firstColumn="1" w:lastColumn="0" w:noHBand="0" w:noVBand="1"/>
      </w:tblPr>
      <w:tblGrid>
        <w:gridCol w:w="1696"/>
        <w:gridCol w:w="7343"/>
      </w:tblGrid>
      <w:tr w:rsidR="00A55C23" w:rsidRPr="00BD3461" w14:paraId="204DEABD" w14:textId="77777777" w:rsidTr="00722DA6">
        <w:tc>
          <w:tcPr>
            <w:tcW w:w="1696" w:type="dxa"/>
          </w:tcPr>
          <w:p w14:paraId="44AC77EA" w14:textId="77777777" w:rsidR="00A55C23" w:rsidRPr="00BD3461" w:rsidRDefault="00A55C23" w:rsidP="00416C8E">
            <w:r>
              <w:t>Description:</w:t>
            </w:r>
          </w:p>
        </w:tc>
        <w:tc>
          <w:tcPr>
            <w:tcW w:w="7343" w:type="dxa"/>
          </w:tcPr>
          <w:p w14:paraId="278123FA" w14:textId="32713D5E" w:rsidR="00A55C23" w:rsidRPr="00F71145" w:rsidRDefault="00A55C23" w:rsidP="00416C8E">
            <w:pPr>
              <w:rPr>
                <w:lang w:val="en-GB"/>
              </w:rPr>
            </w:pPr>
            <w:r>
              <w:rPr>
                <w:rStyle w:val="author-g-p4b31igd7k5ebpu2"/>
                <w:rFonts w:ascii="Arial" w:hAnsi="Arial" w:cs="Arial"/>
                <w:sz w:val="20"/>
                <w:szCs w:val="20"/>
                <w:lang w:val="en-GB"/>
              </w:rPr>
              <w:t xml:space="preserve">This command can be invoked after a graph hierarchy has been drawn. The command adds the direct </w:t>
            </w:r>
            <w:r w:rsidR="00416804">
              <w:rPr>
                <w:rStyle w:val="author-g-p4b31igd7k5ebpu2"/>
                <w:rFonts w:ascii="Arial" w:hAnsi="Arial" w:cs="Arial"/>
                <w:sz w:val="20"/>
                <w:szCs w:val="20"/>
                <w:lang w:val="en-GB"/>
              </w:rPr>
              <w:t>superclasse</w:t>
            </w:r>
            <w:r>
              <w:rPr>
                <w:rStyle w:val="author-g-p4b31igd7k5ebpu2"/>
                <w:rFonts w:ascii="Arial" w:hAnsi="Arial" w:cs="Arial"/>
                <w:sz w:val="20"/>
                <w:szCs w:val="20"/>
                <w:lang w:val="en-GB"/>
              </w:rPr>
              <w:t xml:space="preserve">s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w:t>
            </w:r>
            <w:r w:rsidR="00416804">
              <w:rPr>
                <w:rStyle w:val="author-g-p4b31igd7k5ebpu2"/>
                <w:rFonts w:ascii="Arial" w:hAnsi="Arial" w:cs="Arial"/>
                <w:sz w:val="20"/>
                <w:szCs w:val="20"/>
                <w:lang w:val="en-GB"/>
              </w:rPr>
              <w:t>superclasse</w:t>
            </w:r>
            <w:r>
              <w:rPr>
                <w:rStyle w:val="author-g-p4b31igd7k5ebpu2"/>
                <w:rFonts w:ascii="Arial" w:hAnsi="Arial" w:cs="Arial"/>
                <w:sz w:val="20"/>
                <w:szCs w:val="20"/>
                <w:lang w:val="en-GB"/>
              </w:rPr>
              <w:t xml:space="preserve">s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30E97BA2" w14:textId="77777777" w:rsidTr="00722DA6">
        <w:tc>
          <w:tcPr>
            <w:tcW w:w="1696" w:type="dxa"/>
          </w:tcPr>
          <w:p w14:paraId="683321FC" w14:textId="77777777" w:rsidR="00A55C23" w:rsidRPr="00A55C23" w:rsidRDefault="00A55C23" w:rsidP="00416C8E">
            <w:pPr>
              <w:rPr>
                <w:lang w:val="en-GB"/>
              </w:rPr>
            </w:pPr>
            <w:r w:rsidRPr="00A55C23">
              <w:rPr>
                <w:lang w:val="en-GB"/>
              </w:rPr>
              <w:t>Trigger:</w:t>
            </w:r>
          </w:p>
        </w:tc>
        <w:tc>
          <w:tcPr>
            <w:tcW w:w="7343" w:type="dxa"/>
          </w:tcPr>
          <w:p w14:paraId="0CABABC6" w14:textId="2AFD185E"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 xml:space="preserve">show </w:t>
            </w:r>
            <w:r w:rsidR="00416804">
              <w:rPr>
                <w:rStyle w:val="author-g-p4b31igd7k5ebpu2"/>
                <w:rFonts w:ascii="Arial" w:hAnsi="Arial" w:cs="Arial"/>
                <w:i/>
                <w:sz w:val="20"/>
                <w:szCs w:val="20"/>
                <w:lang w:val="en-GB"/>
              </w:rPr>
              <w:t>superclasse</w:t>
            </w:r>
            <w:r w:rsidRPr="00C863F8">
              <w:rPr>
                <w:rStyle w:val="author-g-p4b31igd7k5ebpu2"/>
                <w:rFonts w:ascii="Arial" w:hAnsi="Arial" w:cs="Arial"/>
                <w:i/>
                <w:sz w:val="20"/>
                <w:szCs w:val="20"/>
                <w:lang w:val="en-GB"/>
              </w:rPr>
              <w:t>s</w:t>
            </w:r>
            <w:r>
              <w:rPr>
                <w:rStyle w:val="author-g-p4b31igd7k5ebpu2"/>
                <w:rFonts w:ascii="Arial" w:hAnsi="Arial" w:cs="Arial"/>
                <w:sz w:val="20"/>
                <w:szCs w:val="20"/>
                <w:lang w:val="en-GB"/>
              </w:rPr>
              <w:t xml:space="preserve"> user interface command.</w:t>
            </w:r>
          </w:p>
        </w:tc>
      </w:tr>
      <w:tr w:rsidR="00A55C23" w14:paraId="4B2E5C21" w14:textId="77777777" w:rsidTr="00722DA6">
        <w:tc>
          <w:tcPr>
            <w:tcW w:w="1696" w:type="dxa"/>
          </w:tcPr>
          <w:p w14:paraId="0838D23E" w14:textId="77777777" w:rsidR="00A55C23" w:rsidRPr="00A55C23" w:rsidRDefault="00A55C23" w:rsidP="00416C8E">
            <w:pPr>
              <w:rPr>
                <w:lang w:val="en-GB"/>
              </w:rPr>
            </w:pPr>
            <w:r w:rsidRPr="00A55C23">
              <w:rPr>
                <w:lang w:val="en-GB"/>
              </w:rPr>
              <w:t>Precondition:</w:t>
            </w:r>
          </w:p>
        </w:tc>
        <w:tc>
          <w:tcPr>
            <w:tcW w:w="7343" w:type="dxa"/>
          </w:tcPr>
          <w:p w14:paraId="06E64694" w14:textId="03B73096"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6B5D1AAF" w14:textId="77777777" w:rsidTr="00722DA6">
        <w:tc>
          <w:tcPr>
            <w:tcW w:w="1696" w:type="dxa"/>
          </w:tcPr>
          <w:p w14:paraId="4C9138F3" w14:textId="77777777" w:rsidR="00A55C23" w:rsidRPr="001A68CD" w:rsidRDefault="00A55C23" w:rsidP="00416C8E">
            <w:pPr>
              <w:rPr>
                <w:lang w:val="en-GB"/>
              </w:rPr>
            </w:pPr>
            <w:r w:rsidRPr="001A68CD">
              <w:rPr>
                <w:lang w:val="en-GB"/>
              </w:rPr>
              <w:t>Postcondition:</w:t>
            </w:r>
          </w:p>
        </w:tc>
        <w:tc>
          <w:tcPr>
            <w:tcW w:w="7343" w:type="dxa"/>
          </w:tcPr>
          <w:p w14:paraId="7A42AFBF"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39024807" w14:textId="77777777" w:rsidTr="00722DA6">
        <w:tc>
          <w:tcPr>
            <w:tcW w:w="1696" w:type="dxa"/>
          </w:tcPr>
          <w:p w14:paraId="6DD5A5C8" w14:textId="77777777" w:rsidR="00A55C23" w:rsidRPr="001A68CD" w:rsidRDefault="00A55C23" w:rsidP="00416C8E">
            <w:pPr>
              <w:rPr>
                <w:lang w:val="en-GB"/>
              </w:rPr>
            </w:pPr>
            <w:r w:rsidRPr="001A68CD">
              <w:rPr>
                <w:lang w:val="en-GB"/>
              </w:rPr>
              <w:t>Normal flow:</w:t>
            </w:r>
          </w:p>
        </w:tc>
        <w:tc>
          <w:tcPr>
            <w:tcW w:w="7343" w:type="dxa"/>
          </w:tcPr>
          <w:p w14:paraId="3845CD63" w14:textId="2C2B9785" w:rsidR="00A55C23" w:rsidRPr="00C863F8" w:rsidRDefault="00A55C23"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p>
          <w:p w14:paraId="2D897428" w14:textId="76AEC909" w:rsidR="00C863F8" w:rsidRPr="00C863F8" w:rsidRDefault="00C863F8" w:rsidP="00C863F8">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 xml:space="preserve">show </w:t>
            </w:r>
            <w:r w:rsidR="00416804">
              <w:rPr>
                <w:rStyle w:val="author-g-p4b31igd7k5ebpu2"/>
                <w:rFonts w:ascii="Arial" w:hAnsi="Arial" w:cs="Arial"/>
                <w:i/>
                <w:sz w:val="20"/>
                <w:szCs w:val="20"/>
                <w:lang w:val="en-GB"/>
              </w:rPr>
              <w:t>superclasse</w:t>
            </w:r>
            <w:r w:rsidRPr="00C863F8">
              <w:rPr>
                <w:rStyle w:val="author-g-p4b31igd7k5ebpu2"/>
                <w:rFonts w:ascii="Arial" w:hAnsi="Arial" w:cs="Arial"/>
                <w:i/>
                <w:sz w:val="20"/>
                <w:szCs w:val="20"/>
                <w:lang w:val="en-GB"/>
              </w:rPr>
              <w:t>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68E51FCF" w14:textId="3CAFD2E1" w:rsidR="00A55C23" w:rsidRPr="00283335" w:rsidRDefault="00A55C23" w:rsidP="00416804">
            <w:pPr>
              <w:pStyle w:val="ListParagraph"/>
              <w:numPr>
                <w:ilvl w:val="0"/>
                <w:numId w:val="16"/>
              </w:numPr>
              <w:ind w:left="274" w:hanging="198"/>
              <w:rPr>
                <w:lang w:val="en-GB"/>
              </w:rPr>
            </w:pPr>
            <w:r>
              <w:rPr>
                <w:rStyle w:val="author-g-p4b31igd7k5ebpu2"/>
                <w:rFonts w:ascii="Arial" w:hAnsi="Arial" w:cs="Arial"/>
                <w:sz w:val="20"/>
                <w:szCs w:val="20"/>
                <w:lang w:val="en-GB"/>
              </w:rPr>
              <w:t xml:space="preserve">The </w:t>
            </w:r>
            <w:r w:rsidR="00416804">
              <w:rPr>
                <w:rStyle w:val="author-g-p4b31igd7k5ebpu2"/>
                <w:rFonts w:ascii="Arial" w:hAnsi="Arial" w:cs="Arial"/>
                <w:sz w:val="20"/>
                <w:szCs w:val="20"/>
                <w:lang w:val="en-GB"/>
              </w:rPr>
              <w:t>superclasses</w:t>
            </w:r>
            <w:r w:rsidR="00CD2799">
              <w:rPr>
                <w:rStyle w:val="author-g-p4b31igd7k5ebpu2"/>
                <w:rFonts w:ascii="Arial" w:hAnsi="Arial" w:cs="Arial"/>
                <w:sz w:val="20"/>
                <w:szCs w:val="20"/>
                <w:lang w:val="en-GB"/>
              </w:rPr>
              <w:t xml:space="preserve"> </w:t>
            </w:r>
            <w:r>
              <w:rPr>
                <w:rStyle w:val="author-g-p4b31igd7k5ebpu2"/>
                <w:rFonts w:ascii="Arial" w:hAnsi="Arial" w:cs="Arial"/>
                <w:sz w:val="20"/>
                <w:szCs w:val="20"/>
                <w:lang w:val="en-GB"/>
              </w:rPr>
              <w:t>are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279209BD" w14:textId="77777777" w:rsidR="00A55C23" w:rsidRDefault="00A55C23" w:rsidP="00A55C23"/>
    <w:p w14:paraId="59D639C7" w14:textId="77777777" w:rsidR="004D0B17" w:rsidRDefault="004D0B17">
      <w:pPr>
        <w:rPr>
          <w:rFonts w:ascii="Calibri Light" w:hAnsi="Calibri Light"/>
          <w:b/>
          <w:i/>
        </w:rPr>
      </w:pPr>
      <w:r>
        <w:br w:type="page"/>
      </w:r>
    </w:p>
    <w:p w14:paraId="2C308C99" w14:textId="5059BF33" w:rsidR="00A55C23" w:rsidRPr="00096CFC" w:rsidRDefault="00A55C23" w:rsidP="00C66109">
      <w:pPr>
        <w:pStyle w:val="Heading4"/>
      </w:pPr>
      <w:r>
        <w:lastRenderedPageBreak/>
        <w:t>3.2.2.</w:t>
      </w:r>
      <w:r w:rsidR="008A7DC4">
        <w:t>5</w:t>
      </w:r>
      <w:r>
        <w:t xml:space="preserve"> Show All </w:t>
      </w:r>
      <w:r w:rsidR="00416804">
        <w:t>Superclasse</w:t>
      </w:r>
      <w:r>
        <w:t>s</w:t>
      </w:r>
    </w:p>
    <w:tbl>
      <w:tblPr>
        <w:tblStyle w:val="TableGrid"/>
        <w:tblW w:w="9039" w:type="dxa"/>
        <w:tblLook w:val="04A0" w:firstRow="1" w:lastRow="0" w:firstColumn="1" w:lastColumn="0" w:noHBand="0" w:noVBand="1"/>
      </w:tblPr>
      <w:tblGrid>
        <w:gridCol w:w="1696"/>
        <w:gridCol w:w="7343"/>
      </w:tblGrid>
      <w:tr w:rsidR="00A55C23" w:rsidRPr="00BD3461" w14:paraId="61FB0988" w14:textId="77777777" w:rsidTr="00722DA6">
        <w:tc>
          <w:tcPr>
            <w:tcW w:w="1696" w:type="dxa"/>
          </w:tcPr>
          <w:p w14:paraId="5D8EA6F1" w14:textId="77777777" w:rsidR="00A55C23" w:rsidRPr="00BD3461" w:rsidRDefault="00A55C23" w:rsidP="00416C8E">
            <w:r>
              <w:t>Description:</w:t>
            </w:r>
          </w:p>
        </w:tc>
        <w:tc>
          <w:tcPr>
            <w:tcW w:w="7343" w:type="dxa"/>
          </w:tcPr>
          <w:p w14:paraId="44A751D4" w14:textId="3968182F"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complete </w:t>
            </w:r>
            <w:r w:rsidR="00416804">
              <w:rPr>
                <w:rStyle w:val="author-g-p4b31igd7k5ebpu2"/>
                <w:rFonts w:ascii="Arial" w:hAnsi="Arial" w:cs="Arial"/>
                <w:sz w:val="20"/>
                <w:szCs w:val="20"/>
                <w:lang w:val="en-GB"/>
              </w:rPr>
              <w:t>superclass</w:t>
            </w:r>
            <w:r>
              <w:rPr>
                <w:rStyle w:val="author-g-p4b31igd7k5ebpu2"/>
                <w:rFonts w:ascii="Arial" w:hAnsi="Arial" w:cs="Arial"/>
                <w:sz w:val="20"/>
                <w:szCs w:val="20"/>
                <w:lang w:val="en-GB"/>
              </w:rPr>
              <w:t xml:space="preserve"> hierarchy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w:t>
            </w:r>
            <w:r w:rsidR="00416804">
              <w:rPr>
                <w:rStyle w:val="author-g-p4b31igd7k5ebpu2"/>
                <w:rFonts w:ascii="Arial" w:hAnsi="Arial" w:cs="Arial"/>
                <w:sz w:val="20"/>
                <w:szCs w:val="20"/>
                <w:lang w:val="en-GB"/>
              </w:rPr>
              <w:t>superclass</w:t>
            </w:r>
            <w:r>
              <w:rPr>
                <w:rStyle w:val="author-g-p4b31igd7k5ebpu2"/>
                <w:rFonts w:ascii="Arial" w:hAnsi="Arial" w:cs="Arial"/>
                <w:sz w:val="20"/>
                <w:szCs w:val="20"/>
                <w:lang w:val="en-GB"/>
              </w:rPr>
              <w:t xml:space="preserve"> hierarchy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049AD8BF" w14:textId="77777777" w:rsidTr="00722DA6">
        <w:tc>
          <w:tcPr>
            <w:tcW w:w="1696" w:type="dxa"/>
          </w:tcPr>
          <w:p w14:paraId="76A9863D" w14:textId="77777777" w:rsidR="00A55C23" w:rsidRPr="00A55C23" w:rsidRDefault="00A55C23" w:rsidP="00416C8E">
            <w:pPr>
              <w:rPr>
                <w:lang w:val="en-GB"/>
              </w:rPr>
            </w:pPr>
            <w:r w:rsidRPr="00A55C23">
              <w:rPr>
                <w:lang w:val="en-GB"/>
              </w:rPr>
              <w:t>Trigger:</w:t>
            </w:r>
          </w:p>
        </w:tc>
        <w:tc>
          <w:tcPr>
            <w:tcW w:w="7343" w:type="dxa"/>
          </w:tcPr>
          <w:p w14:paraId="608FB836" w14:textId="376FE8CE"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 xml:space="preserve">show all </w:t>
            </w:r>
            <w:r w:rsidR="00416804">
              <w:rPr>
                <w:rStyle w:val="author-g-p4b31igd7k5ebpu2"/>
                <w:rFonts w:ascii="Arial" w:hAnsi="Arial" w:cs="Arial"/>
                <w:i/>
                <w:sz w:val="20"/>
                <w:szCs w:val="20"/>
                <w:lang w:val="en-GB"/>
              </w:rPr>
              <w:t>superclasse</w:t>
            </w:r>
            <w:r w:rsidRPr="00C863F8">
              <w:rPr>
                <w:rStyle w:val="author-g-p4b31igd7k5ebpu2"/>
                <w:rFonts w:ascii="Arial" w:hAnsi="Arial" w:cs="Arial"/>
                <w:i/>
                <w:sz w:val="20"/>
                <w:szCs w:val="20"/>
                <w:lang w:val="en-GB"/>
              </w:rPr>
              <w:t>s</w:t>
            </w:r>
            <w:r>
              <w:rPr>
                <w:rStyle w:val="author-g-p4b31igd7k5ebpu2"/>
                <w:rFonts w:ascii="Arial" w:hAnsi="Arial" w:cs="Arial"/>
                <w:sz w:val="20"/>
                <w:szCs w:val="20"/>
                <w:lang w:val="en-GB"/>
              </w:rPr>
              <w:t xml:space="preserve"> user interface command.</w:t>
            </w:r>
          </w:p>
        </w:tc>
      </w:tr>
      <w:tr w:rsidR="00A55C23" w14:paraId="02D57C41" w14:textId="77777777" w:rsidTr="00722DA6">
        <w:tc>
          <w:tcPr>
            <w:tcW w:w="1696" w:type="dxa"/>
          </w:tcPr>
          <w:p w14:paraId="4379C4CB" w14:textId="77777777" w:rsidR="00A55C23" w:rsidRPr="00A55C23" w:rsidRDefault="00A55C23" w:rsidP="00416C8E">
            <w:pPr>
              <w:rPr>
                <w:lang w:val="en-GB"/>
              </w:rPr>
            </w:pPr>
            <w:r w:rsidRPr="00A55C23">
              <w:rPr>
                <w:lang w:val="en-GB"/>
              </w:rPr>
              <w:t>Precondition:</w:t>
            </w:r>
          </w:p>
        </w:tc>
        <w:tc>
          <w:tcPr>
            <w:tcW w:w="7343" w:type="dxa"/>
          </w:tcPr>
          <w:p w14:paraId="317F7C6F" w14:textId="7BE9E7DB"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5CF1FB2F" w14:textId="77777777" w:rsidTr="00722DA6">
        <w:tc>
          <w:tcPr>
            <w:tcW w:w="1696" w:type="dxa"/>
          </w:tcPr>
          <w:p w14:paraId="530C797E" w14:textId="77777777" w:rsidR="00A55C23" w:rsidRPr="001A68CD" w:rsidRDefault="00A55C23" w:rsidP="00416C8E">
            <w:pPr>
              <w:rPr>
                <w:lang w:val="en-GB"/>
              </w:rPr>
            </w:pPr>
            <w:r w:rsidRPr="001A68CD">
              <w:rPr>
                <w:lang w:val="en-GB"/>
              </w:rPr>
              <w:t>Postcondition:</w:t>
            </w:r>
          </w:p>
        </w:tc>
        <w:tc>
          <w:tcPr>
            <w:tcW w:w="7343" w:type="dxa"/>
          </w:tcPr>
          <w:p w14:paraId="209DB33D"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1D9F2E5D" w14:textId="77777777" w:rsidTr="00722DA6">
        <w:tc>
          <w:tcPr>
            <w:tcW w:w="1696" w:type="dxa"/>
          </w:tcPr>
          <w:p w14:paraId="4A3E139D" w14:textId="77777777" w:rsidR="00A55C23" w:rsidRPr="001A68CD" w:rsidRDefault="00A55C23" w:rsidP="00416C8E">
            <w:pPr>
              <w:rPr>
                <w:lang w:val="en-GB"/>
              </w:rPr>
            </w:pPr>
            <w:r w:rsidRPr="001A68CD">
              <w:rPr>
                <w:lang w:val="en-GB"/>
              </w:rPr>
              <w:t>Normal flow:</w:t>
            </w:r>
          </w:p>
        </w:tc>
        <w:tc>
          <w:tcPr>
            <w:tcW w:w="7343" w:type="dxa"/>
          </w:tcPr>
          <w:p w14:paraId="7751EC5C" w14:textId="2A1955E9" w:rsidR="00C863F8" w:rsidRPr="00C863F8" w:rsidRDefault="00A55C23" w:rsidP="00C863F8">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4A834A32" w14:textId="32B1D336" w:rsidR="00A55C23" w:rsidRPr="00C863F8" w:rsidRDefault="00C863F8" w:rsidP="00C863F8">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 xml:space="preserve">show all </w:t>
            </w:r>
            <w:r w:rsidR="00416804">
              <w:rPr>
                <w:rStyle w:val="author-g-p4b31igd7k5ebpu2"/>
                <w:rFonts w:ascii="Arial" w:hAnsi="Arial" w:cs="Arial"/>
                <w:i/>
                <w:sz w:val="20"/>
                <w:szCs w:val="20"/>
                <w:lang w:val="en-GB"/>
              </w:rPr>
              <w:t>superclasse</w:t>
            </w:r>
            <w:r w:rsidRPr="00C863F8">
              <w:rPr>
                <w:rStyle w:val="author-g-p4b31igd7k5ebpu2"/>
                <w:rFonts w:ascii="Arial" w:hAnsi="Arial" w:cs="Arial"/>
                <w:i/>
                <w:sz w:val="20"/>
                <w:szCs w:val="20"/>
                <w:lang w:val="en-GB"/>
              </w:rPr>
              <w:t>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9C24A0A" w14:textId="622C4319" w:rsidR="00A55C23" w:rsidRPr="00283335" w:rsidRDefault="00A55C23" w:rsidP="00416804">
            <w:pPr>
              <w:pStyle w:val="ListParagraph"/>
              <w:numPr>
                <w:ilvl w:val="0"/>
                <w:numId w:val="16"/>
              </w:numPr>
              <w:ind w:left="274" w:hanging="198"/>
              <w:rPr>
                <w:lang w:val="en-GB"/>
              </w:rPr>
            </w:pPr>
            <w:r>
              <w:rPr>
                <w:rStyle w:val="author-g-p4b31igd7k5ebpu2"/>
                <w:rFonts w:ascii="Arial" w:hAnsi="Arial" w:cs="Arial"/>
                <w:sz w:val="20"/>
                <w:szCs w:val="20"/>
                <w:lang w:val="en-GB"/>
              </w:rPr>
              <w:t xml:space="preserve">The entire hierarchy of </w:t>
            </w:r>
            <w:r w:rsidR="00416804">
              <w:rPr>
                <w:rStyle w:val="author-g-p4b31igd7k5ebpu2"/>
                <w:rFonts w:ascii="Arial" w:hAnsi="Arial" w:cs="Arial"/>
                <w:sz w:val="20"/>
                <w:szCs w:val="20"/>
                <w:lang w:val="en-GB"/>
              </w:rPr>
              <w:t xml:space="preserve">superclasses </w:t>
            </w:r>
            <w:r>
              <w:rPr>
                <w:rStyle w:val="author-g-p4b31igd7k5ebpu2"/>
                <w:rFonts w:ascii="Arial" w:hAnsi="Arial" w:cs="Arial"/>
                <w:sz w:val="20"/>
                <w:szCs w:val="20"/>
                <w:lang w:val="en-GB"/>
              </w:rPr>
              <w:t>is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7EC25942" w14:textId="77777777" w:rsidR="00A55C23" w:rsidRDefault="00A55C23" w:rsidP="00A55C23"/>
    <w:p w14:paraId="405019A1" w14:textId="1DEAD166" w:rsidR="00A55C23" w:rsidRPr="00096CFC" w:rsidRDefault="00A55C23" w:rsidP="00C66109">
      <w:pPr>
        <w:pStyle w:val="Heading4"/>
      </w:pPr>
      <w:r>
        <w:t>3.2.2.</w:t>
      </w:r>
      <w:r w:rsidR="008A7DC4">
        <w:t>6</w:t>
      </w:r>
      <w:r>
        <w:t xml:space="preserve"> Show </w:t>
      </w:r>
      <w:r w:rsidR="002A1179">
        <w:t>Subclasses</w:t>
      </w:r>
    </w:p>
    <w:tbl>
      <w:tblPr>
        <w:tblStyle w:val="TableGrid"/>
        <w:tblW w:w="9039" w:type="dxa"/>
        <w:tblLook w:val="04A0" w:firstRow="1" w:lastRow="0" w:firstColumn="1" w:lastColumn="0" w:noHBand="0" w:noVBand="1"/>
      </w:tblPr>
      <w:tblGrid>
        <w:gridCol w:w="1696"/>
        <w:gridCol w:w="7343"/>
      </w:tblGrid>
      <w:tr w:rsidR="00A55C23" w:rsidRPr="00BD3461" w14:paraId="27B038A7" w14:textId="77777777" w:rsidTr="00722DA6">
        <w:tc>
          <w:tcPr>
            <w:tcW w:w="1696" w:type="dxa"/>
          </w:tcPr>
          <w:p w14:paraId="5BF411A6" w14:textId="77777777" w:rsidR="00A55C23" w:rsidRPr="00BD3461" w:rsidRDefault="00A55C23" w:rsidP="00416C8E">
            <w:r>
              <w:t>Description:</w:t>
            </w:r>
          </w:p>
        </w:tc>
        <w:tc>
          <w:tcPr>
            <w:tcW w:w="7343" w:type="dxa"/>
          </w:tcPr>
          <w:p w14:paraId="3D5602A5" w14:textId="6D3695BD"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direct </w:t>
            </w:r>
            <w:r w:rsidR="002A1179">
              <w:rPr>
                <w:rStyle w:val="author-g-p4b31igd7k5ebpu2"/>
                <w:rFonts w:ascii="Arial" w:hAnsi="Arial" w:cs="Arial"/>
                <w:sz w:val="20"/>
                <w:szCs w:val="20"/>
                <w:lang w:val="en-GB"/>
              </w:rPr>
              <w:t>subclasses</w:t>
            </w:r>
            <w:r>
              <w:rPr>
                <w:rStyle w:val="author-g-p4b31igd7k5ebpu2"/>
                <w:rFonts w:ascii="Arial" w:hAnsi="Arial" w:cs="Arial"/>
                <w:sz w:val="20"/>
                <w:szCs w:val="20"/>
                <w:lang w:val="en-GB"/>
              </w:rPr>
              <w:t xml:space="preserve">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w:t>
            </w:r>
            <w:r w:rsidR="002A1179">
              <w:rPr>
                <w:rStyle w:val="author-g-p4b31igd7k5ebpu2"/>
                <w:rFonts w:ascii="Arial" w:hAnsi="Arial" w:cs="Arial"/>
                <w:sz w:val="20"/>
                <w:szCs w:val="20"/>
                <w:lang w:val="en-GB"/>
              </w:rPr>
              <w:t>subclasses</w:t>
            </w:r>
            <w:r>
              <w:rPr>
                <w:rStyle w:val="author-g-p4b31igd7k5ebpu2"/>
                <w:rFonts w:ascii="Arial" w:hAnsi="Arial" w:cs="Arial"/>
                <w:sz w:val="20"/>
                <w:szCs w:val="20"/>
                <w:lang w:val="en-GB"/>
              </w:rPr>
              <w:t xml:space="preserve">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332AA754" w14:textId="77777777" w:rsidTr="00722DA6">
        <w:tc>
          <w:tcPr>
            <w:tcW w:w="1696" w:type="dxa"/>
          </w:tcPr>
          <w:p w14:paraId="2E7A27CD" w14:textId="77777777" w:rsidR="00A55C23" w:rsidRPr="00A55C23" w:rsidRDefault="00A55C23" w:rsidP="00416C8E">
            <w:pPr>
              <w:rPr>
                <w:lang w:val="en-GB"/>
              </w:rPr>
            </w:pPr>
            <w:r w:rsidRPr="00A55C23">
              <w:rPr>
                <w:lang w:val="en-GB"/>
              </w:rPr>
              <w:t>Trigger:</w:t>
            </w:r>
          </w:p>
        </w:tc>
        <w:tc>
          <w:tcPr>
            <w:tcW w:w="7343" w:type="dxa"/>
          </w:tcPr>
          <w:p w14:paraId="1F55A1BE" w14:textId="4DBAEAC3" w:rsidR="00A55C23" w:rsidRPr="00283335" w:rsidRDefault="00A55C23" w:rsidP="00A55C23">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 xml:space="preserve">show </w:t>
            </w:r>
            <w:r w:rsidR="002A1179">
              <w:rPr>
                <w:rStyle w:val="author-g-p4b31igd7k5ebpu2"/>
                <w:rFonts w:ascii="Arial" w:hAnsi="Arial" w:cs="Arial"/>
                <w:i/>
                <w:sz w:val="20"/>
                <w:szCs w:val="20"/>
                <w:lang w:val="en-GB"/>
              </w:rPr>
              <w:t>subclasses</w:t>
            </w:r>
            <w:r>
              <w:rPr>
                <w:rStyle w:val="author-g-p4b31igd7k5ebpu2"/>
                <w:rFonts w:ascii="Arial" w:hAnsi="Arial" w:cs="Arial"/>
                <w:sz w:val="20"/>
                <w:szCs w:val="20"/>
                <w:lang w:val="en-GB"/>
              </w:rPr>
              <w:t xml:space="preserve"> user interface command.</w:t>
            </w:r>
          </w:p>
        </w:tc>
      </w:tr>
      <w:tr w:rsidR="00A55C23" w14:paraId="7F497537" w14:textId="77777777" w:rsidTr="00722DA6">
        <w:tc>
          <w:tcPr>
            <w:tcW w:w="1696" w:type="dxa"/>
          </w:tcPr>
          <w:p w14:paraId="066208ED" w14:textId="77777777" w:rsidR="00A55C23" w:rsidRPr="00A55C23" w:rsidRDefault="00A55C23" w:rsidP="00416C8E">
            <w:pPr>
              <w:rPr>
                <w:lang w:val="en-GB"/>
              </w:rPr>
            </w:pPr>
            <w:r w:rsidRPr="00A55C23">
              <w:rPr>
                <w:lang w:val="en-GB"/>
              </w:rPr>
              <w:t>Precondition:</w:t>
            </w:r>
          </w:p>
        </w:tc>
        <w:tc>
          <w:tcPr>
            <w:tcW w:w="7343" w:type="dxa"/>
          </w:tcPr>
          <w:p w14:paraId="79FD238B" w14:textId="4902025A"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61251B07" w14:textId="77777777" w:rsidTr="00722DA6">
        <w:tc>
          <w:tcPr>
            <w:tcW w:w="1696" w:type="dxa"/>
          </w:tcPr>
          <w:p w14:paraId="4022CA92" w14:textId="77777777" w:rsidR="00A55C23" w:rsidRPr="001A68CD" w:rsidRDefault="00A55C23" w:rsidP="00416C8E">
            <w:pPr>
              <w:rPr>
                <w:lang w:val="en-GB"/>
              </w:rPr>
            </w:pPr>
            <w:r w:rsidRPr="001A68CD">
              <w:rPr>
                <w:lang w:val="en-GB"/>
              </w:rPr>
              <w:t>Postcondition:</w:t>
            </w:r>
          </w:p>
        </w:tc>
        <w:tc>
          <w:tcPr>
            <w:tcW w:w="7343" w:type="dxa"/>
          </w:tcPr>
          <w:p w14:paraId="11C22C2B"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4EB13E38" w14:textId="77777777" w:rsidTr="00722DA6">
        <w:tc>
          <w:tcPr>
            <w:tcW w:w="1696" w:type="dxa"/>
          </w:tcPr>
          <w:p w14:paraId="678AB83A" w14:textId="77777777" w:rsidR="00A55C23" w:rsidRPr="001A68CD" w:rsidRDefault="00A55C23" w:rsidP="00416C8E">
            <w:pPr>
              <w:rPr>
                <w:lang w:val="en-GB"/>
              </w:rPr>
            </w:pPr>
            <w:r w:rsidRPr="001A68CD">
              <w:rPr>
                <w:lang w:val="en-GB"/>
              </w:rPr>
              <w:t>Normal flow:</w:t>
            </w:r>
          </w:p>
        </w:tc>
        <w:tc>
          <w:tcPr>
            <w:tcW w:w="7343" w:type="dxa"/>
          </w:tcPr>
          <w:p w14:paraId="20C802BA" w14:textId="634CB517" w:rsidR="00C863F8" w:rsidRPr="00C863F8" w:rsidRDefault="00A55C23" w:rsidP="00C863F8">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4FCA7D5C" w14:textId="40A8952E" w:rsidR="00A55C23" w:rsidRPr="00C863F8" w:rsidRDefault="00C863F8" w:rsidP="00C863F8">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 xml:space="preserve">show </w:t>
            </w:r>
            <w:r w:rsidR="002A1179">
              <w:rPr>
                <w:rStyle w:val="author-g-p4b31igd7k5ebpu2"/>
                <w:rFonts w:ascii="Arial" w:hAnsi="Arial" w:cs="Arial"/>
                <w:i/>
                <w:sz w:val="20"/>
                <w:szCs w:val="20"/>
                <w:lang w:val="en-GB"/>
              </w:rPr>
              <w:t>subclasse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63808AB" w14:textId="4590896D" w:rsidR="00A55C23" w:rsidRPr="00283335" w:rsidRDefault="00A55C23" w:rsidP="00416C8E">
            <w:pPr>
              <w:pStyle w:val="ListParagraph"/>
              <w:numPr>
                <w:ilvl w:val="0"/>
                <w:numId w:val="16"/>
              </w:numPr>
              <w:ind w:left="274" w:hanging="198"/>
              <w:rPr>
                <w:lang w:val="en-GB"/>
              </w:rPr>
            </w:pPr>
            <w:r>
              <w:rPr>
                <w:rStyle w:val="author-g-p4b31igd7k5ebpu2"/>
                <w:rFonts w:ascii="Arial" w:hAnsi="Arial" w:cs="Arial"/>
                <w:sz w:val="20"/>
                <w:szCs w:val="20"/>
                <w:lang w:val="en-GB"/>
              </w:rPr>
              <w:t xml:space="preserve">The </w:t>
            </w:r>
            <w:r w:rsidR="002A1179">
              <w:rPr>
                <w:rStyle w:val="author-g-p4b31igd7k5ebpu2"/>
                <w:rFonts w:ascii="Arial" w:hAnsi="Arial" w:cs="Arial"/>
                <w:sz w:val="20"/>
                <w:szCs w:val="20"/>
                <w:lang w:val="en-GB"/>
              </w:rPr>
              <w:t xml:space="preserve">subclasses </w:t>
            </w:r>
            <w:r>
              <w:rPr>
                <w:rStyle w:val="author-g-p4b31igd7k5ebpu2"/>
                <w:rFonts w:ascii="Arial" w:hAnsi="Arial" w:cs="Arial"/>
                <w:sz w:val="20"/>
                <w:szCs w:val="20"/>
                <w:lang w:val="en-GB"/>
              </w:rPr>
              <w:t>are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00ACC9BB" w14:textId="77777777" w:rsidR="00A55C23" w:rsidRDefault="00A55C23" w:rsidP="00A55C23"/>
    <w:p w14:paraId="1FAF8EE3" w14:textId="556B3FB3" w:rsidR="00A55C23" w:rsidRPr="00096CFC" w:rsidRDefault="00A55C23" w:rsidP="00C66109">
      <w:pPr>
        <w:pStyle w:val="Heading4"/>
      </w:pPr>
      <w:r>
        <w:t>3.2.2.</w:t>
      </w:r>
      <w:r w:rsidR="008A7DC4">
        <w:t>7</w:t>
      </w:r>
      <w:r>
        <w:t xml:space="preserve"> Show All </w:t>
      </w:r>
      <w:r w:rsidR="002A1179">
        <w:t>Subclasses</w:t>
      </w:r>
    </w:p>
    <w:tbl>
      <w:tblPr>
        <w:tblStyle w:val="TableGrid"/>
        <w:tblW w:w="9039" w:type="dxa"/>
        <w:tblLook w:val="04A0" w:firstRow="1" w:lastRow="0" w:firstColumn="1" w:lastColumn="0" w:noHBand="0" w:noVBand="1"/>
      </w:tblPr>
      <w:tblGrid>
        <w:gridCol w:w="1696"/>
        <w:gridCol w:w="7343"/>
      </w:tblGrid>
      <w:tr w:rsidR="00A55C23" w:rsidRPr="00BD3461" w14:paraId="1CE4C4EF" w14:textId="77777777" w:rsidTr="00722DA6">
        <w:tc>
          <w:tcPr>
            <w:tcW w:w="1696" w:type="dxa"/>
          </w:tcPr>
          <w:p w14:paraId="2D095B48" w14:textId="77777777" w:rsidR="00A55C23" w:rsidRPr="00BD3461" w:rsidRDefault="00A55C23" w:rsidP="00416C8E">
            <w:r>
              <w:t>Description:</w:t>
            </w:r>
          </w:p>
        </w:tc>
        <w:tc>
          <w:tcPr>
            <w:tcW w:w="7343" w:type="dxa"/>
          </w:tcPr>
          <w:p w14:paraId="5AFFA834" w14:textId="4F0D266B"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complete </w:t>
            </w:r>
            <w:r w:rsidR="002A1179">
              <w:rPr>
                <w:rStyle w:val="author-g-p4b31igd7k5ebpu2"/>
                <w:rFonts w:ascii="Arial" w:hAnsi="Arial" w:cs="Arial"/>
                <w:sz w:val="20"/>
                <w:szCs w:val="20"/>
                <w:lang w:val="en-GB"/>
              </w:rPr>
              <w:t>subclass</w:t>
            </w:r>
            <w:r>
              <w:rPr>
                <w:rStyle w:val="author-g-p4b31igd7k5ebpu2"/>
                <w:rFonts w:ascii="Arial" w:hAnsi="Arial" w:cs="Arial"/>
                <w:sz w:val="20"/>
                <w:szCs w:val="20"/>
                <w:lang w:val="en-GB"/>
              </w:rPr>
              <w:t xml:space="preserve"> hierarchy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w:t>
            </w:r>
            <w:r w:rsidR="002A1179">
              <w:rPr>
                <w:rStyle w:val="author-g-p4b31igd7k5ebpu2"/>
                <w:rFonts w:ascii="Arial" w:hAnsi="Arial" w:cs="Arial"/>
                <w:sz w:val="20"/>
                <w:szCs w:val="20"/>
                <w:lang w:val="en-GB"/>
              </w:rPr>
              <w:t>subclass</w:t>
            </w:r>
            <w:r>
              <w:rPr>
                <w:rStyle w:val="author-g-p4b31igd7k5ebpu2"/>
                <w:rFonts w:ascii="Arial" w:hAnsi="Arial" w:cs="Arial"/>
                <w:sz w:val="20"/>
                <w:szCs w:val="20"/>
                <w:lang w:val="en-GB"/>
              </w:rPr>
              <w:t xml:space="preserve"> hierarchy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5900E4BF" w14:textId="77777777" w:rsidTr="00722DA6">
        <w:tc>
          <w:tcPr>
            <w:tcW w:w="1696" w:type="dxa"/>
          </w:tcPr>
          <w:p w14:paraId="0F63C9D6" w14:textId="77777777" w:rsidR="00A55C23" w:rsidRPr="00A55C23" w:rsidRDefault="00A55C23" w:rsidP="00416C8E">
            <w:pPr>
              <w:rPr>
                <w:lang w:val="en-GB"/>
              </w:rPr>
            </w:pPr>
            <w:r w:rsidRPr="00A55C23">
              <w:rPr>
                <w:lang w:val="en-GB"/>
              </w:rPr>
              <w:t>Trigger:</w:t>
            </w:r>
          </w:p>
        </w:tc>
        <w:tc>
          <w:tcPr>
            <w:tcW w:w="7343" w:type="dxa"/>
          </w:tcPr>
          <w:p w14:paraId="0242D563" w14:textId="43E30146"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 xml:space="preserve">show all </w:t>
            </w:r>
            <w:r w:rsidR="002A1179">
              <w:rPr>
                <w:rStyle w:val="author-g-p4b31igd7k5ebpu2"/>
                <w:rFonts w:ascii="Arial" w:hAnsi="Arial" w:cs="Arial"/>
                <w:i/>
                <w:sz w:val="20"/>
                <w:szCs w:val="20"/>
                <w:lang w:val="en-GB"/>
              </w:rPr>
              <w:t>subclasses</w:t>
            </w:r>
            <w:r>
              <w:rPr>
                <w:rStyle w:val="author-g-p4b31igd7k5ebpu2"/>
                <w:rFonts w:ascii="Arial" w:hAnsi="Arial" w:cs="Arial"/>
                <w:sz w:val="20"/>
                <w:szCs w:val="20"/>
                <w:lang w:val="en-GB"/>
              </w:rPr>
              <w:t xml:space="preserve"> user interface command.</w:t>
            </w:r>
          </w:p>
        </w:tc>
      </w:tr>
      <w:tr w:rsidR="00A55C23" w14:paraId="5A47C0B1" w14:textId="77777777" w:rsidTr="00722DA6">
        <w:tc>
          <w:tcPr>
            <w:tcW w:w="1696" w:type="dxa"/>
          </w:tcPr>
          <w:p w14:paraId="12544C8F" w14:textId="77777777" w:rsidR="00A55C23" w:rsidRPr="00A55C23" w:rsidRDefault="00A55C23" w:rsidP="00416C8E">
            <w:pPr>
              <w:rPr>
                <w:lang w:val="en-GB"/>
              </w:rPr>
            </w:pPr>
            <w:r w:rsidRPr="00A55C23">
              <w:rPr>
                <w:lang w:val="en-GB"/>
              </w:rPr>
              <w:t>Precondition:</w:t>
            </w:r>
          </w:p>
        </w:tc>
        <w:tc>
          <w:tcPr>
            <w:tcW w:w="7343" w:type="dxa"/>
          </w:tcPr>
          <w:p w14:paraId="4709B3E9" w14:textId="7A89005B"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5CD3F7D2" w14:textId="77777777" w:rsidTr="00722DA6">
        <w:tc>
          <w:tcPr>
            <w:tcW w:w="1696" w:type="dxa"/>
          </w:tcPr>
          <w:p w14:paraId="0DB83858" w14:textId="77777777" w:rsidR="00A55C23" w:rsidRPr="001A68CD" w:rsidRDefault="00A55C23" w:rsidP="00416C8E">
            <w:pPr>
              <w:rPr>
                <w:lang w:val="en-GB"/>
              </w:rPr>
            </w:pPr>
            <w:r w:rsidRPr="001A68CD">
              <w:rPr>
                <w:lang w:val="en-GB"/>
              </w:rPr>
              <w:t>Postcondition:</w:t>
            </w:r>
          </w:p>
        </w:tc>
        <w:tc>
          <w:tcPr>
            <w:tcW w:w="7343" w:type="dxa"/>
          </w:tcPr>
          <w:p w14:paraId="6F564CFA"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4ACDDDA7" w14:textId="77777777" w:rsidTr="00722DA6">
        <w:tc>
          <w:tcPr>
            <w:tcW w:w="1696" w:type="dxa"/>
          </w:tcPr>
          <w:p w14:paraId="4AD72DCC" w14:textId="77777777" w:rsidR="00A55C23" w:rsidRPr="001A68CD" w:rsidRDefault="00A55C23" w:rsidP="00416C8E">
            <w:pPr>
              <w:rPr>
                <w:lang w:val="en-GB"/>
              </w:rPr>
            </w:pPr>
            <w:r w:rsidRPr="001A68CD">
              <w:rPr>
                <w:lang w:val="en-GB"/>
              </w:rPr>
              <w:t>Normal flow:</w:t>
            </w:r>
          </w:p>
        </w:tc>
        <w:tc>
          <w:tcPr>
            <w:tcW w:w="7343" w:type="dxa"/>
          </w:tcPr>
          <w:p w14:paraId="6D410E2A" w14:textId="0B5FCF13" w:rsidR="00C863F8" w:rsidRPr="00C863F8" w:rsidRDefault="00A55C23" w:rsidP="00C863F8">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3C04C446" w14:textId="0FFE2F84" w:rsidR="00A55C23" w:rsidRPr="00C863F8" w:rsidRDefault="00C863F8" w:rsidP="00C863F8">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 xml:space="preserve">show all </w:t>
            </w:r>
            <w:r w:rsidR="002A1179">
              <w:rPr>
                <w:rStyle w:val="author-g-p4b31igd7k5ebpu2"/>
                <w:rFonts w:ascii="Arial" w:hAnsi="Arial" w:cs="Arial"/>
                <w:i/>
                <w:sz w:val="20"/>
                <w:szCs w:val="20"/>
                <w:lang w:val="en-GB"/>
              </w:rPr>
              <w:t>subclasse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1DEA911E" w14:textId="5061F6E6" w:rsidR="00A55C23" w:rsidRPr="00283335" w:rsidRDefault="00A55C23" w:rsidP="002A1179">
            <w:pPr>
              <w:pStyle w:val="ListParagraph"/>
              <w:numPr>
                <w:ilvl w:val="0"/>
                <w:numId w:val="16"/>
              </w:numPr>
              <w:ind w:left="274" w:hanging="198"/>
              <w:rPr>
                <w:lang w:val="en-GB"/>
              </w:rPr>
            </w:pPr>
            <w:r>
              <w:rPr>
                <w:rStyle w:val="author-g-p4b31igd7k5ebpu2"/>
                <w:rFonts w:ascii="Arial" w:hAnsi="Arial" w:cs="Arial"/>
                <w:sz w:val="20"/>
                <w:szCs w:val="20"/>
                <w:lang w:val="en-GB"/>
              </w:rPr>
              <w:t xml:space="preserve">The entire hierarchy of </w:t>
            </w:r>
            <w:r w:rsidR="002A1179">
              <w:rPr>
                <w:rStyle w:val="author-g-p4b31igd7k5ebpu2"/>
                <w:rFonts w:ascii="Arial" w:hAnsi="Arial" w:cs="Arial"/>
                <w:sz w:val="20"/>
                <w:szCs w:val="20"/>
                <w:lang w:val="en-GB"/>
              </w:rPr>
              <w:t xml:space="preserve">subclasses </w:t>
            </w:r>
            <w:r>
              <w:rPr>
                <w:rStyle w:val="author-g-p4b31igd7k5ebpu2"/>
                <w:rFonts w:ascii="Arial" w:hAnsi="Arial" w:cs="Arial"/>
                <w:sz w:val="20"/>
                <w:szCs w:val="20"/>
                <w:lang w:val="en-GB"/>
              </w:rPr>
              <w:t>is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5DE78C6C" w14:textId="77777777" w:rsidR="00C66109" w:rsidRDefault="00C66109" w:rsidP="00C66109"/>
    <w:p w14:paraId="09637513" w14:textId="4FA79D26" w:rsidR="00C66109" w:rsidRPr="00096CFC" w:rsidRDefault="00C66109" w:rsidP="00C66109">
      <w:pPr>
        <w:pStyle w:val="Heading4"/>
      </w:pPr>
      <w:r>
        <w:t>3.2.2.</w:t>
      </w:r>
      <w:r w:rsidR="008A7DC4">
        <w:t>8 Find Relation</w:t>
      </w:r>
    </w:p>
    <w:tbl>
      <w:tblPr>
        <w:tblStyle w:val="TableGrid"/>
        <w:tblW w:w="9039" w:type="dxa"/>
        <w:tblLook w:val="04A0" w:firstRow="1" w:lastRow="0" w:firstColumn="1" w:lastColumn="0" w:noHBand="0" w:noVBand="1"/>
      </w:tblPr>
      <w:tblGrid>
        <w:gridCol w:w="1696"/>
        <w:gridCol w:w="7343"/>
      </w:tblGrid>
      <w:tr w:rsidR="00C66109" w:rsidRPr="00BD3461" w14:paraId="21CCD4EA" w14:textId="77777777" w:rsidTr="00722DA6">
        <w:tc>
          <w:tcPr>
            <w:tcW w:w="1696" w:type="dxa"/>
          </w:tcPr>
          <w:p w14:paraId="478F1193" w14:textId="77777777" w:rsidR="00C66109" w:rsidRPr="00BD3461" w:rsidRDefault="00C66109" w:rsidP="00416C8E">
            <w:r>
              <w:t>Description:</w:t>
            </w:r>
          </w:p>
        </w:tc>
        <w:tc>
          <w:tcPr>
            <w:tcW w:w="7343" w:type="dxa"/>
          </w:tcPr>
          <w:p w14:paraId="56A20CAB" w14:textId="4011C4E3" w:rsidR="00C66109" w:rsidRPr="00F71145" w:rsidRDefault="00CD2799" w:rsidP="00CD2799">
            <w:pPr>
              <w:rPr>
                <w:lang w:val="en-GB"/>
              </w:rPr>
            </w:pPr>
            <w:r w:rsidRPr="00CD2799">
              <w:rPr>
                <w:rStyle w:val="author-g-p4b31igd7k5ebpu2"/>
                <w:rFonts w:ascii="Arial" w:hAnsi="Arial" w:cs="Arial"/>
                <w:sz w:val="20"/>
                <w:szCs w:val="20"/>
                <w:lang w:val="en-GB"/>
              </w:rPr>
              <w:t>A dialog is shown to</w:t>
            </w:r>
            <w:r>
              <w:rPr>
                <w:rStyle w:val="author-g-p4b31igd7k5ebpu2"/>
                <w:rFonts w:ascii="Arial" w:hAnsi="Arial" w:cs="Arial"/>
                <w:sz w:val="20"/>
                <w:szCs w:val="20"/>
                <w:lang w:val="en-GB"/>
              </w:rPr>
              <w:t xml:space="preserve"> t</w:t>
            </w:r>
            <w:r w:rsidRPr="00CD2799">
              <w:rPr>
                <w:rStyle w:val="author-g-p4b31igd7k5ebpu2"/>
                <w:rFonts w:ascii="Arial" w:hAnsi="Arial" w:cs="Arial"/>
                <w:sz w:val="20"/>
                <w:szCs w:val="20"/>
                <w:lang w:val="en-GB"/>
              </w:rPr>
              <w:t xml:space="preserve">he user </w:t>
            </w:r>
            <w:r>
              <w:rPr>
                <w:rStyle w:val="author-g-p4b31igd7k5ebpu2"/>
                <w:rFonts w:ascii="Arial" w:hAnsi="Arial" w:cs="Arial"/>
                <w:sz w:val="20"/>
                <w:szCs w:val="20"/>
                <w:lang w:val="en-GB"/>
              </w:rPr>
              <w:t>with two lists, each containing all of the available graph classes. The user can select a graph class from each list and then show the inclusion relationship between the two graph classes</w:t>
            </w:r>
            <w:r w:rsidR="004D7F4F">
              <w:rPr>
                <w:rStyle w:val="author-g-p4b31igd7k5ebpu2"/>
                <w:rFonts w:ascii="Arial" w:hAnsi="Arial" w:cs="Arial"/>
                <w:sz w:val="20"/>
                <w:szCs w:val="20"/>
                <w:lang w:val="en-GB"/>
              </w:rPr>
              <w:t xml:space="preserve"> (including the inclusion path from one class to the other)</w:t>
            </w:r>
            <w:r>
              <w:rPr>
                <w:rStyle w:val="author-g-p4b31igd7k5ebpu2"/>
                <w:rFonts w:ascii="Arial" w:hAnsi="Arial" w:cs="Arial"/>
                <w:sz w:val="20"/>
                <w:szCs w:val="20"/>
                <w:lang w:val="en-GB"/>
              </w:rPr>
              <w:t>. If no inclusion relationship is found then the common sub- and super-classes are shown.</w:t>
            </w:r>
          </w:p>
        </w:tc>
      </w:tr>
      <w:tr w:rsidR="00C66109" w:rsidRPr="00BD3461" w14:paraId="39EB3691" w14:textId="77777777" w:rsidTr="00722DA6">
        <w:tc>
          <w:tcPr>
            <w:tcW w:w="1696" w:type="dxa"/>
          </w:tcPr>
          <w:p w14:paraId="4A10D1D9" w14:textId="77777777" w:rsidR="00C66109" w:rsidRPr="00A55C23" w:rsidRDefault="00C66109" w:rsidP="00416C8E">
            <w:pPr>
              <w:rPr>
                <w:lang w:val="en-GB"/>
              </w:rPr>
            </w:pPr>
            <w:r w:rsidRPr="00A55C23">
              <w:rPr>
                <w:lang w:val="en-GB"/>
              </w:rPr>
              <w:t>Trigger:</w:t>
            </w:r>
          </w:p>
        </w:tc>
        <w:tc>
          <w:tcPr>
            <w:tcW w:w="7343" w:type="dxa"/>
          </w:tcPr>
          <w:p w14:paraId="024F5E8F" w14:textId="6B09596B" w:rsidR="00C66109" w:rsidRPr="00283335" w:rsidRDefault="00C66109" w:rsidP="00CD2799">
            <w:pPr>
              <w:rPr>
                <w:lang w:val="en-GB"/>
              </w:rPr>
            </w:pPr>
            <w:r>
              <w:rPr>
                <w:rStyle w:val="author-g-p4b31igd7k5ebpu2"/>
                <w:rFonts w:ascii="Arial" w:hAnsi="Arial" w:cs="Arial"/>
                <w:sz w:val="20"/>
                <w:szCs w:val="20"/>
                <w:lang w:val="en-GB"/>
              </w:rPr>
              <w:t xml:space="preserve">Execution of the </w:t>
            </w:r>
            <w:r w:rsidR="00CD2799" w:rsidRPr="00C863F8">
              <w:rPr>
                <w:rStyle w:val="author-g-p4b31igd7k5ebpu2"/>
                <w:rFonts w:ascii="Arial" w:hAnsi="Arial" w:cs="Arial"/>
                <w:i/>
                <w:sz w:val="20"/>
                <w:szCs w:val="20"/>
                <w:lang w:val="en-GB"/>
              </w:rPr>
              <w:t>find relation</w:t>
            </w:r>
            <w:r>
              <w:rPr>
                <w:rStyle w:val="author-g-p4b31igd7k5ebpu2"/>
                <w:rFonts w:ascii="Arial" w:hAnsi="Arial" w:cs="Arial"/>
                <w:sz w:val="20"/>
                <w:szCs w:val="20"/>
                <w:lang w:val="en-GB"/>
              </w:rPr>
              <w:t xml:space="preserve"> user interface command.</w:t>
            </w:r>
          </w:p>
        </w:tc>
      </w:tr>
      <w:tr w:rsidR="00C66109" w14:paraId="5FC9C367" w14:textId="77777777" w:rsidTr="00722DA6">
        <w:tc>
          <w:tcPr>
            <w:tcW w:w="1696" w:type="dxa"/>
          </w:tcPr>
          <w:p w14:paraId="0F992F60" w14:textId="77777777" w:rsidR="00C66109" w:rsidRPr="00A55C23" w:rsidRDefault="00C66109" w:rsidP="00416C8E">
            <w:pPr>
              <w:rPr>
                <w:lang w:val="en-GB"/>
              </w:rPr>
            </w:pPr>
            <w:r w:rsidRPr="00A55C23">
              <w:rPr>
                <w:lang w:val="en-GB"/>
              </w:rPr>
              <w:t>Precondition:</w:t>
            </w:r>
          </w:p>
        </w:tc>
        <w:tc>
          <w:tcPr>
            <w:tcW w:w="7343" w:type="dxa"/>
          </w:tcPr>
          <w:p w14:paraId="02BB2010" w14:textId="7A1C095F" w:rsidR="00C66109" w:rsidRPr="001A68CD" w:rsidRDefault="004D7F4F" w:rsidP="00CD2799">
            <w:pPr>
              <w:rPr>
                <w:lang w:val="en-GB"/>
              </w:rPr>
            </w:pPr>
            <w:r>
              <w:rPr>
                <w:rStyle w:val="author-g-p4b31igd7k5ebpu2"/>
                <w:rFonts w:ascii="Arial" w:hAnsi="Arial" w:cs="Arial"/>
                <w:sz w:val="20"/>
                <w:szCs w:val="20"/>
                <w:lang w:val="en-GB"/>
              </w:rPr>
              <w:t>None</w:t>
            </w:r>
            <w:r w:rsidR="00C66109">
              <w:rPr>
                <w:rStyle w:val="author-g-p4b31igd7k5ebpu2"/>
                <w:rFonts w:ascii="Arial" w:hAnsi="Arial" w:cs="Arial"/>
                <w:sz w:val="20"/>
                <w:szCs w:val="20"/>
                <w:lang w:val="en-GB"/>
              </w:rPr>
              <w:t>.</w:t>
            </w:r>
          </w:p>
        </w:tc>
      </w:tr>
      <w:tr w:rsidR="00C66109" w:rsidRPr="00BD3461" w14:paraId="3E8E6DB7" w14:textId="77777777" w:rsidTr="00722DA6">
        <w:tc>
          <w:tcPr>
            <w:tcW w:w="1696" w:type="dxa"/>
          </w:tcPr>
          <w:p w14:paraId="5A5A2C19" w14:textId="77777777" w:rsidR="00C66109" w:rsidRPr="001A68CD" w:rsidRDefault="00C66109" w:rsidP="00416C8E">
            <w:pPr>
              <w:rPr>
                <w:lang w:val="en-GB"/>
              </w:rPr>
            </w:pPr>
            <w:r w:rsidRPr="001A68CD">
              <w:rPr>
                <w:lang w:val="en-GB"/>
              </w:rPr>
              <w:t>Postcondition:</w:t>
            </w:r>
          </w:p>
        </w:tc>
        <w:tc>
          <w:tcPr>
            <w:tcW w:w="7343" w:type="dxa"/>
          </w:tcPr>
          <w:p w14:paraId="505A9838" w14:textId="77777777" w:rsidR="00C66109" w:rsidRPr="00283335" w:rsidRDefault="00C66109"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C66109" w:rsidRPr="00320D9C" w14:paraId="5C90A35F" w14:textId="77777777" w:rsidTr="00722DA6">
        <w:tc>
          <w:tcPr>
            <w:tcW w:w="1696" w:type="dxa"/>
          </w:tcPr>
          <w:p w14:paraId="7913E95B" w14:textId="77777777" w:rsidR="00C66109" w:rsidRPr="001A68CD" w:rsidRDefault="00C66109" w:rsidP="00416C8E">
            <w:pPr>
              <w:rPr>
                <w:lang w:val="en-GB"/>
              </w:rPr>
            </w:pPr>
            <w:r w:rsidRPr="001A68CD">
              <w:rPr>
                <w:lang w:val="en-GB"/>
              </w:rPr>
              <w:t>Normal flow:</w:t>
            </w:r>
          </w:p>
        </w:tc>
        <w:tc>
          <w:tcPr>
            <w:tcW w:w="7343" w:type="dxa"/>
          </w:tcPr>
          <w:p w14:paraId="0BEC4D22" w14:textId="6445DEB5" w:rsidR="00C66109" w:rsidRPr="00283335" w:rsidRDefault="00C66109"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w:t>
            </w:r>
            <w:r w:rsidR="004D7F4F">
              <w:rPr>
                <w:rStyle w:val="author-g-p4b31igd7k5ebpu2"/>
                <w:rFonts w:ascii="Arial" w:hAnsi="Arial" w:cs="Arial"/>
                <w:sz w:val="20"/>
                <w:szCs w:val="20"/>
                <w:lang w:val="en-GB"/>
              </w:rPr>
              <w:t xml:space="preserve">invokes the </w:t>
            </w:r>
            <w:r w:rsidR="004D7F4F" w:rsidRPr="00C863F8">
              <w:rPr>
                <w:rStyle w:val="author-g-p4b31igd7k5ebpu2"/>
                <w:rFonts w:ascii="Arial" w:hAnsi="Arial" w:cs="Arial"/>
                <w:i/>
                <w:sz w:val="20"/>
                <w:szCs w:val="20"/>
                <w:lang w:val="en-GB"/>
              </w:rPr>
              <w:t>find relation</w:t>
            </w:r>
            <w:r w:rsidR="004D7F4F">
              <w:rPr>
                <w:rStyle w:val="author-g-p4b31igd7k5ebpu2"/>
                <w:rFonts w:ascii="Arial" w:hAnsi="Arial" w:cs="Arial"/>
                <w:sz w:val="20"/>
                <w:szCs w:val="20"/>
                <w:lang w:val="en-GB"/>
              </w:rPr>
              <w:t xml:space="preserve"> command</w:t>
            </w:r>
          </w:p>
          <w:p w14:paraId="2CAA952C" w14:textId="77777777" w:rsidR="00C66109" w:rsidRPr="004D7F4F" w:rsidRDefault="004D7F4F" w:rsidP="00416C8E">
            <w:pPr>
              <w:pStyle w:val="ListParagraph"/>
              <w:numPr>
                <w:ilvl w:val="0"/>
                <w:numId w:val="16"/>
              </w:numPr>
              <w:ind w:left="274" w:hanging="198"/>
              <w:rPr>
                <w:rStyle w:val="author-g-p4b31igd7k5ebpu2"/>
                <w:lang w:val="en-GB"/>
              </w:rPr>
            </w:pPr>
            <w:r w:rsidRPr="004D7F4F">
              <w:rPr>
                <w:rStyle w:val="author-g-p4b31igd7k5ebpu2"/>
                <w:rFonts w:ascii="Arial" w:hAnsi="Arial" w:cs="Arial"/>
                <w:sz w:val="20"/>
                <w:szCs w:val="20"/>
                <w:lang w:val="en-GB"/>
              </w:rPr>
              <w:t>The user selects two graph types and confirms</w:t>
            </w:r>
          </w:p>
          <w:p w14:paraId="0357DB9C" w14:textId="43D6327A" w:rsidR="004D7F4F" w:rsidRPr="00283335" w:rsidRDefault="004D7F4F" w:rsidP="00416C8E">
            <w:pPr>
              <w:pStyle w:val="ListParagraph"/>
              <w:numPr>
                <w:ilvl w:val="0"/>
                <w:numId w:val="16"/>
              </w:numPr>
              <w:ind w:left="274" w:hanging="198"/>
              <w:rPr>
                <w:lang w:val="en-GB"/>
              </w:rPr>
            </w:pPr>
            <w:r w:rsidRPr="004D7F4F">
              <w:rPr>
                <w:rStyle w:val="author-g-p4b31igd7k5ebpu2"/>
                <w:rFonts w:ascii="Arial" w:hAnsi="Arial" w:cs="Arial"/>
                <w:sz w:val="20"/>
                <w:szCs w:val="20"/>
                <w:lang w:val="en-GB"/>
              </w:rPr>
              <w:t xml:space="preserve">The relationship information </w:t>
            </w:r>
            <w:r>
              <w:rPr>
                <w:rStyle w:val="author-g-p4b31igd7k5ebpu2"/>
                <w:rFonts w:ascii="Arial" w:hAnsi="Arial" w:cs="Arial"/>
                <w:sz w:val="20"/>
                <w:szCs w:val="20"/>
                <w:lang w:val="en-GB"/>
              </w:rPr>
              <w:t>between the two classes is shown to the user.</w:t>
            </w:r>
          </w:p>
        </w:tc>
      </w:tr>
    </w:tbl>
    <w:p w14:paraId="1CF17499" w14:textId="77777777" w:rsidR="00722DA6" w:rsidRDefault="00722DA6" w:rsidP="00EB05A5"/>
    <w:p w14:paraId="49160282" w14:textId="77777777" w:rsidR="00722DA6" w:rsidRDefault="00722DA6" w:rsidP="00722DA6">
      <w:pPr>
        <w:rPr>
          <w:rFonts w:cstheme="minorHAnsi"/>
        </w:rPr>
      </w:pPr>
      <w:r>
        <w:br w:type="page"/>
      </w:r>
    </w:p>
    <w:p w14:paraId="48958C7D" w14:textId="7612C4D4" w:rsidR="00A55C23" w:rsidRPr="00263EE6" w:rsidRDefault="00766FC3" w:rsidP="00766FC3">
      <w:pPr>
        <w:pStyle w:val="Heading3"/>
      </w:pPr>
      <w:bookmarkStart w:id="64" w:name="_Toc358814002"/>
      <w:r>
        <w:lastRenderedPageBreak/>
        <w:t xml:space="preserve">3.2.3 </w:t>
      </w:r>
      <w:r w:rsidR="00424789">
        <w:t xml:space="preserve">Computational </w:t>
      </w:r>
      <w:r>
        <w:t>Problem Use Cases</w:t>
      </w:r>
      <w:bookmarkEnd w:id="64"/>
    </w:p>
    <w:p w14:paraId="3860BABA" w14:textId="6714AAA8" w:rsidR="003D1A10" w:rsidRDefault="0048560F" w:rsidP="005B2DF0">
      <w:r w:rsidRPr="0048560F">
        <w:rPr>
          <w:noProof/>
        </w:rPr>
        <w:drawing>
          <wp:inline distT="0" distB="0" distL="0" distR="0" wp14:anchorId="3D50F524" wp14:editId="637FA740">
            <wp:extent cx="2314800" cy="254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649" t="6441" r="4163" b="3752"/>
                    <a:stretch/>
                  </pic:blipFill>
                  <pic:spPr bwMode="auto">
                    <a:xfrm>
                      <a:off x="0" y="0"/>
                      <a:ext cx="23148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17D18961" w14:textId="77777777" w:rsidR="00E37F2D" w:rsidRDefault="00E37F2D" w:rsidP="00E37F2D"/>
    <w:p w14:paraId="5C90078F" w14:textId="30186A13" w:rsidR="00E37F2D" w:rsidRPr="00096CFC" w:rsidRDefault="00E37F2D" w:rsidP="00E37F2D">
      <w:pPr>
        <w:pStyle w:val="Heading4"/>
      </w:pPr>
      <w:r>
        <w:t>3.2.3.1 Show P/NP Boundary</w:t>
      </w:r>
    </w:p>
    <w:tbl>
      <w:tblPr>
        <w:tblStyle w:val="TableGrid"/>
        <w:tblW w:w="0" w:type="auto"/>
        <w:tblLook w:val="04A0" w:firstRow="1" w:lastRow="0" w:firstColumn="1" w:lastColumn="0" w:noHBand="0" w:noVBand="1"/>
      </w:tblPr>
      <w:tblGrid>
        <w:gridCol w:w="1696"/>
        <w:gridCol w:w="6934"/>
      </w:tblGrid>
      <w:tr w:rsidR="00E37F2D" w:rsidRPr="00BD3461" w14:paraId="2569ABFE" w14:textId="77777777" w:rsidTr="000A3584">
        <w:tc>
          <w:tcPr>
            <w:tcW w:w="1696" w:type="dxa"/>
          </w:tcPr>
          <w:p w14:paraId="1C7ED111" w14:textId="77777777" w:rsidR="00E37F2D" w:rsidRPr="00BD3461" w:rsidRDefault="00E37F2D" w:rsidP="00517041">
            <w:r>
              <w:t>Description:</w:t>
            </w:r>
          </w:p>
        </w:tc>
        <w:tc>
          <w:tcPr>
            <w:tcW w:w="6934" w:type="dxa"/>
          </w:tcPr>
          <w:p w14:paraId="48274407" w14:textId="664C7CF9" w:rsidR="00E37F2D" w:rsidRPr="00F71145" w:rsidRDefault="00A67D27" w:rsidP="00517041">
            <w:pPr>
              <w:rPr>
                <w:lang w:val="en-GB"/>
              </w:rPr>
            </w:pPr>
            <w:r w:rsidRPr="00A67D27">
              <w:rPr>
                <w:rStyle w:val="author-g-p4b31igd7k5ebpu2"/>
                <w:rFonts w:ascii="Arial" w:hAnsi="Arial" w:cs="Arial"/>
                <w:sz w:val="20"/>
                <w:szCs w:val="20"/>
                <w:lang w:val="en-GB"/>
              </w:rPr>
              <w:t xml:space="preserve">Shows the boundary classes for a selected problem (NP-Complete, </w:t>
            </w:r>
            <w:r>
              <w:rPr>
                <w:rStyle w:val="author-g-p4b31igd7k5ebpu2"/>
                <w:rFonts w:ascii="Arial" w:hAnsi="Arial" w:cs="Arial"/>
                <w:sz w:val="20"/>
                <w:szCs w:val="20"/>
                <w:lang w:val="en-GB"/>
              </w:rPr>
              <w:t>Open, Max. P) in three lists.</w:t>
            </w:r>
          </w:p>
        </w:tc>
      </w:tr>
      <w:tr w:rsidR="00E37F2D" w:rsidRPr="00BD3461" w14:paraId="6FAD6F29" w14:textId="77777777" w:rsidTr="000A3584">
        <w:tc>
          <w:tcPr>
            <w:tcW w:w="1696" w:type="dxa"/>
          </w:tcPr>
          <w:p w14:paraId="61F7F4E1" w14:textId="77777777" w:rsidR="00E37F2D" w:rsidRPr="00A67D27" w:rsidRDefault="00E37F2D" w:rsidP="00517041">
            <w:pPr>
              <w:rPr>
                <w:lang w:val="en-GB"/>
              </w:rPr>
            </w:pPr>
            <w:r w:rsidRPr="00A67D27">
              <w:rPr>
                <w:lang w:val="en-GB"/>
              </w:rPr>
              <w:t>Trigger:</w:t>
            </w:r>
          </w:p>
        </w:tc>
        <w:tc>
          <w:tcPr>
            <w:tcW w:w="6934" w:type="dxa"/>
          </w:tcPr>
          <w:p w14:paraId="007A5221" w14:textId="040A35A3" w:rsidR="00E37F2D" w:rsidRPr="00283335" w:rsidRDefault="00A67D27" w:rsidP="00A67D27">
            <w:pPr>
              <w:rPr>
                <w:lang w:val="en-GB"/>
              </w:rPr>
            </w:pPr>
            <w:r>
              <w:rPr>
                <w:rStyle w:val="author-g-p4b31igd7k5ebpu2"/>
                <w:rFonts w:ascii="Arial" w:hAnsi="Arial" w:cs="Arial"/>
                <w:sz w:val="20"/>
                <w:szCs w:val="20"/>
                <w:lang w:val="en-GB"/>
              </w:rPr>
              <w:t xml:space="preserve">Selection of a problem from the </w:t>
            </w:r>
            <w:r w:rsidRPr="00A67D27">
              <w:rPr>
                <w:rStyle w:val="author-g-p4b31igd7k5ebpu2"/>
                <w:rFonts w:ascii="Arial" w:hAnsi="Arial" w:cs="Arial"/>
                <w:i/>
                <w:sz w:val="20"/>
                <w:szCs w:val="20"/>
                <w:lang w:val="en-GB"/>
              </w:rPr>
              <w:t>boundary/open classes</w:t>
            </w:r>
            <w:r>
              <w:rPr>
                <w:rStyle w:val="author-g-p4b31igd7k5ebpu2"/>
                <w:rFonts w:ascii="Arial" w:hAnsi="Arial" w:cs="Arial"/>
                <w:sz w:val="20"/>
                <w:szCs w:val="20"/>
                <w:lang w:val="en-GB"/>
              </w:rPr>
              <w:t xml:space="preserve"> flyout menu.</w:t>
            </w:r>
          </w:p>
        </w:tc>
      </w:tr>
      <w:tr w:rsidR="00E37F2D" w14:paraId="6B43CC45" w14:textId="77777777" w:rsidTr="000A3584">
        <w:tc>
          <w:tcPr>
            <w:tcW w:w="1696" w:type="dxa"/>
          </w:tcPr>
          <w:p w14:paraId="6B8E7A6B" w14:textId="77777777" w:rsidR="00E37F2D" w:rsidRPr="00A67D27" w:rsidRDefault="00E37F2D" w:rsidP="00517041">
            <w:pPr>
              <w:rPr>
                <w:lang w:val="en-GB"/>
              </w:rPr>
            </w:pPr>
            <w:r w:rsidRPr="00A67D27">
              <w:rPr>
                <w:lang w:val="en-GB"/>
              </w:rPr>
              <w:t>Precondition:</w:t>
            </w:r>
          </w:p>
        </w:tc>
        <w:tc>
          <w:tcPr>
            <w:tcW w:w="6934" w:type="dxa"/>
          </w:tcPr>
          <w:p w14:paraId="53FB5048" w14:textId="7B5F6670" w:rsidR="00E37F2D" w:rsidRPr="001A68CD" w:rsidRDefault="00A67D27" w:rsidP="00517041">
            <w:pPr>
              <w:rPr>
                <w:lang w:val="en-GB"/>
              </w:rPr>
            </w:pPr>
            <w:r>
              <w:rPr>
                <w:rStyle w:val="author-g-p4b31igd7k5ebpu2"/>
                <w:rFonts w:ascii="Arial" w:hAnsi="Arial" w:cs="Arial"/>
                <w:sz w:val="20"/>
                <w:szCs w:val="20"/>
                <w:lang w:val="en-GB"/>
              </w:rPr>
              <w:t>None</w:t>
            </w:r>
            <w:r w:rsidR="00E37F2D">
              <w:rPr>
                <w:rStyle w:val="author-g-p4b31igd7k5ebpu2"/>
                <w:rFonts w:ascii="Arial" w:hAnsi="Arial" w:cs="Arial"/>
                <w:sz w:val="20"/>
                <w:szCs w:val="20"/>
                <w:lang w:val="en-GB"/>
              </w:rPr>
              <w:t>.</w:t>
            </w:r>
          </w:p>
        </w:tc>
      </w:tr>
      <w:tr w:rsidR="00E37F2D" w:rsidRPr="00BD3461" w14:paraId="4EE73905" w14:textId="77777777" w:rsidTr="000A3584">
        <w:tc>
          <w:tcPr>
            <w:tcW w:w="1696" w:type="dxa"/>
          </w:tcPr>
          <w:p w14:paraId="23006569" w14:textId="77777777" w:rsidR="00E37F2D" w:rsidRPr="001A68CD" w:rsidRDefault="00E37F2D" w:rsidP="00517041">
            <w:pPr>
              <w:rPr>
                <w:lang w:val="en-GB"/>
              </w:rPr>
            </w:pPr>
            <w:r w:rsidRPr="001A68CD">
              <w:rPr>
                <w:lang w:val="en-GB"/>
              </w:rPr>
              <w:t>Postcondition:</w:t>
            </w:r>
          </w:p>
        </w:tc>
        <w:tc>
          <w:tcPr>
            <w:tcW w:w="6934" w:type="dxa"/>
          </w:tcPr>
          <w:p w14:paraId="613F27D0" w14:textId="292C2916" w:rsidR="00E37F2D" w:rsidRPr="00283335" w:rsidRDefault="00A67D27" w:rsidP="00517041">
            <w:pPr>
              <w:rPr>
                <w:lang w:val="en-GB"/>
              </w:rPr>
            </w:pPr>
            <w:r>
              <w:rPr>
                <w:rStyle w:val="author-g-p4b31igd7k5ebpu2"/>
                <w:rFonts w:ascii="Arial" w:hAnsi="Arial" w:cs="Arial"/>
                <w:sz w:val="20"/>
                <w:szCs w:val="20"/>
                <w:lang w:val="en-GB"/>
              </w:rPr>
              <w:t>None</w:t>
            </w:r>
            <w:r w:rsidR="00E37F2D" w:rsidRPr="00283335">
              <w:rPr>
                <w:rStyle w:val="author-g-p4b31igd7k5ebpu2"/>
                <w:rFonts w:ascii="Arial" w:hAnsi="Arial" w:cs="Arial"/>
                <w:sz w:val="20"/>
                <w:szCs w:val="20"/>
                <w:lang w:val="en-GB"/>
              </w:rPr>
              <w:t>.</w:t>
            </w:r>
          </w:p>
        </w:tc>
      </w:tr>
      <w:tr w:rsidR="00E37F2D" w:rsidRPr="00320D9C" w14:paraId="3B8FC424" w14:textId="77777777" w:rsidTr="000A3584">
        <w:tc>
          <w:tcPr>
            <w:tcW w:w="1696" w:type="dxa"/>
          </w:tcPr>
          <w:p w14:paraId="17834238" w14:textId="77777777" w:rsidR="00E37F2D" w:rsidRPr="001A68CD" w:rsidRDefault="00E37F2D" w:rsidP="00517041">
            <w:pPr>
              <w:rPr>
                <w:lang w:val="en-GB"/>
              </w:rPr>
            </w:pPr>
            <w:r w:rsidRPr="001A68CD">
              <w:rPr>
                <w:lang w:val="en-GB"/>
              </w:rPr>
              <w:t>Normal flow:</w:t>
            </w:r>
          </w:p>
        </w:tc>
        <w:tc>
          <w:tcPr>
            <w:tcW w:w="6934" w:type="dxa"/>
          </w:tcPr>
          <w:p w14:paraId="3BB889A6" w14:textId="0381E6C0" w:rsidR="00A67D27" w:rsidRPr="00283335" w:rsidRDefault="00A67D27" w:rsidP="00A67D27">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computational problem from </w:t>
            </w:r>
            <w:r w:rsidRPr="00A67D27">
              <w:rPr>
                <w:rStyle w:val="author-g-p4b31igd7k5ebpu2"/>
                <w:rFonts w:ascii="Arial" w:hAnsi="Arial" w:cs="Arial"/>
                <w:i/>
                <w:sz w:val="20"/>
                <w:szCs w:val="20"/>
                <w:lang w:val="en-GB"/>
              </w:rPr>
              <w:t>boundary/open classes</w:t>
            </w:r>
            <w:r>
              <w:rPr>
                <w:rStyle w:val="author-g-p4b31igd7k5ebpu2"/>
                <w:rFonts w:ascii="Arial" w:hAnsi="Arial" w:cs="Arial"/>
                <w:sz w:val="20"/>
                <w:szCs w:val="20"/>
                <w:lang w:val="en-GB"/>
              </w:rPr>
              <w:t xml:space="preserve"> flyout menu</w:t>
            </w:r>
            <w:r w:rsidRPr="00283335">
              <w:rPr>
                <w:rStyle w:val="author-g-p4b31igd7k5ebpu2"/>
                <w:rFonts w:ascii="Arial" w:hAnsi="Arial" w:cs="Arial"/>
                <w:sz w:val="20"/>
                <w:szCs w:val="20"/>
                <w:lang w:val="en-GB"/>
              </w:rPr>
              <w:t>.</w:t>
            </w:r>
          </w:p>
          <w:p w14:paraId="43E1769A" w14:textId="2A999E08" w:rsidR="00E37F2D" w:rsidRPr="00283335" w:rsidRDefault="00CC0354" w:rsidP="00A67D27">
            <w:pPr>
              <w:pStyle w:val="ListParagraph"/>
              <w:numPr>
                <w:ilvl w:val="0"/>
                <w:numId w:val="16"/>
              </w:numPr>
              <w:ind w:left="274" w:hanging="198"/>
              <w:rPr>
                <w:lang w:val="en-GB"/>
              </w:rPr>
            </w:pPr>
            <w:r>
              <w:rPr>
                <w:rStyle w:val="author-g-p4b31igd7k5ebpu2"/>
                <w:rFonts w:ascii="Arial" w:hAnsi="Arial" w:cs="Arial"/>
                <w:sz w:val="20"/>
                <w:szCs w:val="20"/>
                <w:lang w:val="en-GB"/>
              </w:rPr>
              <w:t>A dialog is shown with three lists of graph classes for NP-Complete, Open and Maximal P</w:t>
            </w:r>
            <w:r w:rsidR="00A67D27" w:rsidRPr="00283335">
              <w:rPr>
                <w:rStyle w:val="author-g-p4b31igd7k5ebpu2"/>
                <w:rFonts w:ascii="Arial" w:hAnsi="Arial" w:cs="Arial"/>
                <w:sz w:val="20"/>
                <w:szCs w:val="20"/>
                <w:lang w:val="en-GB"/>
              </w:rPr>
              <w:t>.</w:t>
            </w:r>
          </w:p>
        </w:tc>
      </w:tr>
    </w:tbl>
    <w:p w14:paraId="15647CE3" w14:textId="77777777" w:rsidR="00E37F2D" w:rsidRDefault="00E37F2D" w:rsidP="00E37F2D"/>
    <w:p w14:paraId="4B17C1D8" w14:textId="63D64DED" w:rsidR="00E37F2D" w:rsidRPr="00096CFC" w:rsidRDefault="00E37F2D" w:rsidP="00E37F2D">
      <w:pPr>
        <w:pStyle w:val="Heading4"/>
      </w:pPr>
      <w:r>
        <w:t>3.2.3.2 Colour for Problem</w:t>
      </w:r>
    </w:p>
    <w:tbl>
      <w:tblPr>
        <w:tblStyle w:val="TableGrid"/>
        <w:tblW w:w="0" w:type="auto"/>
        <w:tblLook w:val="04A0" w:firstRow="1" w:lastRow="0" w:firstColumn="1" w:lastColumn="0" w:noHBand="0" w:noVBand="1"/>
      </w:tblPr>
      <w:tblGrid>
        <w:gridCol w:w="1696"/>
        <w:gridCol w:w="6934"/>
      </w:tblGrid>
      <w:tr w:rsidR="00E37F2D" w:rsidRPr="00BD3461" w14:paraId="4E0291A1" w14:textId="77777777" w:rsidTr="000A3584">
        <w:tc>
          <w:tcPr>
            <w:tcW w:w="1696" w:type="dxa"/>
          </w:tcPr>
          <w:p w14:paraId="697449D7" w14:textId="77777777" w:rsidR="00E37F2D" w:rsidRPr="00BD3461" w:rsidRDefault="00E37F2D" w:rsidP="00517041">
            <w:r>
              <w:t>Description:</w:t>
            </w:r>
          </w:p>
        </w:tc>
        <w:tc>
          <w:tcPr>
            <w:tcW w:w="6934" w:type="dxa"/>
          </w:tcPr>
          <w:p w14:paraId="2D41BD29" w14:textId="359C668A" w:rsidR="00E37F2D" w:rsidRPr="00F71145" w:rsidRDefault="00E37F2D" w:rsidP="00750B01">
            <w:pPr>
              <w:rPr>
                <w:lang w:val="en-GB"/>
              </w:rPr>
            </w:pPr>
            <w:r>
              <w:rPr>
                <w:rStyle w:val="author-g-p4b31igd7k5ebpu2"/>
                <w:rFonts w:ascii="Arial" w:hAnsi="Arial" w:cs="Arial"/>
                <w:sz w:val="20"/>
                <w:szCs w:val="20"/>
                <w:lang w:val="en-GB"/>
              </w:rPr>
              <w:t xml:space="preserve">Colours the current graph hierarchy according to the complexity class of a selected problem. </w:t>
            </w:r>
            <w:r w:rsidRPr="00750B01">
              <w:rPr>
                <w:rStyle w:val="author-g-p4b31igd7k5ebpu2"/>
                <w:rFonts w:ascii="Arial" w:hAnsi="Arial" w:cs="Arial"/>
                <w:sz w:val="20"/>
                <w:szCs w:val="20"/>
                <w:lang w:val="en-GB"/>
              </w:rPr>
              <w:t>Each graph class is coloured green if</w:t>
            </w:r>
            <w:r w:rsidR="00750B01">
              <w:rPr>
                <w:rStyle w:val="author-g-p4b31igd7k5ebpu2"/>
                <w:rFonts w:ascii="Arial" w:hAnsi="Arial" w:cs="Arial"/>
                <w:sz w:val="20"/>
                <w:szCs w:val="20"/>
                <w:lang w:val="en-GB"/>
              </w:rPr>
              <w:t xml:space="preserve"> the problem can be solved for it</w:t>
            </w:r>
            <w:r w:rsidRPr="00750B01">
              <w:rPr>
                <w:rStyle w:val="author-g-p4b31igd7k5ebpu2"/>
                <w:rFonts w:ascii="Arial" w:hAnsi="Arial" w:cs="Arial"/>
                <w:sz w:val="20"/>
                <w:szCs w:val="20"/>
                <w:lang w:val="en-GB"/>
              </w:rPr>
              <w:t xml:space="preserve"> in linear time, </w:t>
            </w:r>
            <w:r w:rsidR="00750B01">
              <w:rPr>
                <w:rStyle w:val="author-g-p4b31igd7k5ebpu2"/>
                <w:rFonts w:ascii="Arial" w:hAnsi="Arial" w:cs="Arial"/>
                <w:sz w:val="20"/>
                <w:szCs w:val="20"/>
                <w:lang w:val="en-GB"/>
              </w:rPr>
              <w:t>dark green for polynomial time</w:t>
            </w:r>
            <w:r w:rsidRPr="00750B01">
              <w:rPr>
                <w:rStyle w:val="author-g-p4b31igd7k5ebpu2"/>
                <w:rFonts w:ascii="Arial" w:hAnsi="Arial" w:cs="Arial"/>
                <w:sz w:val="20"/>
                <w:szCs w:val="20"/>
                <w:lang w:val="en-GB"/>
              </w:rPr>
              <w:t xml:space="preserve"> and red </w:t>
            </w:r>
            <w:r w:rsidR="00750B01">
              <w:rPr>
                <w:rStyle w:val="author-g-p4b31igd7k5ebpu2"/>
                <w:rFonts w:ascii="Arial" w:hAnsi="Arial" w:cs="Arial"/>
                <w:sz w:val="20"/>
                <w:szCs w:val="20"/>
                <w:lang w:val="en-GB"/>
              </w:rPr>
              <w:t>if the problem is NP-Complete for that graph class</w:t>
            </w:r>
            <w:r w:rsidRPr="00750B01">
              <w:rPr>
                <w:rStyle w:val="author-g-p4b31igd7k5ebpu2"/>
                <w:rFonts w:ascii="Arial" w:hAnsi="Arial" w:cs="Arial"/>
                <w:sz w:val="20"/>
                <w:szCs w:val="20"/>
                <w:lang w:val="en-GB"/>
              </w:rPr>
              <w:t xml:space="preserve">. If the problem cannot be solved </w:t>
            </w:r>
            <w:r w:rsidR="00750B01">
              <w:rPr>
                <w:rStyle w:val="author-g-p4b31igd7k5ebpu2"/>
                <w:rFonts w:ascii="Arial" w:hAnsi="Arial" w:cs="Arial"/>
                <w:sz w:val="20"/>
                <w:szCs w:val="20"/>
                <w:lang w:val="en-GB"/>
              </w:rPr>
              <w:t>for</w:t>
            </w:r>
            <w:r w:rsidRPr="00750B01">
              <w:rPr>
                <w:rStyle w:val="author-g-p4b31igd7k5ebpu2"/>
                <w:rFonts w:ascii="Arial" w:hAnsi="Arial" w:cs="Arial"/>
                <w:sz w:val="20"/>
                <w:szCs w:val="20"/>
                <w:lang w:val="en-GB"/>
              </w:rPr>
              <w:t xml:space="preserve"> a graph class then the class is left white.</w:t>
            </w:r>
          </w:p>
        </w:tc>
      </w:tr>
      <w:tr w:rsidR="00E37F2D" w:rsidRPr="00BD3461" w14:paraId="3248F675" w14:textId="77777777" w:rsidTr="000A3584">
        <w:tc>
          <w:tcPr>
            <w:tcW w:w="1696" w:type="dxa"/>
          </w:tcPr>
          <w:p w14:paraId="5399AF1E" w14:textId="77777777" w:rsidR="00E37F2D" w:rsidRPr="00BD3461" w:rsidRDefault="00E37F2D" w:rsidP="00517041">
            <w:r>
              <w:t>Trigger:</w:t>
            </w:r>
          </w:p>
        </w:tc>
        <w:tc>
          <w:tcPr>
            <w:tcW w:w="6934" w:type="dxa"/>
          </w:tcPr>
          <w:p w14:paraId="49E005BD" w14:textId="2B5813BC" w:rsidR="00E37F2D" w:rsidRPr="00283335" w:rsidRDefault="00A67D27" w:rsidP="00A67D27">
            <w:pPr>
              <w:rPr>
                <w:lang w:val="en-GB"/>
              </w:rPr>
            </w:pPr>
            <w:r>
              <w:rPr>
                <w:rStyle w:val="author-g-p4b31igd7k5ebpu2"/>
                <w:rFonts w:ascii="Arial" w:hAnsi="Arial" w:cs="Arial"/>
                <w:sz w:val="20"/>
                <w:szCs w:val="20"/>
                <w:lang w:val="en-GB"/>
              </w:rPr>
              <w:t xml:space="preserve">Selection of a problem from the </w:t>
            </w:r>
            <w:r w:rsidR="00E37F2D" w:rsidRPr="00A67D27">
              <w:rPr>
                <w:rStyle w:val="author-g-p4b31igd7k5ebpu2"/>
                <w:rFonts w:ascii="Arial" w:hAnsi="Arial" w:cs="Arial"/>
                <w:i/>
                <w:sz w:val="20"/>
                <w:szCs w:val="20"/>
                <w:lang w:val="en-GB"/>
              </w:rPr>
              <w:t>colour for problem</w:t>
            </w:r>
            <w:r w:rsidR="00E37F2D">
              <w:rPr>
                <w:rStyle w:val="author-g-p4b31igd7k5ebpu2"/>
                <w:rFonts w:ascii="Arial" w:hAnsi="Arial" w:cs="Arial"/>
                <w:sz w:val="20"/>
                <w:szCs w:val="20"/>
                <w:lang w:val="en-GB"/>
              </w:rPr>
              <w:t xml:space="preserve"> </w:t>
            </w:r>
            <w:r>
              <w:rPr>
                <w:rStyle w:val="author-g-p4b31igd7k5ebpu2"/>
                <w:rFonts w:ascii="Arial" w:hAnsi="Arial" w:cs="Arial"/>
                <w:sz w:val="20"/>
                <w:szCs w:val="20"/>
                <w:lang w:val="en-GB"/>
              </w:rPr>
              <w:t>flyout menu.</w:t>
            </w:r>
          </w:p>
        </w:tc>
      </w:tr>
      <w:tr w:rsidR="00E37F2D" w14:paraId="1220BC0B" w14:textId="77777777" w:rsidTr="000A3584">
        <w:tc>
          <w:tcPr>
            <w:tcW w:w="1696" w:type="dxa"/>
          </w:tcPr>
          <w:p w14:paraId="3423B554" w14:textId="77777777" w:rsidR="00E37F2D" w:rsidRPr="00BD3461" w:rsidRDefault="00E37F2D" w:rsidP="00517041">
            <w:r>
              <w:t>Precondition:</w:t>
            </w:r>
          </w:p>
        </w:tc>
        <w:tc>
          <w:tcPr>
            <w:tcW w:w="6934" w:type="dxa"/>
          </w:tcPr>
          <w:p w14:paraId="58F034A6" w14:textId="1404F5D3" w:rsidR="00E37F2D" w:rsidRPr="001A68CD" w:rsidRDefault="00E37F2D" w:rsidP="00517041">
            <w:pPr>
              <w:rPr>
                <w:lang w:val="en-GB"/>
              </w:rPr>
            </w:pPr>
            <w:r w:rsidRPr="00E37F2D">
              <w:rPr>
                <w:rStyle w:val="author-g-p4b31igd7k5ebpu2"/>
                <w:rFonts w:ascii="Arial" w:hAnsi="Arial" w:cs="Arial"/>
                <w:sz w:val="20"/>
                <w:szCs w:val="20"/>
                <w:lang w:val="en-GB"/>
              </w:rPr>
              <w:t>A graph hierarchy has been drawn on the application canvas.</w:t>
            </w:r>
          </w:p>
        </w:tc>
      </w:tr>
      <w:tr w:rsidR="00E37F2D" w:rsidRPr="00BD3461" w14:paraId="64CD3B3A" w14:textId="77777777" w:rsidTr="000A3584">
        <w:tc>
          <w:tcPr>
            <w:tcW w:w="1696" w:type="dxa"/>
          </w:tcPr>
          <w:p w14:paraId="0CDAAF84" w14:textId="77777777" w:rsidR="00E37F2D" w:rsidRPr="001A68CD" w:rsidRDefault="00E37F2D" w:rsidP="00517041">
            <w:pPr>
              <w:rPr>
                <w:lang w:val="en-GB"/>
              </w:rPr>
            </w:pPr>
            <w:r w:rsidRPr="001A68CD">
              <w:rPr>
                <w:lang w:val="en-GB"/>
              </w:rPr>
              <w:t>Postcondition:</w:t>
            </w:r>
          </w:p>
        </w:tc>
        <w:tc>
          <w:tcPr>
            <w:tcW w:w="6934" w:type="dxa"/>
          </w:tcPr>
          <w:p w14:paraId="3C8C134D" w14:textId="15E48BDA" w:rsidR="00E37F2D" w:rsidRPr="00283335" w:rsidRDefault="00E37F2D" w:rsidP="00517041">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E37F2D" w:rsidRPr="00320D9C" w14:paraId="6DDF164D" w14:textId="77777777" w:rsidTr="000A3584">
        <w:tc>
          <w:tcPr>
            <w:tcW w:w="1696" w:type="dxa"/>
          </w:tcPr>
          <w:p w14:paraId="3065FA23" w14:textId="77777777" w:rsidR="00E37F2D" w:rsidRPr="001A68CD" w:rsidRDefault="00E37F2D" w:rsidP="00517041">
            <w:pPr>
              <w:rPr>
                <w:lang w:val="en-GB"/>
              </w:rPr>
            </w:pPr>
            <w:r w:rsidRPr="001A68CD">
              <w:rPr>
                <w:lang w:val="en-GB"/>
              </w:rPr>
              <w:t>Normal flow:</w:t>
            </w:r>
          </w:p>
        </w:tc>
        <w:tc>
          <w:tcPr>
            <w:tcW w:w="6934" w:type="dxa"/>
          </w:tcPr>
          <w:p w14:paraId="5339D0ED" w14:textId="61AD3B62" w:rsidR="00E37F2D" w:rsidRPr="00283335" w:rsidRDefault="00A67D27" w:rsidP="00517041">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computational problem from the </w:t>
            </w:r>
            <w:r w:rsidRPr="00A67D27">
              <w:rPr>
                <w:rStyle w:val="author-g-p4b31igd7k5ebpu2"/>
                <w:rFonts w:ascii="Arial" w:hAnsi="Arial" w:cs="Arial"/>
                <w:i/>
                <w:sz w:val="20"/>
                <w:szCs w:val="20"/>
                <w:lang w:val="en-GB"/>
              </w:rPr>
              <w:t>colour for problem</w:t>
            </w:r>
            <w:r>
              <w:rPr>
                <w:rStyle w:val="author-g-p4b31igd7k5ebpu2"/>
                <w:rFonts w:ascii="Arial" w:hAnsi="Arial" w:cs="Arial"/>
                <w:sz w:val="20"/>
                <w:szCs w:val="20"/>
                <w:lang w:val="en-GB"/>
              </w:rPr>
              <w:t xml:space="preserve"> flyout menu</w:t>
            </w:r>
            <w:r w:rsidR="00E37F2D" w:rsidRPr="00283335">
              <w:rPr>
                <w:rStyle w:val="author-g-p4b31igd7k5ebpu2"/>
                <w:rFonts w:ascii="Arial" w:hAnsi="Arial" w:cs="Arial"/>
                <w:sz w:val="20"/>
                <w:szCs w:val="20"/>
                <w:lang w:val="en-GB"/>
              </w:rPr>
              <w:t>.</w:t>
            </w:r>
          </w:p>
          <w:p w14:paraId="48A49B1A" w14:textId="72B7164A" w:rsidR="00E37F2D" w:rsidRPr="00283335" w:rsidRDefault="00A67D27" w:rsidP="00A67D27">
            <w:pPr>
              <w:pStyle w:val="ListParagraph"/>
              <w:numPr>
                <w:ilvl w:val="0"/>
                <w:numId w:val="16"/>
              </w:numPr>
              <w:ind w:left="274" w:hanging="198"/>
              <w:rPr>
                <w:lang w:val="en-GB"/>
              </w:rPr>
            </w:pPr>
            <w:r>
              <w:rPr>
                <w:rStyle w:val="author-g-p4b31igd7k5ebpu2"/>
                <w:rFonts w:ascii="Arial" w:hAnsi="Arial" w:cs="Arial"/>
                <w:sz w:val="20"/>
                <w:szCs w:val="20"/>
                <w:lang w:val="en-GB"/>
              </w:rPr>
              <w:t>The graph classes are all coloured using the complexity class appropriate for the selected problem</w:t>
            </w:r>
            <w:r w:rsidR="00E37F2D" w:rsidRPr="00283335">
              <w:rPr>
                <w:rStyle w:val="author-g-p4b31igd7k5ebpu2"/>
                <w:rFonts w:ascii="Arial" w:hAnsi="Arial" w:cs="Arial"/>
                <w:sz w:val="20"/>
                <w:szCs w:val="20"/>
                <w:lang w:val="en-GB"/>
              </w:rPr>
              <w:t>.</w:t>
            </w:r>
            <w:r w:rsidR="00E37F2D" w:rsidRPr="00283335">
              <w:rPr>
                <w:rStyle w:val="author-g-p4b31igd7k5ebpu2"/>
                <w:lang w:val="en-GB"/>
              </w:rPr>
              <w:t xml:space="preserve"> </w:t>
            </w:r>
          </w:p>
        </w:tc>
      </w:tr>
    </w:tbl>
    <w:p w14:paraId="598BE673" w14:textId="77777777" w:rsidR="00E37F2D" w:rsidRPr="003D1A10" w:rsidRDefault="00E37F2D" w:rsidP="005B2DF0"/>
    <w:p w14:paraId="02619318" w14:textId="77777777" w:rsidR="003D1A10" w:rsidRPr="003D1A10" w:rsidRDefault="003D1A10" w:rsidP="005B2DF0"/>
    <w:p w14:paraId="59EAD925" w14:textId="77777777" w:rsidR="000A3584" w:rsidRDefault="000A3584">
      <w:pPr>
        <w:rPr>
          <w:rFonts w:cstheme="minorHAnsi"/>
          <w:b/>
          <w:bCs/>
          <w:i/>
        </w:rPr>
      </w:pPr>
      <w:r>
        <w:br w:type="page"/>
      </w:r>
    </w:p>
    <w:p w14:paraId="15F5BD96" w14:textId="7EC4AB41" w:rsidR="001E0285" w:rsidRDefault="0051482D" w:rsidP="001957C6">
      <w:pPr>
        <w:pStyle w:val="Heading3"/>
        <w:rPr>
          <w:noProof/>
        </w:rPr>
      </w:pPr>
      <w:bookmarkStart w:id="65" w:name="_Toc358814003"/>
      <w:r>
        <w:lastRenderedPageBreak/>
        <w:t>3.2.4 Miscellaneous Use Cases</w:t>
      </w:r>
      <w:bookmarkEnd w:id="65"/>
    </w:p>
    <w:p w14:paraId="3B472DB8" w14:textId="1608C2AF" w:rsidR="001957C6" w:rsidRDefault="001957C6" w:rsidP="000C02D9">
      <w:r w:rsidRPr="001957C6">
        <w:rPr>
          <w:noProof/>
        </w:rPr>
        <w:drawing>
          <wp:inline distT="0" distB="0" distL="0" distR="0" wp14:anchorId="47720D0C" wp14:editId="59676330">
            <wp:extent cx="2487600" cy="244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3" t="6822" r="2745" b="3889"/>
                    <a:stretch/>
                  </pic:blipFill>
                  <pic:spPr bwMode="auto">
                    <a:xfrm>
                      <a:off x="0" y="0"/>
                      <a:ext cx="24876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19C0D71A" w14:textId="77777777" w:rsidR="000C02D9" w:rsidRPr="00096CFC" w:rsidRDefault="000C02D9" w:rsidP="000C02D9"/>
    <w:tbl>
      <w:tblPr>
        <w:tblStyle w:val="TableGrid"/>
        <w:tblW w:w="0" w:type="auto"/>
        <w:tblLook w:val="04A0" w:firstRow="1" w:lastRow="0" w:firstColumn="1" w:lastColumn="0" w:noHBand="0" w:noVBand="1"/>
      </w:tblPr>
      <w:tblGrid>
        <w:gridCol w:w="1980"/>
        <w:gridCol w:w="6650"/>
      </w:tblGrid>
      <w:tr w:rsidR="001957C6" w:rsidRPr="00BD3461" w14:paraId="6A7A6CEF" w14:textId="77777777" w:rsidTr="00517041">
        <w:tc>
          <w:tcPr>
            <w:tcW w:w="1980" w:type="dxa"/>
          </w:tcPr>
          <w:p w14:paraId="34B1CED3" w14:textId="7BE1DB18" w:rsidR="001957C6" w:rsidRPr="00BD3461" w:rsidRDefault="000C02D9" w:rsidP="000C02D9">
            <w:r>
              <w:t>Export</w:t>
            </w:r>
          </w:p>
        </w:tc>
        <w:tc>
          <w:tcPr>
            <w:tcW w:w="6650" w:type="dxa"/>
          </w:tcPr>
          <w:p w14:paraId="24584C78" w14:textId="327CD847" w:rsidR="001957C6" w:rsidRPr="00F71145" w:rsidRDefault="001957C6" w:rsidP="001957C6">
            <w:pPr>
              <w:rPr>
                <w:lang w:val="en-GB"/>
              </w:rPr>
            </w:pPr>
            <w:r>
              <w:rPr>
                <w:rStyle w:val="author-g-p4b31igd7k5ebpu2"/>
                <w:rFonts w:ascii="Arial" w:hAnsi="Arial" w:cs="Arial"/>
                <w:sz w:val="20"/>
                <w:szCs w:val="20"/>
                <w:lang w:val="en-GB"/>
              </w:rPr>
              <w:t>Exports the currently displayed hierarchy in PostScript, graphML or SVG format.</w:t>
            </w:r>
          </w:p>
        </w:tc>
      </w:tr>
      <w:tr w:rsidR="000C02D9" w:rsidRPr="00BD3461" w14:paraId="64931A71" w14:textId="77777777" w:rsidTr="00517041">
        <w:tc>
          <w:tcPr>
            <w:tcW w:w="1980" w:type="dxa"/>
          </w:tcPr>
          <w:p w14:paraId="1E847692" w14:textId="75B5A3BC" w:rsidR="000C02D9" w:rsidRDefault="000C02D9" w:rsidP="000C02D9">
            <w:r>
              <w:t>Show About Dialog</w:t>
            </w:r>
          </w:p>
        </w:tc>
        <w:tc>
          <w:tcPr>
            <w:tcW w:w="6650" w:type="dxa"/>
          </w:tcPr>
          <w:p w14:paraId="5AC577D5" w14:textId="752453B7" w:rsidR="000C02D9" w:rsidRPr="000C02D9" w:rsidRDefault="000C02D9" w:rsidP="001957C6">
            <w:pPr>
              <w:rPr>
                <w:rStyle w:val="author-g-p4b31igd7k5ebpu2"/>
                <w:rFonts w:ascii="Arial" w:hAnsi="Arial" w:cs="Arial"/>
                <w:sz w:val="20"/>
                <w:szCs w:val="20"/>
                <w:lang w:val="en-GB"/>
              </w:rPr>
            </w:pPr>
            <w:r w:rsidRPr="000C02D9">
              <w:rPr>
                <w:rStyle w:val="author-g-p4b31igd7k5ebpu2"/>
                <w:rFonts w:ascii="Arial" w:hAnsi="Arial" w:cs="Arial"/>
                <w:sz w:val="20"/>
                <w:szCs w:val="20"/>
                <w:lang w:val="en-GB"/>
              </w:rPr>
              <w:t>Displays the about dialog with information about the application</w:t>
            </w:r>
            <w:r>
              <w:rPr>
                <w:rStyle w:val="author-g-p4b31igd7k5ebpu2"/>
                <w:rFonts w:ascii="Arial" w:hAnsi="Arial" w:cs="Arial"/>
                <w:sz w:val="20"/>
                <w:szCs w:val="20"/>
                <w:lang w:val="en-GB"/>
              </w:rPr>
              <w:t>.</w:t>
            </w:r>
          </w:p>
        </w:tc>
      </w:tr>
      <w:tr w:rsidR="000C02D9" w:rsidRPr="00BD3461" w14:paraId="01DBE206" w14:textId="77777777" w:rsidTr="00517041">
        <w:tc>
          <w:tcPr>
            <w:tcW w:w="1980" w:type="dxa"/>
          </w:tcPr>
          <w:p w14:paraId="257038B9" w14:textId="5457576F" w:rsidR="000C02D9" w:rsidRDefault="000C02D9" w:rsidP="000C02D9">
            <w:r>
              <w:t>Show Help</w:t>
            </w:r>
          </w:p>
        </w:tc>
        <w:tc>
          <w:tcPr>
            <w:tcW w:w="6650" w:type="dxa"/>
          </w:tcPr>
          <w:p w14:paraId="5D3CD59D" w14:textId="12426024" w:rsidR="000C02D9" w:rsidRDefault="000C02D9" w:rsidP="000C02D9">
            <w:pPr>
              <w:rPr>
                <w:rStyle w:val="author-g-p4b31igd7k5ebpu2"/>
                <w:rFonts w:ascii="Arial" w:hAnsi="Arial" w:cs="Arial"/>
                <w:sz w:val="20"/>
                <w:szCs w:val="20"/>
              </w:rPr>
            </w:pPr>
            <w:r>
              <w:rPr>
                <w:rStyle w:val="author-g-p4b31igd7k5ebpu2"/>
                <w:rFonts w:ascii="Arial" w:hAnsi="Arial" w:cs="Arial"/>
                <w:sz w:val="20"/>
                <w:szCs w:val="20"/>
              </w:rPr>
              <w:t>Displays the online help.</w:t>
            </w:r>
          </w:p>
        </w:tc>
      </w:tr>
    </w:tbl>
    <w:p w14:paraId="41FEB292" w14:textId="3320B03C" w:rsidR="001957C6" w:rsidRPr="001957C6" w:rsidRDefault="001957C6" w:rsidP="001957C6"/>
    <w:p w14:paraId="2B87E758" w14:textId="74928B5C" w:rsidR="008420AD" w:rsidRDefault="00D72E16" w:rsidP="00A4794A">
      <w:pPr>
        <w:pStyle w:val="Heading2"/>
      </w:pPr>
      <w:bookmarkStart w:id="66" w:name="_Toc357348469"/>
      <w:bookmarkStart w:id="67" w:name="_Toc357451971"/>
      <w:bookmarkStart w:id="68" w:name="_Toc358814004"/>
      <w:r w:rsidRPr="00A44AC8">
        <w:t>3.</w:t>
      </w:r>
      <w:r w:rsidR="00D71D9D" w:rsidRPr="00A44AC8">
        <w:t>3</w:t>
      </w:r>
      <w:r w:rsidRPr="00A44AC8">
        <w:t xml:space="preserve"> Performance Requirements</w:t>
      </w:r>
      <w:bookmarkEnd w:id="66"/>
      <w:bookmarkEnd w:id="67"/>
      <w:bookmarkEnd w:id="68"/>
    </w:p>
    <w:p w14:paraId="687DB4E8" w14:textId="7C2DB3B2" w:rsidR="00311FCB" w:rsidRDefault="008420AD" w:rsidP="005B2DF0">
      <w:r>
        <w:t>The user inte</w:t>
      </w:r>
      <w:r w:rsidR="00A4794A">
        <w:t xml:space="preserve">rface should remain responsive, rendering graph hierarchies should be at least as fast as in the existing program. </w:t>
      </w:r>
    </w:p>
    <w:p w14:paraId="36BC985B" w14:textId="4B19A54B" w:rsidR="00A4794A" w:rsidRDefault="00A4794A" w:rsidP="005B2DF0">
      <w:r>
        <w:t>If accessing the backing data is moved to the server (this is only the case if the system is implemented as an applet), then average data access times should not exceed 2 seconds.</w:t>
      </w:r>
    </w:p>
    <w:p w14:paraId="7E52D746" w14:textId="77777777" w:rsidR="00A4794A" w:rsidRPr="00311FCB" w:rsidRDefault="00A4794A" w:rsidP="005B2DF0"/>
    <w:p w14:paraId="3A81ED9B" w14:textId="77777777" w:rsidR="00D72E16" w:rsidRDefault="00D72E16" w:rsidP="00AD032D">
      <w:pPr>
        <w:pStyle w:val="Heading2"/>
      </w:pPr>
      <w:bookmarkStart w:id="69" w:name="_Toc357348470"/>
      <w:bookmarkStart w:id="70" w:name="_Toc357451972"/>
      <w:bookmarkStart w:id="71" w:name="_Toc358814005"/>
      <w:r w:rsidRPr="00A44AC8">
        <w:t>3.</w:t>
      </w:r>
      <w:r w:rsidR="00D71D9D" w:rsidRPr="00A44AC8">
        <w:t>4</w:t>
      </w:r>
      <w:r w:rsidRPr="00A44AC8">
        <w:t xml:space="preserve"> Logical Database Requirements</w:t>
      </w:r>
      <w:bookmarkEnd w:id="69"/>
      <w:bookmarkEnd w:id="70"/>
      <w:bookmarkEnd w:id="71"/>
    </w:p>
    <w:p w14:paraId="21CF2BD9" w14:textId="4A8462CA" w:rsidR="00A15515" w:rsidRDefault="00AD5AF7" w:rsidP="005B2DF0">
      <w:r>
        <w:t xml:space="preserve">The </w:t>
      </w:r>
      <w:r w:rsidR="00A4794A">
        <w:t>current data storage system (xml files) w</w:t>
      </w:r>
      <w:r>
        <w:t>ill</w:t>
      </w:r>
      <w:r w:rsidR="00A4794A">
        <w:t xml:space="preserve"> also</w:t>
      </w:r>
      <w:r>
        <w:t xml:space="preserve"> be used</w:t>
      </w:r>
      <w:r w:rsidR="00A4794A">
        <w:t xml:space="preserve"> in the new system</w:t>
      </w:r>
      <w:r>
        <w:t>.</w:t>
      </w:r>
    </w:p>
    <w:p w14:paraId="5DBB57B8" w14:textId="77777777" w:rsidR="00A4794A" w:rsidRPr="00311FCB" w:rsidRDefault="00A4794A" w:rsidP="005B2DF0"/>
    <w:p w14:paraId="25853218" w14:textId="77777777" w:rsidR="00D72E16" w:rsidRDefault="00D72E16" w:rsidP="00AD032D">
      <w:pPr>
        <w:pStyle w:val="Heading2"/>
      </w:pPr>
      <w:bookmarkStart w:id="72" w:name="_Toc357348471"/>
      <w:bookmarkStart w:id="73" w:name="_Toc357451973"/>
      <w:bookmarkStart w:id="74" w:name="_Toc358814006"/>
      <w:r w:rsidRPr="00A44AC8">
        <w:t>3.</w:t>
      </w:r>
      <w:r w:rsidR="00D71D9D" w:rsidRPr="00A44AC8">
        <w:t>5</w:t>
      </w:r>
      <w:r w:rsidRPr="00A44AC8">
        <w:t xml:space="preserve"> Design Constraints</w:t>
      </w:r>
      <w:bookmarkEnd w:id="72"/>
      <w:bookmarkEnd w:id="73"/>
      <w:bookmarkEnd w:id="74"/>
    </w:p>
    <w:p w14:paraId="5A829A2D" w14:textId="1F12E533" w:rsidR="00C950CF" w:rsidRDefault="00AD5AF7" w:rsidP="005B2DF0">
      <w:r>
        <w:t xml:space="preserve">The resulting </w:t>
      </w:r>
      <w:r w:rsidR="00A4794A">
        <w:t>system</w:t>
      </w:r>
      <w:r>
        <w:t xml:space="preserve"> should run on </w:t>
      </w:r>
      <w:r w:rsidR="00A4794A">
        <w:t>J</w:t>
      </w:r>
      <w:r>
        <w:t>ava runtime 1.6</w:t>
      </w:r>
      <w:r w:rsidR="00A4794A">
        <w:t xml:space="preserve"> or above</w:t>
      </w:r>
      <w:r w:rsidR="00C950CF" w:rsidRPr="00C950CF">
        <w:t>.</w:t>
      </w:r>
    </w:p>
    <w:p w14:paraId="53CEAE22" w14:textId="77777777" w:rsidR="00A4794A" w:rsidRPr="00C950CF" w:rsidRDefault="00A4794A" w:rsidP="005B2DF0"/>
    <w:p w14:paraId="01DF93F2" w14:textId="77777777" w:rsidR="00D72E16" w:rsidRDefault="00D72E16" w:rsidP="00AD032D">
      <w:pPr>
        <w:pStyle w:val="Heading2"/>
      </w:pPr>
      <w:bookmarkStart w:id="75" w:name="_Toc357348472"/>
      <w:bookmarkStart w:id="76" w:name="_Toc357451974"/>
      <w:bookmarkStart w:id="77" w:name="_Toc358814007"/>
      <w:r w:rsidRPr="00A44AC8">
        <w:t>3.</w:t>
      </w:r>
      <w:r w:rsidR="00D71D9D" w:rsidRPr="00A44AC8">
        <w:t>6</w:t>
      </w:r>
      <w:r w:rsidRPr="00A44AC8">
        <w:t xml:space="preserve"> Software System Attributes</w:t>
      </w:r>
      <w:bookmarkEnd w:id="75"/>
      <w:bookmarkEnd w:id="76"/>
      <w:bookmarkEnd w:id="77"/>
    </w:p>
    <w:p w14:paraId="0A19B933" w14:textId="77777777" w:rsidR="00A4794A" w:rsidRPr="00A4794A" w:rsidRDefault="00A4794A" w:rsidP="00A4794A"/>
    <w:p w14:paraId="750B7AB9" w14:textId="06324071" w:rsidR="00F3734F" w:rsidRDefault="00D71D9D" w:rsidP="00A4794A">
      <w:pPr>
        <w:pStyle w:val="Heading3"/>
      </w:pPr>
      <w:bookmarkStart w:id="78" w:name="_Toc357348473"/>
      <w:bookmarkStart w:id="79" w:name="_Toc357451975"/>
      <w:bookmarkStart w:id="80" w:name="_Toc358814008"/>
      <w:r w:rsidRPr="00A44AC8">
        <w:t>3.6.1 Availability</w:t>
      </w:r>
      <w:bookmarkEnd w:id="78"/>
      <w:bookmarkEnd w:id="79"/>
      <w:bookmarkEnd w:id="80"/>
    </w:p>
    <w:p w14:paraId="54701227" w14:textId="4E35DCBF" w:rsidR="00F3734F" w:rsidRPr="00A4794A" w:rsidRDefault="00AD5AF7" w:rsidP="005B2DF0">
      <w:r>
        <w:t>The system must be available at all times with the only exception being downtime on the</w:t>
      </w:r>
      <w:r w:rsidR="00A4794A">
        <w:t xml:space="preserve"> </w:t>
      </w:r>
      <w:r>
        <w:t>hosting system. During downtime a maintenance page should be shown to any visitors to</w:t>
      </w:r>
      <w:r w:rsidR="00A4794A">
        <w:t xml:space="preserve"> </w:t>
      </w:r>
      <w:r>
        <w:t>the site.</w:t>
      </w:r>
    </w:p>
    <w:p w14:paraId="6A754140" w14:textId="77777777" w:rsidR="00D71D9D" w:rsidRPr="00A44AC8" w:rsidRDefault="00D71D9D" w:rsidP="005B2DF0"/>
    <w:p w14:paraId="6FED18CA" w14:textId="0A054A47" w:rsidR="00F3734F" w:rsidRPr="00F3734F" w:rsidRDefault="00D71D9D" w:rsidP="00A4794A">
      <w:pPr>
        <w:pStyle w:val="Heading3"/>
      </w:pPr>
      <w:bookmarkStart w:id="81" w:name="_Toc357348474"/>
      <w:bookmarkStart w:id="82" w:name="_Toc357451976"/>
      <w:bookmarkStart w:id="83" w:name="_Toc358814009"/>
      <w:r w:rsidRPr="00A44AC8">
        <w:t>3.6.2 Security</w:t>
      </w:r>
      <w:bookmarkEnd w:id="81"/>
      <w:bookmarkEnd w:id="82"/>
      <w:bookmarkEnd w:id="83"/>
    </w:p>
    <w:p w14:paraId="3669FE50" w14:textId="438463F7" w:rsidR="00F3734F" w:rsidRPr="00F3734F" w:rsidRDefault="004F39D7" w:rsidP="005B2DF0">
      <w:pPr>
        <w:rPr>
          <w:rFonts w:cstheme="minorHAnsi"/>
        </w:rPr>
      </w:pPr>
      <w:r>
        <w:t>There are no security requirements for the new system.</w:t>
      </w:r>
    </w:p>
    <w:p w14:paraId="1B4E0620" w14:textId="77777777" w:rsidR="00D71D9D" w:rsidRPr="00A44AC8" w:rsidRDefault="00D71D9D" w:rsidP="005B2DF0"/>
    <w:p w14:paraId="113B0A7D" w14:textId="063A05A3" w:rsidR="00F3734F" w:rsidRPr="00F3734F" w:rsidRDefault="00D71D9D" w:rsidP="004F39D7">
      <w:pPr>
        <w:pStyle w:val="Heading3"/>
      </w:pPr>
      <w:bookmarkStart w:id="84" w:name="_Toc357348475"/>
      <w:bookmarkStart w:id="85" w:name="_Toc357451977"/>
      <w:bookmarkStart w:id="86" w:name="_Toc358814010"/>
      <w:r w:rsidRPr="00A44AC8">
        <w:lastRenderedPageBreak/>
        <w:t>3.6.3 Reliability</w:t>
      </w:r>
      <w:bookmarkEnd w:id="84"/>
      <w:bookmarkEnd w:id="85"/>
      <w:bookmarkEnd w:id="86"/>
    </w:p>
    <w:p w14:paraId="210E0679" w14:textId="702AC0F1" w:rsidR="00F3734F" w:rsidRPr="00F3734F" w:rsidRDefault="004F39D7" w:rsidP="005B2DF0">
      <w:pPr>
        <w:rPr>
          <w:rFonts w:cstheme="minorHAnsi"/>
        </w:rPr>
      </w:pPr>
      <w:r>
        <w:t xml:space="preserve">The </w:t>
      </w:r>
      <w:r w:rsidR="00652847">
        <w:t>system</w:t>
      </w:r>
      <w:r>
        <w:t xml:space="preserve"> should remain stable </w:t>
      </w:r>
      <w:r w:rsidR="00652847">
        <w:t>in the case of incorrect user input</w:t>
      </w:r>
      <w:r w:rsidR="00AD5AF7">
        <w:t>.</w:t>
      </w:r>
      <w:r w:rsidR="00652847">
        <w:t xml:space="preserve"> Any errors that occur from the yFiles drawing library should be handled and so should not cause system instability.</w:t>
      </w:r>
    </w:p>
    <w:p w14:paraId="321B181D" w14:textId="77777777" w:rsidR="00D71D9D" w:rsidRPr="00A44AC8" w:rsidRDefault="00D71D9D" w:rsidP="005B2DF0"/>
    <w:p w14:paraId="3D4E5BDA" w14:textId="400484E3" w:rsidR="00D71D9D" w:rsidRDefault="00D71D9D" w:rsidP="00652847">
      <w:pPr>
        <w:pStyle w:val="Heading3"/>
      </w:pPr>
      <w:bookmarkStart w:id="87" w:name="_Toc357348476"/>
      <w:bookmarkStart w:id="88" w:name="_Toc357451978"/>
      <w:bookmarkStart w:id="89" w:name="_Toc358814011"/>
      <w:r w:rsidRPr="00A44AC8">
        <w:t>3.6.4 Maintainability</w:t>
      </w:r>
      <w:bookmarkEnd w:id="87"/>
      <w:bookmarkEnd w:id="88"/>
      <w:bookmarkEnd w:id="89"/>
    </w:p>
    <w:p w14:paraId="036C853D" w14:textId="778A8948" w:rsidR="00C950CF" w:rsidRDefault="00652847" w:rsidP="005B2DF0">
      <w:pPr>
        <w:rPr>
          <w:rFonts w:cstheme="minorHAnsi"/>
        </w:rPr>
      </w:pPr>
      <w:r>
        <w:t>The system should not require regular maintenance and should accept changes to the xml data storage files (e.g. adding a new graph type) without requiring any changes. Optionally, adding a new user interface language should require minimal effort.</w:t>
      </w:r>
      <w:r w:rsidR="00AD5AF7">
        <w:t xml:space="preserve"> </w:t>
      </w:r>
    </w:p>
    <w:p w14:paraId="4359126C" w14:textId="77777777" w:rsidR="00C950CF" w:rsidRPr="00FD1544" w:rsidRDefault="00C950CF" w:rsidP="005B2DF0"/>
    <w:p w14:paraId="3403574D" w14:textId="607F371A" w:rsidR="00C950CF" w:rsidRDefault="00D71D9D" w:rsidP="00652847">
      <w:pPr>
        <w:pStyle w:val="Heading3"/>
      </w:pPr>
      <w:bookmarkStart w:id="90" w:name="_Toc357348477"/>
      <w:bookmarkStart w:id="91" w:name="_Toc357451979"/>
      <w:bookmarkStart w:id="92" w:name="_Toc358814012"/>
      <w:r w:rsidRPr="00A44AC8">
        <w:t>3.6.5 Usability</w:t>
      </w:r>
      <w:bookmarkEnd w:id="90"/>
      <w:bookmarkEnd w:id="91"/>
      <w:bookmarkEnd w:id="92"/>
    </w:p>
    <w:p w14:paraId="3E793313" w14:textId="6A11D84D" w:rsidR="00C950CF" w:rsidRPr="00C71715" w:rsidRDefault="00AD5AF7" w:rsidP="005B2DF0">
      <w:pPr>
        <w:rPr>
          <w:rFonts w:cstheme="minorHAnsi"/>
        </w:rPr>
      </w:pPr>
      <w:r>
        <w:t>The system should be easy to use with a simple but functional user interface.</w:t>
      </w:r>
      <w:r w:rsidR="00750B01">
        <w:t xml:space="preserve"> The current user interface requires duplicate input in some places (e.g. ‘draw’ in the browse database dialog – this opens a dialog to select a graph class although one has already been selected), this should be improved wherever possible.</w:t>
      </w:r>
    </w:p>
    <w:p w14:paraId="28D42523" w14:textId="77777777" w:rsidR="00C950CF" w:rsidRPr="00A44AC8" w:rsidRDefault="00C950CF" w:rsidP="005B2DF0"/>
    <w:p w14:paraId="395FB463" w14:textId="5AA07B7E" w:rsidR="00C950CF" w:rsidRPr="00C950CF" w:rsidRDefault="00D71D9D" w:rsidP="00652847">
      <w:pPr>
        <w:pStyle w:val="Heading3"/>
      </w:pPr>
      <w:bookmarkStart w:id="93" w:name="_Toc357348478"/>
      <w:bookmarkStart w:id="94" w:name="_Toc357451980"/>
      <w:bookmarkStart w:id="95" w:name="_Toc358814013"/>
      <w:r w:rsidRPr="00A44AC8">
        <w:t>3.6.6 Autonomy</w:t>
      </w:r>
      <w:bookmarkEnd w:id="93"/>
      <w:bookmarkEnd w:id="94"/>
      <w:bookmarkEnd w:id="95"/>
    </w:p>
    <w:p w14:paraId="6DB3AC97" w14:textId="636C7F33" w:rsidR="00C950CF" w:rsidRDefault="00AD5AF7" w:rsidP="005B2DF0">
      <w:r>
        <w:t xml:space="preserve">The system should </w:t>
      </w:r>
      <w:r w:rsidR="000A6BA4">
        <w:t>run indefinitely as long as the server is available. In the case that a java applet is created the server should run unattended for at least seven days</w:t>
      </w:r>
      <w:r w:rsidR="00F442D6">
        <w:t>, allowing for a weekly maintenance plan</w:t>
      </w:r>
      <w:r>
        <w:t>.</w:t>
      </w:r>
    </w:p>
    <w:p w14:paraId="40E98E38" w14:textId="1F0D4B78" w:rsidR="001A6027" w:rsidRDefault="001A6027" w:rsidP="005B2DF0"/>
    <w:p w14:paraId="036A4608" w14:textId="77777777" w:rsidR="001A6027" w:rsidRDefault="001A6027" w:rsidP="005B2DF0"/>
    <w:p w14:paraId="2FA583CC" w14:textId="47F5990D" w:rsidR="001A6027" w:rsidRDefault="001A6027" w:rsidP="001A6027">
      <w:pPr>
        <w:pStyle w:val="Heading1"/>
      </w:pPr>
      <w:bookmarkStart w:id="96" w:name="_Toc358814014"/>
      <w:r>
        <w:t>4. Appendix</w:t>
      </w:r>
      <w:bookmarkEnd w:id="96"/>
    </w:p>
    <w:p w14:paraId="08E80432" w14:textId="77777777" w:rsidR="001A6027" w:rsidRDefault="001A6027" w:rsidP="001A6027"/>
    <w:p w14:paraId="33FD6BFA" w14:textId="5127DDA5" w:rsidR="001A6027" w:rsidRDefault="001A6027" w:rsidP="001A6027">
      <w:r>
        <w:t>This section provides a dynamic list of all features or functions that have been defined after the finalisation of the above document.</w:t>
      </w:r>
    </w:p>
    <w:p w14:paraId="1E5488AE" w14:textId="77777777" w:rsidR="001A6027" w:rsidRDefault="001A6027" w:rsidP="001A6027"/>
    <w:p w14:paraId="0D03A069" w14:textId="15A86FDD" w:rsidR="001A6027" w:rsidRDefault="001A6027" w:rsidP="001A6027">
      <w:pPr>
        <w:pStyle w:val="Heading2"/>
      </w:pPr>
      <w:bookmarkStart w:id="97" w:name="_Toc358814015"/>
      <w:r>
        <w:t>4.1 General</w:t>
      </w:r>
      <w:bookmarkEnd w:id="97"/>
    </w:p>
    <w:p w14:paraId="016EE088" w14:textId="77777777" w:rsidR="001A6027" w:rsidRDefault="001A6027" w:rsidP="001A6027"/>
    <w:p w14:paraId="1C7A6ABD" w14:textId="77777777" w:rsidR="001A6027" w:rsidRPr="001A6027" w:rsidRDefault="001A6027" w:rsidP="001A6027">
      <w:pPr>
        <w:pStyle w:val="ListParagraph"/>
        <w:numPr>
          <w:ilvl w:val="0"/>
          <w:numId w:val="17"/>
        </w:numPr>
        <w:rPr>
          <w:color w:val="000000"/>
        </w:rPr>
      </w:pPr>
      <w:r w:rsidRPr="001A6027">
        <w:rPr>
          <w:color w:val="000000"/>
        </w:rPr>
        <w:t>Overview map</w:t>
      </w:r>
    </w:p>
    <w:p w14:paraId="61F1AB02" w14:textId="39196CA7" w:rsidR="001A6027" w:rsidRDefault="001A6027" w:rsidP="001A6027">
      <w:pPr>
        <w:pStyle w:val="ListParagraph"/>
        <w:numPr>
          <w:ilvl w:val="0"/>
          <w:numId w:val="18"/>
        </w:numPr>
        <w:rPr>
          <w:color w:val="000000"/>
        </w:rPr>
      </w:pPr>
      <w:r w:rsidRPr="001A6027">
        <w:rPr>
          <w:color w:val="000000"/>
        </w:rPr>
        <w:t>Always visible view of the entire graph (regardless of zoom level)</w:t>
      </w:r>
      <w:r>
        <w:rPr>
          <w:color w:val="000000"/>
        </w:rPr>
        <w:t>.</w:t>
      </w:r>
    </w:p>
    <w:p w14:paraId="4BD32318" w14:textId="618CCBE4" w:rsidR="001A6027" w:rsidRDefault="001A6027" w:rsidP="001A6027">
      <w:pPr>
        <w:pStyle w:val="ListParagraph"/>
        <w:numPr>
          <w:ilvl w:val="0"/>
          <w:numId w:val="18"/>
        </w:numPr>
        <w:rPr>
          <w:color w:val="000000"/>
        </w:rPr>
      </w:pPr>
      <w:r>
        <w:rPr>
          <w:color w:val="000000"/>
        </w:rPr>
        <w:t>Display of the current view by way of an easily visible rectangle (parts of the graph that are not visible are shown with a blue glass overlay, visible parts are shown normally).</w:t>
      </w:r>
    </w:p>
    <w:p w14:paraId="0D108949" w14:textId="77777777" w:rsidR="001A6027" w:rsidRDefault="001A6027" w:rsidP="001A6027">
      <w:pPr>
        <w:pStyle w:val="ListParagraph"/>
        <w:numPr>
          <w:ilvl w:val="0"/>
          <w:numId w:val="18"/>
        </w:numPr>
        <w:rPr>
          <w:color w:val="000000"/>
        </w:rPr>
      </w:pPr>
      <w:r>
        <w:rPr>
          <w:color w:val="000000"/>
        </w:rPr>
        <w:t>The user should be able to drag the rectangle showing the visible area of the graph in order to adjust the current view.</w:t>
      </w:r>
    </w:p>
    <w:p w14:paraId="550F390F" w14:textId="3194F1AD" w:rsidR="001A6027" w:rsidRPr="001A6027" w:rsidRDefault="001A6027" w:rsidP="001A6027">
      <w:pPr>
        <w:pStyle w:val="ListParagraph"/>
        <w:numPr>
          <w:ilvl w:val="0"/>
          <w:numId w:val="18"/>
        </w:numPr>
        <w:rPr>
          <w:color w:val="000000"/>
        </w:rPr>
      </w:pPr>
      <w:r>
        <w:rPr>
          <w:color w:val="000000"/>
        </w:rPr>
        <w:t>The current view should also be adjustable by means of arrows to pan (up, down, left, right) and to zoom (larger, smaller)</w:t>
      </w:r>
      <w:r w:rsidR="00055985">
        <w:rPr>
          <w:color w:val="000000"/>
        </w:rPr>
        <w:t>.</w:t>
      </w:r>
    </w:p>
    <w:p w14:paraId="499EB3FB" w14:textId="77777777" w:rsidR="001A6027" w:rsidRPr="001A6027" w:rsidRDefault="001A6027" w:rsidP="001A6027">
      <w:pPr>
        <w:pStyle w:val="ListParagraph"/>
        <w:numPr>
          <w:ilvl w:val="0"/>
          <w:numId w:val="18"/>
        </w:numPr>
        <w:rPr>
          <w:color w:val="000000"/>
        </w:rPr>
      </w:pPr>
      <w:r w:rsidRPr="001A6027">
        <w:rPr>
          <w:color w:val="000000"/>
        </w:rPr>
        <w:t>Changes to the current view should be immediately reflected in the overview map, and vice versa.</w:t>
      </w:r>
    </w:p>
    <w:p w14:paraId="79D83C70" w14:textId="394693BD" w:rsidR="001A6027" w:rsidRPr="001A6027" w:rsidRDefault="001A6027" w:rsidP="001A6027">
      <w:pPr>
        <w:pStyle w:val="ListParagraph"/>
        <w:numPr>
          <w:ilvl w:val="0"/>
          <w:numId w:val="18"/>
        </w:numPr>
        <w:rPr>
          <w:color w:val="000000"/>
        </w:rPr>
      </w:pPr>
      <w:r>
        <w:rPr>
          <w:color w:val="000000"/>
        </w:rPr>
        <w:t>The design should be orientated on well-known applications such as Google Maps.</w:t>
      </w:r>
      <w:r w:rsidRPr="001A6027">
        <w:rPr>
          <w:color w:val="000000"/>
        </w:rPr>
        <w:br/>
      </w:r>
    </w:p>
    <w:p w14:paraId="4C8DF336" w14:textId="77777777" w:rsidR="009B01B9" w:rsidRPr="00B72706" w:rsidRDefault="009B01B9">
      <w:pPr>
        <w:rPr>
          <w:b/>
          <w:i/>
          <w:sz w:val="24"/>
          <w:szCs w:val="24"/>
        </w:rPr>
      </w:pPr>
      <w:r w:rsidRPr="00B72706">
        <w:br w:type="page"/>
      </w:r>
    </w:p>
    <w:p w14:paraId="364439B6" w14:textId="01EBC269" w:rsidR="001A6027" w:rsidRDefault="001A6027" w:rsidP="001A6027">
      <w:pPr>
        <w:pStyle w:val="Heading2"/>
        <w:rPr>
          <w:lang w:val="de-DE"/>
        </w:rPr>
      </w:pPr>
      <w:bookmarkStart w:id="98" w:name="_Toc358814016"/>
      <w:r>
        <w:rPr>
          <w:lang w:val="de-DE"/>
        </w:rPr>
        <w:lastRenderedPageBreak/>
        <w:t>4.2 Vertex Design</w:t>
      </w:r>
      <w:bookmarkEnd w:id="98"/>
    </w:p>
    <w:p w14:paraId="271E8B09" w14:textId="77777777" w:rsidR="009B01B9" w:rsidRDefault="009B01B9" w:rsidP="001A6027">
      <w:pPr>
        <w:rPr>
          <w:color w:val="000000"/>
          <w:lang w:val="de-DE"/>
        </w:rPr>
      </w:pPr>
    </w:p>
    <w:p w14:paraId="5F1E95F5" w14:textId="6BF1E9B9" w:rsidR="009B01B9" w:rsidRPr="009B01B9" w:rsidRDefault="009B01B9" w:rsidP="009B01B9">
      <w:pPr>
        <w:pStyle w:val="ListParagraph"/>
        <w:numPr>
          <w:ilvl w:val="0"/>
          <w:numId w:val="19"/>
        </w:numPr>
        <w:rPr>
          <w:color w:val="000000"/>
        </w:rPr>
      </w:pPr>
      <w:r w:rsidRPr="009B01B9">
        <w:rPr>
          <w:color w:val="000000"/>
        </w:rPr>
        <w:t>Vertices should have a white background with a black edge</w:t>
      </w:r>
      <w:r w:rsidR="00055985">
        <w:rPr>
          <w:color w:val="000000"/>
        </w:rPr>
        <w:t>.</w:t>
      </w:r>
    </w:p>
    <w:p w14:paraId="4505A37A" w14:textId="4B1BD411" w:rsidR="009B01B9" w:rsidRPr="009B01B9" w:rsidRDefault="00055985" w:rsidP="009B01B9">
      <w:pPr>
        <w:pStyle w:val="ListParagraph"/>
        <w:numPr>
          <w:ilvl w:val="0"/>
          <w:numId w:val="19"/>
        </w:numPr>
        <w:rPr>
          <w:color w:val="000000"/>
        </w:rPr>
      </w:pPr>
      <w:r>
        <w:rPr>
          <w:color w:val="000000"/>
        </w:rPr>
        <w:t>The size of v</w:t>
      </w:r>
      <w:r w:rsidR="009B01B9">
        <w:rPr>
          <w:color w:val="000000"/>
        </w:rPr>
        <w:t>ertices should be constant</w:t>
      </w:r>
      <w:r>
        <w:rPr>
          <w:color w:val="000000"/>
        </w:rPr>
        <w:t>.</w:t>
      </w:r>
    </w:p>
    <w:p w14:paraId="268E8E58" w14:textId="2D1F434C" w:rsidR="00F65E30" w:rsidRPr="00F65E30" w:rsidRDefault="00F65E30" w:rsidP="009B01B9">
      <w:pPr>
        <w:pStyle w:val="ListParagraph"/>
        <w:numPr>
          <w:ilvl w:val="0"/>
          <w:numId w:val="19"/>
        </w:numPr>
        <w:rPr>
          <w:color w:val="000000"/>
        </w:rPr>
      </w:pPr>
      <w:r>
        <w:rPr>
          <w:color w:val="000000"/>
        </w:rPr>
        <w:t>The vertices should be displayed as a rounded rectangle</w:t>
      </w:r>
      <w:r w:rsidR="00055985">
        <w:rPr>
          <w:color w:val="000000"/>
        </w:rPr>
        <w:t>.</w:t>
      </w:r>
    </w:p>
    <w:p w14:paraId="3BCCA6FF" w14:textId="3E1F9ED1" w:rsidR="00055985" w:rsidRPr="00B72706" w:rsidRDefault="00F65E30" w:rsidP="009B01B9">
      <w:pPr>
        <w:pStyle w:val="ListParagraph"/>
        <w:numPr>
          <w:ilvl w:val="0"/>
          <w:numId w:val="19"/>
        </w:numPr>
        <w:rPr>
          <w:color w:val="000000"/>
        </w:rPr>
      </w:pPr>
      <w:r>
        <w:rPr>
          <w:color w:val="000000"/>
        </w:rPr>
        <w:t xml:space="preserve">The height should be </w:t>
      </w:r>
      <w:r w:rsidR="00B72706">
        <w:rPr>
          <w:color w:val="000000"/>
        </w:rPr>
        <w:t>at least</w:t>
      </w:r>
      <w:r>
        <w:rPr>
          <w:color w:val="000000"/>
        </w:rPr>
        <w:t xml:space="preserve"> double the font height.</w:t>
      </w:r>
      <w:r w:rsidR="00B72706">
        <w:rPr>
          <w:color w:val="000000"/>
        </w:rPr>
        <w:t xml:space="preserve"> This ensures an adequate amount of whitespace around the vertex name.</w:t>
      </w:r>
    </w:p>
    <w:p w14:paraId="03729E55" w14:textId="47786BFD" w:rsidR="00055985" w:rsidRPr="00055985" w:rsidRDefault="00055985" w:rsidP="009B01B9">
      <w:pPr>
        <w:pStyle w:val="ListParagraph"/>
        <w:numPr>
          <w:ilvl w:val="0"/>
          <w:numId w:val="19"/>
        </w:numPr>
        <w:rPr>
          <w:color w:val="000000"/>
        </w:rPr>
      </w:pPr>
      <w:r w:rsidRPr="00055985">
        <w:rPr>
          <w:color w:val="000000"/>
        </w:rPr>
        <w:t xml:space="preserve">The vertex labels should be a single line of text </w:t>
      </w:r>
      <w:r>
        <w:rPr>
          <w:color w:val="000000"/>
        </w:rPr>
        <w:t>centred in the rectangle.</w:t>
      </w:r>
    </w:p>
    <w:p w14:paraId="72F35BA8" w14:textId="0B5EAE8F" w:rsidR="001A6027" w:rsidRPr="00055985" w:rsidRDefault="00B72706" w:rsidP="009B01B9">
      <w:pPr>
        <w:pStyle w:val="ListParagraph"/>
        <w:numPr>
          <w:ilvl w:val="0"/>
          <w:numId w:val="19"/>
        </w:numPr>
        <w:rPr>
          <w:color w:val="000000"/>
        </w:rPr>
      </w:pPr>
      <w:r>
        <w:rPr>
          <w:color w:val="000000"/>
        </w:rPr>
        <w:t>The f</w:t>
      </w:r>
      <w:r w:rsidR="00055985">
        <w:rPr>
          <w:color w:val="000000"/>
        </w:rPr>
        <w:t>ont size</w:t>
      </w:r>
      <w:r>
        <w:rPr>
          <w:color w:val="000000"/>
        </w:rPr>
        <w:t xml:space="preserve"> for a single graph</w:t>
      </w:r>
      <w:r w:rsidR="00055985">
        <w:rPr>
          <w:color w:val="000000"/>
        </w:rPr>
        <w:t xml:space="preserve"> should be adjusted to fit the maximum label width inside the </w:t>
      </w:r>
      <w:r>
        <w:rPr>
          <w:color w:val="000000"/>
        </w:rPr>
        <w:t>designated vertex size</w:t>
      </w:r>
      <w:r w:rsidR="00055985">
        <w:rPr>
          <w:color w:val="000000"/>
        </w:rPr>
        <w:t>.</w:t>
      </w:r>
      <w:r w:rsidR="001A6027" w:rsidRPr="00055985">
        <w:rPr>
          <w:color w:val="000000"/>
        </w:rPr>
        <w:t xml:space="preserve"> </w:t>
      </w:r>
      <w:r>
        <w:rPr>
          <w:color w:val="000000"/>
        </w:rPr>
        <w:t>The font size should be constant for all vertices in a single graph.</w:t>
      </w:r>
    </w:p>
    <w:p w14:paraId="46D722B8" w14:textId="77777777" w:rsidR="001A6027" w:rsidRPr="00055985" w:rsidRDefault="001A6027" w:rsidP="001A6027">
      <w:pPr>
        <w:rPr>
          <w:color w:val="000000"/>
        </w:rPr>
      </w:pPr>
    </w:p>
    <w:p w14:paraId="465BC243" w14:textId="493860E0" w:rsidR="001A6027" w:rsidRPr="00055985" w:rsidRDefault="001A6027" w:rsidP="00EB05A5">
      <w:pPr>
        <w:pStyle w:val="Heading3"/>
      </w:pPr>
      <w:bookmarkStart w:id="99" w:name="_Toc358814017"/>
      <w:r w:rsidRPr="00055985">
        <w:t>4.2.1 Vertex Highlighting</w:t>
      </w:r>
      <w:bookmarkEnd w:id="99"/>
    </w:p>
    <w:p w14:paraId="7D101EB5" w14:textId="77777777" w:rsidR="001A6027" w:rsidRDefault="001A6027" w:rsidP="001A6027"/>
    <w:p w14:paraId="4CD3297E" w14:textId="2342DD43" w:rsidR="00055985" w:rsidRDefault="00055985" w:rsidP="00055985">
      <w:pPr>
        <w:pStyle w:val="ListParagraph"/>
        <w:numPr>
          <w:ilvl w:val="0"/>
          <w:numId w:val="20"/>
        </w:numPr>
      </w:pPr>
      <w:r>
        <w:t>When a vertex is selected, the neighbouring vertices should be selected (direct neighbours only).</w:t>
      </w:r>
    </w:p>
    <w:p w14:paraId="66A356B9" w14:textId="15483641" w:rsidR="00055985" w:rsidRDefault="00055985" w:rsidP="00055985">
      <w:pPr>
        <w:pStyle w:val="ListParagraph"/>
        <w:numPr>
          <w:ilvl w:val="0"/>
          <w:numId w:val="20"/>
        </w:numPr>
      </w:pPr>
      <w:r>
        <w:t xml:space="preserve">This selection can be iterated </w:t>
      </w:r>
      <w:r w:rsidR="00B72706">
        <w:t xml:space="preserve">in a single direction </w:t>
      </w:r>
      <w:r>
        <w:t>over the entire graph</w:t>
      </w:r>
      <w:r w:rsidR="00B72706">
        <w:t xml:space="preserve">. This means that the subclasses </w:t>
      </w:r>
      <w:r w:rsidR="00B72706" w:rsidRPr="00B72706">
        <w:rPr>
          <w:i/>
        </w:rPr>
        <w:t>or</w:t>
      </w:r>
      <w:r w:rsidR="00B72706">
        <w:t xml:space="preserve"> the superclasses of the selected vertices will be selected and, on repetition, the sub- or superclasses of the new selection. This process can then be continued to an arbitrary number of levels.</w:t>
      </w:r>
    </w:p>
    <w:p w14:paraId="6C9A5CF8" w14:textId="53E87C05" w:rsidR="001A6027" w:rsidRPr="00055985" w:rsidRDefault="00055985" w:rsidP="00055985">
      <w:pPr>
        <w:pStyle w:val="ListParagraph"/>
        <w:numPr>
          <w:ilvl w:val="0"/>
          <w:numId w:val="20"/>
        </w:numPr>
      </w:pPr>
      <w:r>
        <w:t>This should be possible for every selection of vertices, regardless of the relationships between those vertices. For example, one could select the uppermost and lowermost vertices and use this function to allow the selections to ‘grow together’</w:t>
      </w:r>
      <w:r w:rsidR="00D80A33">
        <w:t>.</w:t>
      </w:r>
      <w:r w:rsidR="001A6027" w:rsidRPr="00055985">
        <w:rPr>
          <w:color w:val="000000"/>
        </w:rPr>
        <w:br/>
      </w:r>
    </w:p>
    <w:p w14:paraId="4C5622FA" w14:textId="77777777" w:rsidR="001A6027" w:rsidRDefault="001A6027" w:rsidP="001A6027">
      <w:pPr>
        <w:pStyle w:val="Heading2"/>
      </w:pPr>
      <w:bookmarkStart w:id="100" w:name="_Toc358814018"/>
      <w:r w:rsidRPr="00055985">
        <w:t>4.3 Edge Design</w:t>
      </w:r>
      <w:bookmarkEnd w:id="100"/>
    </w:p>
    <w:p w14:paraId="6A559EA8" w14:textId="77777777" w:rsidR="00D80A33" w:rsidRPr="00D80A33" w:rsidRDefault="00D80A33" w:rsidP="00D80A33"/>
    <w:p w14:paraId="08780A92" w14:textId="25555614" w:rsidR="00D80A33" w:rsidRDefault="00380101" w:rsidP="00055985">
      <w:pPr>
        <w:pStyle w:val="ListParagraph"/>
        <w:numPr>
          <w:ilvl w:val="0"/>
          <w:numId w:val="21"/>
        </w:numPr>
        <w:rPr>
          <w:color w:val="000000"/>
        </w:rPr>
      </w:pPr>
      <w:r>
        <w:rPr>
          <w:rFonts w:ascii="Segoe UI" w:hAnsi="Segoe UI" w:cs="Segoe UI"/>
          <w:color w:val="000000"/>
          <w:sz w:val="21"/>
          <w:szCs w:val="21"/>
        </w:rPr>
        <w:t>The number of edge-crossings should be minimized (and multi-</w:t>
      </w:r>
      <w:r w:rsidR="00C363B7">
        <w:rPr>
          <w:rFonts w:ascii="Segoe UI" w:hAnsi="Segoe UI" w:cs="Segoe UI"/>
          <w:color w:val="000000"/>
          <w:sz w:val="21"/>
          <w:szCs w:val="21"/>
        </w:rPr>
        <w:t>crossings of more than two</w:t>
      </w:r>
      <w:r>
        <w:rPr>
          <w:rFonts w:ascii="Segoe UI" w:hAnsi="Segoe UI" w:cs="Segoe UI"/>
          <w:color w:val="000000"/>
          <w:sz w:val="21"/>
          <w:szCs w:val="21"/>
        </w:rPr>
        <w:t xml:space="preserve"> edges in a single point avoided completely).</w:t>
      </w:r>
    </w:p>
    <w:p w14:paraId="218BDEA4" w14:textId="77777777" w:rsidR="00380101" w:rsidRPr="00380101" w:rsidRDefault="00380101" w:rsidP="00055985">
      <w:pPr>
        <w:pStyle w:val="ListParagraph"/>
        <w:numPr>
          <w:ilvl w:val="0"/>
          <w:numId w:val="21"/>
        </w:numPr>
        <w:rPr>
          <w:color w:val="000000"/>
        </w:rPr>
      </w:pPr>
      <w:r>
        <w:rPr>
          <w:color w:val="000000"/>
        </w:rPr>
        <w:t xml:space="preserve">There should be </w:t>
      </w:r>
      <w:r>
        <w:rPr>
          <w:rFonts w:ascii="Segoe UI" w:hAnsi="Segoe UI" w:cs="Segoe UI"/>
          <w:color w:val="000000"/>
          <w:sz w:val="21"/>
          <w:szCs w:val="21"/>
        </w:rPr>
        <w:t>no contact or overlay of nodes and edges with the exception of incident nodes and edges.</w:t>
      </w:r>
    </w:p>
    <w:p w14:paraId="4C138523" w14:textId="77777777" w:rsidR="00C363B7" w:rsidRPr="00C363B7" w:rsidRDefault="00C363B7" w:rsidP="00055985">
      <w:pPr>
        <w:pStyle w:val="ListParagraph"/>
        <w:numPr>
          <w:ilvl w:val="0"/>
          <w:numId w:val="21"/>
        </w:numPr>
        <w:rPr>
          <w:color w:val="000000"/>
        </w:rPr>
      </w:pPr>
      <w:r>
        <w:rPr>
          <w:rFonts w:ascii="Segoe UI" w:hAnsi="Segoe UI" w:cs="Segoe UI"/>
          <w:color w:val="000000"/>
          <w:sz w:val="21"/>
          <w:szCs w:val="21"/>
        </w:rPr>
        <w:t>Edges must run vertically or horizontally, meaning any changes of direction are always 90°.</w:t>
      </w:r>
    </w:p>
    <w:p w14:paraId="32A3F0AD" w14:textId="77777777" w:rsidR="00C363B7" w:rsidRPr="00C363B7" w:rsidRDefault="00C363B7" w:rsidP="00055985">
      <w:pPr>
        <w:pStyle w:val="ListParagraph"/>
        <w:numPr>
          <w:ilvl w:val="0"/>
          <w:numId w:val="21"/>
        </w:numPr>
        <w:rPr>
          <w:color w:val="000000"/>
        </w:rPr>
      </w:pPr>
      <w:r>
        <w:rPr>
          <w:rFonts w:ascii="Segoe UI" w:hAnsi="Segoe UI" w:cs="Segoe UI"/>
          <w:color w:val="000000"/>
          <w:sz w:val="21"/>
          <w:szCs w:val="21"/>
        </w:rPr>
        <w:t>A minimum distance between nodes will be defined, as will a minimum length for edges.</w:t>
      </w:r>
    </w:p>
    <w:p w14:paraId="790AFF78" w14:textId="74153F96" w:rsidR="001A6027" w:rsidRPr="00C363B7" w:rsidRDefault="00C363B7" w:rsidP="00CB0D5F">
      <w:pPr>
        <w:pStyle w:val="ListParagraph"/>
        <w:numPr>
          <w:ilvl w:val="0"/>
          <w:numId w:val="21"/>
        </w:numPr>
        <w:rPr>
          <w:color w:val="000000"/>
        </w:rPr>
      </w:pPr>
      <w:r w:rsidRPr="00C363B7">
        <w:rPr>
          <w:color w:val="000000"/>
        </w:rPr>
        <w:t>With the implementation of the previous two points any overlapping of nodes is avoided.</w:t>
      </w:r>
      <w:r w:rsidR="001A6027" w:rsidRPr="00C363B7">
        <w:rPr>
          <w:color w:val="000000"/>
        </w:rPr>
        <w:br/>
      </w:r>
    </w:p>
    <w:p w14:paraId="4833098C" w14:textId="77777777" w:rsidR="001A6027" w:rsidRPr="00055985" w:rsidRDefault="001A6027" w:rsidP="001A6027">
      <w:pPr>
        <w:pStyle w:val="Heading2"/>
      </w:pPr>
      <w:bookmarkStart w:id="101" w:name="_Toc358814019"/>
      <w:r w:rsidRPr="00055985">
        <w:t>4.4 Layout</w:t>
      </w:r>
      <w:bookmarkEnd w:id="101"/>
    </w:p>
    <w:p w14:paraId="4F153916" w14:textId="77777777" w:rsidR="00D80A33" w:rsidRDefault="00D80A33" w:rsidP="001A6027">
      <w:pPr>
        <w:rPr>
          <w:color w:val="000000"/>
        </w:rPr>
      </w:pPr>
    </w:p>
    <w:p w14:paraId="6C8EBA10" w14:textId="77777777" w:rsidR="00C363B7" w:rsidRPr="00C363B7" w:rsidRDefault="00C363B7" w:rsidP="00D80A33">
      <w:pPr>
        <w:pStyle w:val="ListParagraph"/>
        <w:numPr>
          <w:ilvl w:val="0"/>
          <w:numId w:val="22"/>
        </w:numPr>
        <w:rPr>
          <w:color w:val="000000"/>
        </w:rPr>
      </w:pPr>
      <w:r>
        <w:rPr>
          <w:color w:val="000000"/>
        </w:rPr>
        <w:t xml:space="preserve">A </w:t>
      </w:r>
      <w:r>
        <w:rPr>
          <w:rFonts w:ascii="Calibri" w:hAnsi="Calibri" w:cs="Segoe UI"/>
          <w:color w:val="000000"/>
        </w:rPr>
        <w:t>hierarchal layout will be used to allow the proper display of super- and subclasses.</w:t>
      </w:r>
    </w:p>
    <w:p w14:paraId="56E31BC9" w14:textId="321D20E8" w:rsidR="001A6027" w:rsidRPr="00804723" w:rsidRDefault="001A6027" w:rsidP="00804723">
      <w:pPr>
        <w:ind w:left="360"/>
        <w:rPr>
          <w:color w:val="000000"/>
        </w:rPr>
      </w:pPr>
      <w:bookmarkStart w:id="102" w:name="_GoBack"/>
      <w:bookmarkEnd w:id="102"/>
    </w:p>
    <w:p w14:paraId="10572EAE" w14:textId="77777777" w:rsidR="001A6027" w:rsidRDefault="001A6027" w:rsidP="001A6027">
      <w:pPr>
        <w:rPr>
          <w:color w:val="000000"/>
        </w:rPr>
      </w:pPr>
    </w:p>
    <w:p w14:paraId="4EC84A60" w14:textId="77777777" w:rsidR="001A6027" w:rsidRDefault="001A6027" w:rsidP="001A6027">
      <w:pPr>
        <w:rPr>
          <w:color w:val="000000"/>
        </w:rPr>
      </w:pPr>
    </w:p>
    <w:sectPr w:rsidR="001A6027" w:rsidSect="00336170">
      <w:footerReference w:type="default" r:id="rId17"/>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7D38" w14:textId="77777777" w:rsidR="00434B44" w:rsidRDefault="00434B44" w:rsidP="005B2DF0">
      <w:r>
        <w:separator/>
      </w:r>
    </w:p>
    <w:p w14:paraId="7841A53B" w14:textId="77777777" w:rsidR="00434B44" w:rsidRDefault="00434B44" w:rsidP="005B2DF0"/>
  </w:endnote>
  <w:endnote w:type="continuationSeparator" w:id="0">
    <w:p w14:paraId="2DB8C29F" w14:textId="77777777" w:rsidR="00434B44" w:rsidRDefault="00434B44" w:rsidP="005B2DF0">
      <w:r>
        <w:continuationSeparator/>
      </w:r>
    </w:p>
    <w:p w14:paraId="240F1240" w14:textId="77777777" w:rsidR="00434B44" w:rsidRDefault="00434B44" w:rsidP="005B2DF0"/>
  </w:endnote>
  <w:endnote w:type="continuationNotice" w:id="1">
    <w:p w14:paraId="31AF2D90" w14:textId="77777777" w:rsidR="00434B44" w:rsidRDefault="0043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6">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886C" w14:textId="3621FFA6" w:rsidR="00434B44" w:rsidRDefault="00434B44" w:rsidP="005B2DF0">
    <w:pPr>
      <w:pStyle w:val="Footer"/>
    </w:pPr>
    <w:r>
      <w:tab/>
    </w:r>
    <w:r>
      <w:rPr>
        <w:rStyle w:val="PageNumber"/>
      </w:rPr>
      <w:fldChar w:fldCharType="begin"/>
    </w:r>
    <w:r>
      <w:rPr>
        <w:rStyle w:val="PageNumber"/>
      </w:rPr>
      <w:instrText xml:space="preserve"> PAGE  </w:instrText>
    </w:r>
    <w:r>
      <w:rPr>
        <w:rStyle w:val="PageNumber"/>
      </w:rPr>
      <w:fldChar w:fldCharType="separate"/>
    </w:r>
    <w:r w:rsidR="00652816">
      <w:rPr>
        <w:rStyle w:val="PageNumber"/>
        <w:noProof/>
      </w:rPr>
      <w:t>12</w:t>
    </w:r>
    <w:r>
      <w:rPr>
        <w:rStyle w:val="PageNumber"/>
      </w:rPr>
      <w:fldChar w:fldCharType="end"/>
    </w:r>
    <w:r>
      <w:rPr>
        <w:rStyle w:val="PageNumber"/>
      </w:rPr>
      <w:tab/>
    </w:r>
  </w:p>
  <w:p w14:paraId="26C162DA" w14:textId="77777777" w:rsidR="00434B44" w:rsidRDefault="00434B44" w:rsidP="005B2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3E32" w14:textId="77777777" w:rsidR="00434B44" w:rsidRDefault="00434B44" w:rsidP="005B2DF0">
      <w:r>
        <w:separator/>
      </w:r>
    </w:p>
    <w:p w14:paraId="3AC5ECFD" w14:textId="77777777" w:rsidR="00434B44" w:rsidRDefault="00434B44" w:rsidP="005B2DF0"/>
  </w:footnote>
  <w:footnote w:type="continuationSeparator" w:id="0">
    <w:p w14:paraId="5ED852CA" w14:textId="77777777" w:rsidR="00434B44" w:rsidRDefault="00434B44" w:rsidP="005B2DF0">
      <w:r>
        <w:continuationSeparator/>
      </w:r>
    </w:p>
    <w:p w14:paraId="2BED022D" w14:textId="77777777" w:rsidR="00434B44" w:rsidRDefault="00434B44" w:rsidP="005B2DF0"/>
  </w:footnote>
  <w:footnote w:type="continuationNotice" w:id="1">
    <w:p w14:paraId="055877A0" w14:textId="77777777" w:rsidR="00434B44" w:rsidRDefault="00434B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7B6"/>
    <w:multiLevelType w:val="hybridMultilevel"/>
    <w:tmpl w:val="24F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F2F98"/>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8391EB1"/>
    <w:multiLevelType w:val="hybridMultilevel"/>
    <w:tmpl w:val="5C9A0646"/>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A2B01"/>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0E6E56CE"/>
    <w:multiLevelType w:val="hybridMultilevel"/>
    <w:tmpl w:val="BB6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34AEE"/>
    <w:multiLevelType w:val="hybridMultilevel"/>
    <w:tmpl w:val="C1A2FA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0071D0"/>
    <w:multiLevelType w:val="hybridMultilevel"/>
    <w:tmpl w:val="FAB6A62E"/>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437B53"/>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3E137DA"/>
    <w:multiLevelType w:val="hybridMultilevel"/>
    <w:tmpl w:val="1F60289E"/>
    <w:lvl w:ilvl="0" w:tplc="81FAC514">
      <w:start w:val="2"/>
      <w:numFmt w:val="bullet"/>
      <w:lvlText w:val="-"/>
      <w:lvlJc w:val="left"/>
      <w:pPr>
        <w:ind w:left="720" w:hanging="360"/>
      </w:pPr>
      <w:rPr>
        <w:rFonts w:ascii="F16" w:eastAsia="Times New Roman" w:hAnsi="F16" w:cs="F16"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D18C3"/>
    <w:multiLevelType w:val="hybridMultilevel"/>
    <w:tmpl w:val="D8689CE6"/>
    <w:lvl w:ilvl="0" w:tplc="97A418C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561C59"/>
    <w:multiLevelType w:val="hybridMultilevel"/>
    <w:tmpl w:val="7D22F1C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DCD18FB"/>
    <w:multiLevelType w:val="hybridMultilevel"/>
    <w:tmpl w:val="FD1E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9432B"/>
    <w:multiLevelType w:val="hybridMultilevel"/>
    <w:tmpl w:val="0BB20556"/>
    <w:lvl w:ilvl="0" w:tplc="41D292D2">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4042677D"/>
    <w:multiLevelType w:val="hybridMultilevel"/>
    <w:tmpl w:val="375E8CF2"/>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16A49"/>
    <w:multiLevelType w:val="hybridMultilevel"/>
    <w:tmpl w:val="64740AF6"/>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164E4C"/>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563A2C4C"/>
    <w:multiLevelType w:val="hybridMultilevel"/>
    <w:tmpl w:val="43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66EEC"/>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6AF21E98"/>
    <w:multiLevelType w:val="hybridMultilevel"/>
    <w:tmpl w:val="6764E0B0"/>
    <w:lvl w:ilvl="0" w:tplc="96C6D6B4">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73294E76"/>
    <w:multiLevelType w:val="hybridMultilevel"/>
    <w:tmpl w:val="C5BC3702"/>
    <w:lvl w:ilvl="0" w:tplc="FFDAF6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2F18C1"/>
    <w:multiLevelType w:val="hybridMultilevel"/>
    <w:tmpl w:val="91B2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C2354D"/>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3"/>
  </w:num>
  <w:num w:numId="2">
    <w:abstractNumId w:val="2"/>
  </w:num>
  <w:num w:numId="3">
    <w:abstractNumId w:val="14"/>
  </w:num>
  <w:num w:numId="4">
    <w:abstractNumId w:val="1"/>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6"/>
  </w:num>
  <w:num w:numId="17">
    <w:abstractNumId w:val="10"/>
  </w:num>
  <w:num w:numId="18">
    <w:abstractNumId w:val="5"/>
  </w:num>
  <w:num w:numId="19">
    <w:abstractNumId w:val="0"/>
  </w:num>
  <w:num w:numId="20">
    <w:abstractNumId w:val="4"/>
  </w:num>
  <w:num w:numId="21">
    <w:abstractNumId w:val="16"/>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02385"/>
    <w:rsid w:val="00004399"/>
    <w:rsid w:val="000221B0"/>
    <w:rsid w:val="000549C7"/>
    <w:rsid w:val="00055985"/>
    <w:rsid w:val="000651A3"/>
    <w:rsid w:val="00096CFC"/>
    <w:rsid w:val="000A0ED9"/>
    <w:rsid w:val="000A3584"/>
    <w:rsid w:val="000A6BA4"/>
    <w:rsid w:val="000B41FB"/>
    <w:rsid w:val="000C02D9"/>
    <w:rsid w:val="000C2298"/>
    <w:rsid w:val="000D2637"/>
    <w:rsid w:val="00125470"/>
    <w:rsid w:val="001464A1"/>
    <w:rsid w:val="001729CC"/>
    <w:rsid w:val="00190D6F"/>
    <w:rsid w:val="0019169E"/>
    <w:rsid w:val="001957C6"/>
    <w:rsid w:val="001A6027"/>
    <w:rsid w:val="001A68CD"/>
    <w:rsid w:val="001B5AC7"/>
    <w:rsid w:val="001E0285"/>
    <w:rsid w:val="001F57DE"/>
    <w:rsid w:val="00204826"/>
    <w:rsid w:val="002050C8"/>
    <w:rsid w:val="00211FF8"/>
    <w:rsid w:val="00222E5C"/>
    <w:rsid w:val="00263EE6"/>
    <w:rsid w:val="00281FE6"/>
    <w:rsid w:val="00283335"/>
    <w:rsid w:val="002848FA"/>
    <w:rsid w:val="002A0486"/>
    <w:rsid w:val="002A1179"/>
    <w:rsid w:val="002B6113"/>
    <w:rsid w:val="002C2C34"/>
    <w:rsid w:val="00302CBC"/>
    <w:rsid w:val="00311FCB"/>
    <w:rsid w:val="00336170"/>
    <w:rsid w:val="00342F05"/>
    <w:rsid w:val="00376EA3"/>
    <w:rsid w:val="00380101"/>
    <w:rsid w:val="00385356"/>
    <w:rsid w:val="003859CF"/>
    <w:rsid w:val="003A4761"/>
    <w:rsid w:val="003B4161"/>
    <w:rsid w:val="003C7BC7"/>
    <w:rsid w:val="003D1255"/>
    <w:rsid w:val="003D1A10"/>
    <w:rsid w:val="003F1B01"/>
    <w:rsid w:val="003F715B"/>
    <w:rsid w:val="004005AE"/>
    <w:rsid w:val="004013FF"/>
    <w:rsid w:val="00411808"/>
    <w:rsid w:val="00416804"/>
    <w:rsid w:val="00416C8E"/>
    <w:rsid w:val="00424789"/>
    <w:rsid w:val="00425630"/>
    <w:rsid w:val="00433AD7"/>
    <w:rsid w:val="00434B44"/>
    <w:rsid w:val="00460CEE"/>
    <w:rsid w:val="00474D8F"/>
    <w:rsid w:val="0048560F"/>
    <w:rsid w:val="004D0B17"/>
    <w:rsid w:val="004D7F4F"/>
    <w:rsid w:val="004F39D7"/>
    <w:rsid w:val="00510C4A"/>
    <w:rsid w:val="0051482D"/>
    <w:rsid w:val="00517041"/>
    <w:rsid w:val="00547052"/>
    <w:rsid w:val="00555296"/>
    <w:rsid w:val="0058578C"/>
    <w:rsid w:val="0059404E"/>
    <w:rsid w:val="005B134D"/>
    <w:rsid w:val="005B2DF0"/>
    <w:rsid w:val="005E3EA0"/>
    <w:rsid w:val="00624292"/>
    <w:rsid w:val="00632398"/>
    <w:rsid w:val="00632678"/>
    <w:rsid w:val="006350E1"/>
    <w:rsid w:val="00652816"/>
    <w:rsid w:val="00652847"/>
    <w:rsid w:val="0067147F"/>
    <w:rsid w:val="006B53AF"/>
    <w:rsid w:val="006C122D"/>
    <w:rsid w:val="006D2111"/>
    <w:rsid w:val="00722DA6"/>
    <w:rsid w:val="00734915"/>
    <w:rsid w:val="00750B01"/>
    <w:rsid w:val="00766FC3"/>
    <w:rsid w:val="00786522"/>
    <w:rsid w:val="00796B7B"/>
    <w:rsid w:val="007A34E3"/>
    <w:rsid w:val="007A54AC"/>
    <w:rsid w:val="007B2C3E"/>
    <w:rsid w:val="007B6DEA"/>
    <w:rsid w:val="007D0963"/>
    <w:rsid w:val="007D4C66"/>
    <w:rsid w:val="007E338A"/>
    <w:rsid w:val="00804723"/>
    <w:rsid w:val="008420AD"/>
    <w:rsid w:val="008A7DC4"/>
    <w:rsid w:val="008B49C2"/>
    <w:rsid w:val="00926E24"/>
    <w:rsid w:val="00941902"/>
    <w:rsid w:val="00942674"/>
    <w:rsid w:val="00992E6A"/>
    <w:rsid w:val="009A006B"/>
    <w:rsid w:val="009B01B9"/>
    <w:rsid w:val="009C0E51"/>
    <w:rsid w:val="00A00828"/>
    <w:rsid w:val="00A1371A"/>
    <w:rsid w:val="00A15515"/>
    <w:rsid w:val="00A20516"/>
    <w:rsid w:val="00A218B7"/>
    <w:rsid w:val="00A44AC8"/>
    <w:rsid w:val="00A4794A"/>
    <w:rsid w:val="00A55C23"/>
    <w:rsid w:val="00A60203"/>
    <w:rsid w:val="00A62A44"/>
    <w:rsid w:val="00A67D27"/>
    <w:rsid w:val="00AD032D"/>
    <w:rsid w:val="00AD5AF7"/>
    <w:rsid w:val="00AF0D95"/>
    <w:rsid w:val="00AF2D42"/>
    <w:rsid w:val="00B2130E"/>
    <w:rsid w:val="00B23A64"/>
    <w:rsid w:val="00B266D1"/>
    <w:rsid w:val="00B50C08"/>
    <w:rsid w:val="00B6071A"/>
    <w:rsid w:val="00B64822"/>
    <w:rsid w:val="00B72706"/>
    <w:rsid w:val="00BA0B8F"/>
    <w:rsid w:val="00C0146B"/>
    <w:rsid w:val="00C03DBF"/>
    <w:rsid w:val="00C17FBE"/>
    <w:rsid w:val="00C351BA"/>
    <w:rsid w:val="00C363B7"/>
    <w:rsid w:val="00C66109"/>
    <w:rsid w:val="00C71715"/>
    <w:rsid w:val="00C74127"/>
    <w:rsid w:val="00C75C1F"/>
    <w:rsid w:val="00C863F8"/>
    <w:rsid w:val="00C950CF"/>
    <w:rsid w:val="00CC0354"/>
    <w:rsid w:val="00CD2799"/>
    <w:rsid w:val="00CE3DA7"/>
    <w:rsid w:val="00D35927"/>
    <w:rsid w:val="00D37EAD"/>
    <w:rsid w:val="00D6747D"/>
    <w:rsid w:val="00D71D9D"/>
    <w:rsid w:val="00D72E16"/>
    <w:rsid w:val="00D80A33"/>
    <w:rsid w:val="00D8727D"/>
    <w:rsid w:val="00D90290"/>
    <w:rsid w:val="00DC43F1"/>
    <w:rsid w:val="00DC65A1"/>
    <w:rsid w:val="00DF11DF"/>
    <w:rsid w:val="00E37F2D"/>
    <w:rsid w:val="00E8305E"/>
    <w:rsid w:val="00EA707D"/>
    <w:rsid w:val="00EB05A5"/>
    <w:rsid w:val="00F35613"/>
    <w:rsid w:val="00F3734F"/>
    <w:rsid w:val="00F37DD1"/>
    <w:rsid w:val="00F442D6"/>
    <w:rsid w:val="00F65E30"/>
    <w:rsid w:val="00F71145"/>
    <w:rsid w:val="00F805AA"/>
    <w:rsid w:val="00F85634"/>
    <w:rsid w:val="00FA050B"/>
    <w:rsid w:val="00FA6BDA"/>
    <w:rsid w:val="00FC4FE9"/>
    <w:rsid w:val="00FD1544"/>
    <w:rsid w:val="00FD5255"/>
    <w:rsid w:val="00FE172E"/>
    <w:rsid w:val="00FE28F0"/>
    <w:rsid w:val="00FF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regrouptable v:ext="edit">
        <o:entry new="1" old="0"/>
      </o:regrouptable>
    </o:shapelayout>
  </w:shapeDefaults>
  <w:decimalSymbol w:val="."/>
  <w:listSeparator w:val=","/>
  <w14:docId w14:val="60F493E9"/>
  <w15:docId w15:val="{D8C523C7-6812-477F-AB02-CC999C90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F0"/>
    <w:rPr>
      <w:rFonts w:asciiTheme="minorHAnsi" w:hAnsiTheme="minorHAnsi"/>
      <w:sz w:val="22"/>
      <w:szCs w:val="22"/>
    </w:rPr>
  </w:style>
  <w:style w:type="paragraph" w:styleId="Heading1">
    <w:name w:val="heading 1"/>
    <w:basedOn w:val="Normal"/>
    <w:next w:val="Normal"/>
    <w:qFormat/>
    <w:rsid w:val="00AD032D"/>
    <w:pPr>
      <w:keepNext/>
      <w:outlineLvl w:val="0"/>
    </w:pPr>
    <w:rPr>
      <w:b/>
      <w:sz w:val="28"/>
      <w:szCs w:val="28"/>
    </w:rPr>
  </w:style>
  <w:style w:type="paragraph" w:styleId="Heading2">
    <w:name w:val="heading 2"/>
    <w:basedOn w:val="Normal"/>
    <w:next w:val="Normal"/>
    <w:qFormat/>
    <w:rsid w:val="00AD032D"/>
    <w:pPr>
      <w:keepNext/>
      <w:spacing w:before="240" w:after="60"/>
      <w:outlineLvl w:val="1"/>
    </w:pPr>
    <w:rPr>
      <w:b/>
      <w:i/>
      <w:sz w:val="24"/>
      <w:szCs w:val="24"/>
    </w:rPr>
  </w:style>
  <w:style w:type="paragraph" w:styleId="Heading3">
    <w:name w:val="heading 3"/>
    <w:basedOn w:val="Normal"/>
    <w:next w:val="Normal"/>
    <w:qFormat/>
    <w:rsid w:val="00AD032D"/>
    <w:pPr>
      <w:autoSpaceDE w:val="0"/>
      <w:autoSpaceDN w:val="0"/>
      <w:adjustRightInd w:val="0"/>
      <w:outlineLvl w:val="2"/>
    </w:pPr>
    <w:rPr>
      <w:rFonts w:cstheme="minorHAnsi"/>
      <w:b/>
      <w:bCs/>
      <w:i/>
    </w:rPr>
  </w:style>
  <w:style w:type="paragraph" w:styleId="Heading4">
    <w:name w:val="heading 4"/>
    <w:basedOn w:val="Normal"/>
    <w:next w:val="Normal"/>
    <w:qFormat/>
    <w:rsid w:val="00096CFC"/>
    <w:pPr>
      <w:keepNext/>
      <w:outlineLvl w:val="3"/>
    </w:pPr>
    <w:rPr>
      <w:rFonts w:ascii="Calibri Light" w:hAnsi="Calibri Light"/>
      <w:b/>
      <w:i/>
    </w:rPr>
  </w:style>
  <w:style w:type="paragraph" w:styleId="Heading5">
    <w:name w:val="heading 5"/>
    <w:basedOn w:val="Normal"/>
    <w:next w:val="Normal"/>
    <w:qFormat/>
    <w:rsid w:val="00F71145"/>
    <w:pPr>
      <w:keepNext/>
      <w:outlineLvl w:val="4"/>
    </w:pPr>
    <w:rPr>
      <w:rFonts w:ascii="Calibri Light" w:hAnsi="Calibri Ligh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2C2C34"/>
    <w:pPr>
      <w:ind w:left="720"/>
      <w:contextualSpacing/>
    </w:pPr>
  </w:style>
  <w:style w:type="paragraph" w:styleId="BalloonText">
    <w:name w:val="Balloon Text"/>
    <w:basedOn w:val="Normal"/>
    <w:link w:val="BalloonTextChar"/>
    <w:uiPriority w:val="99"/>
    <w:semiHidden/>
    <w:unhideWhenUsed/>
    <w:rsid w:val="005E3EA0"/>
    <w:rPr>
      <w:rFonts w:ascii="Tahoma" w:hAnsi="Tahoma" w:cs="Tahoma"/>
      <w:sz w:val="16"/>
      <w:szCs w:val="16"/>
    </w:rPr>
  </w:style>
  <w:style w:type="character" w:customStyle="1" w:styleId="BalloonTextChar">
    <w:name w:val="Balloon Text Char"/>
    <w:basedOn w:val="DefaultParagraphFont"/>
    <w:link w:val="BalloonText"/>
    <w:uiPriority w:val="99"/>
    <w:semiHidden/>
    <w:rsid w:val="005E3EA0"/>
    <w:rPr>
      <w:rFonts w:ascii="Tahoma" w:hAnsi="Tahoma" w:cs="Tahoma"/>
      <w:sz w:val="16"/>
      <w:szCs w:val="16"/>
      <w:lang w:val="en-US" w:eastAsia="en-US"/>
    </w:rPr>
  </w:style>
  <w:style w:type="table" w:styleId="TableGrid">
    <w:name w:val="Table Grid"/>
    <w:basedOn w:val="TableNormal"/>
    <w:uiPriority w:val="59"/>
    <w:rsid w:val="003D1A10"/>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p4b31igd7k5ebpu2">
    <w:name w:val="author-g-p4b31igd7k5ebpu2"/>
    <w:basedOn w:val="DefaultParagraphFont"/>
    <w:rsid w:val="00BA0B8F"/>
  </w:style>
  <w:style w:type="paragraph" w:styleId="TOCHeading">
    <w:name w:val="TOC Heading"/>
    <w:basedOn w:val="Heading1"/>
    <w:next w:val="Normal"/>
    <w:uiPriority w:val="39"/>
    <w:unhideWhenUsed/>
    <w:qFormat/>
    <w:rsid w:val="00A4794A"/>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itle">
    <w:name w:val="Title"/>
    <w:basedOn w:val="Normal"/>
    <w:next w:val="Normal"/>
    <w:link w:val="TitleChar"/>
    <w:uiPriority w:val="10"/>
    <w:qFormat/>
    <w:rsid w:val="005857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50B"/>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A050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7362">
      <w:bodyDiv w:val="1"/>
      <w:marLeft w:val="0"/>
      <w:marRight w:val="0"/>
      <w:marTop w:val="0"/>
      <w:marBottom w:val="0"/>
      <w:divBdr>
        <w:top w:val="none" w:sz="0" w:space="0" w:color="auto"/>
        <w:left w:val="none" w:sz="0" w:space="0" w:color="auto"/>
        <w:bottom w:val="none" w:sz="0" w:space="0" w:color="auto"/>
        <w:right w:val="none" w:sz="0" w:space="0" w:color="auto"/>
      </w:divBdr>
    </w:div>
    <w:div w:id="398483952">
      <w:bodyDiv w:val="1"/>
      <w:marLeft w:val="0"/>
      <w:marRight w:val="0"/>
      <w:marTop w:val="0"/>
      <w:marBottom w:val="0"/>
      <w:divBdr>
        <w:top w:val="none" w:sz="0" w:space="0" w:color="auto"/>
        <w:left w:val="none" w:sz="0" w:space="0" w:color="auto"/>
        <w:bottom w:val="none" w:sz="0" w:space="0" w:color="auto"/>
        <w:right w:val="none" w:sz="0" w:space="0" w:color="auto"/>
      </w:divBdr>
    </w:div>
    <w:div w:id="583496599">
      <w:bodyDiv w:val="1"/>
      <w:marLeft w:val="0"/>
      <w:marRight w:val="0"/>
      <w:marTop w:val="0"/>
      <w:marBottom w:val="0"/>
      <w:divBdr>
        <w:top w:val="none" w:sz="0" w:space="0" w:color="auto"/>
        <w:left w:val="none" w:sz="0" w:space="0" w:color="auto"/>
        <w:bottom w:val="none" w:sz="0" w:space="0" w:color="auto"/>
        <w:right w:val="none" w:sz="0" w:space="0" w:color="auto"/>
      </w:divBdr>
    </w:div>
    <w:div w:id="703943544">
      <w:bodyDiv w:val="1"/>
      <w:marLeft w:val="0"/>
      <w:marRight w:val="0"/>
      <w:marTop w:val="0"/>
      <w:marBottom w:val="0"/>
      <w:divBdr>
        <w:top w:val="none" w:sz="0" w:space="0" w:color="auto"/>
        <w:left w:val="none" w:sz="0" w:space="0" w:color="auto"/>
        <w:bottom w:val="none" w:sz="0" w:space="0" w:color="auto"/>
        <w:right w:val="none" w:sz="0" w:space="0" w:color="auto"/>
      </w:divBdr>
    </w:div>
    <w:div w:id="724793226">
      <w:bodyDiv w:val="1"/>
      <w:marLeft w:val="0"/>
      <w:marRight w:val="0"/>
      <w:marTop w:val="0"/>
      <w:marBottom w:val="0"/>
      <w:divBdr>
        <w:top w:val="none" w:sz="0" w:space="0" w:color="auto"/>
        <w:left w:val="none" w:sz="0" w:space="0" w:color="auto"/>
        <w:bottom w:val="none" w:sz="0" w:space="0" w:color="auto"/>
        <w:right w:val="none" w:sz="0" w:space="0" w:color="auto"/>
      </w:divBdr>
    </w:div>
    <w:div w:id="836845700">
      <w:bodyDiv w:val="1"/>
      <w:marLeft w:val="0"/>
      <w:marRight w:val="0"/>
      <w:marTop w:val="0"/>
      <w:marBottom w:val="0"/>
      <w:divBdr>
        <w:top w:val="none" w:sz="0" w:space="0" w:color="auto"/>
        <w:left w:val="none" w:sz="0" w:space="0" w:color="auto"/>
        <w:bottom w:val="none" w:sz="0" w:space="0" w:color="auto"/>
        <w:right w:val="none" w:sz="0" w:space="0" w:color="auto"/>
      </w:divBdr>
    </w:div>
    <w:div w:id="1066607525">
      <w:bodyDiv w:val="1"/>
      <w:marLeft w:val="0"/>
      <w:marRight w:val="0"/>
      <w:marTop w:val="0"/>
      <w:marBottom w:val="0"/>
      <w:divBdr>
        <w:top w:val="none" w:sz="0" w:space="0" w:color="auto"/>
        <w:left w:val="none" w:sz="0" w:space="0" w:color="auto"/>
        <w:bottom w:val="none" w:sz="0" w:space="0" w:color="auto"/>
        <w:right w:val="none" w:sz="0" w:space="0" w:color="auto"/>
      </w:divBdr>
    </w:div>
    <w:div w:id="1407264922">
      <w:bodyDiv w:val="1"/>
      <w:marLeft w:val="0"/>
      <w:marRight w:val="0"/>
      <w:marTop w:val="0"/>
      <w:marBottom w:val="0"/>
      <w:divBdr>
        <w:top w:val="none" w:sz="0" w:space="0" w:color="auto"/>
        <w:left w:val="none" w:sz="0" w:space="0" w:color="auto"/>
        <w:bottom w:val="none" w:sz="0" w:space="0" w:color="auto"/>
        <w:right w:val="none" w:sz="0" w:space="0" w:color="auto"/>
      </w:divBdr>
    </w:div>
    <w:div w:id="1509634404">
      <w:bodyDiv w:val="1"/>
      <w:marLeft w:val="0"/>
      <w:marRight w:val="0"/>
      <w:marTop w:val="0"/>
      <w:marBottom w:val="0"/>
      <w:divBdr>
        <w:top w:val="none" w:sz="0" w:space="0" w:color="auto"/>
        <w:left w:val="none" w:sz="0" w:space="0" w:color="auto"/>
        <w:bottom w:val="none" w:sz="0" w:space="0" w:color="auto"/>
        <w:right w:val="none" w:sz="0" w:space="0" w:color="auto"/>
      </w:divBdr>
    </w:div>
    <w:div w:id="2007660493">
      <w:bodyDiv w:val="1"/>
      <w:marLeft w:val="0"/>
      <w:marRight w:val="0"/>
      <w:marTop w:val="0"/>
      <w:marBottom w:val="0"/>
      <w:divBdr>
        <w:top w:val="none" w:sz="0" w:space="0" w:color="auto"/>
        <w:left w:val="none" w:sz="0" w:space="0" w:color="auto"/>
        <w:bottom w:val="none" w:sz="0" w:space="0" w:color="auto"/>
        <w:right w:val="none" w:sz="0" w:space="0" w:color="auto"/>
      </w:divBdr>
    </w:div>
    <w:div w:id="20413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works.com/en/index.html"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C44C-918D-421F-9115-599BD470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3093</Words>
  <Characters>1763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IS JSU</Company>
  <LinksUpToDate>false</LinksUpToDate>
  <CharactersWithSpaces>20684</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calummclellan.com</dc:creator>
  <cp:lastModifiedBy>Calum McLellan</cp:lastModifiedBy>
  <cp:revision>91</cp:revision>
  <cp:lastPrinted>2013-06-13T09:05:00Z</cp:lastPrinted>
  <dcterms:created xsi:type="dcterms:W3CDTF">2013-05-06T16:45:00Z</dcterms:created>
  <dcterms:modified xsi:type="dcterms:W3CDTF">2013-06-13T09:09:00Z</dcterms:modified>
</cp:coreProperties>
</file>